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247BA7B9" w14:textId="0CB54CA4" w:rsidR="00880096" w:rsidRDefault="00880096" w:rsidP="00880096">
      <w:pPr>
        <w:pStyle w:val="UiUH1"/>
      </w:pPr>
      <w:r>
        <w:t>Der Weg deines T-Shirts (Basisvariante)</w:t>
      </w:r>
    </w:p>
    <w:p w14:paraId="20397BE0" w14:textId="080256F2" w:rsidR="00D14794" w:rsidRDefault="00880096" w:rsidP="00880096">
      <w:pPr>
        <w:pStyle w:val="UiUTeaserVorspann"/>
      </w:pPr>
      <w:r>
        <w:t xml:space="preserve">Die Schüler*innen nutzen die Materialien, um </w:t>
      </w:r>
      <w:r w:rsidRPr="00247BEB">
        <w:t>die einzelnen Stationen der Herstellung eines T-Shirts</w:t>
      </w:r>
      <w:r>
        <w:t xml:space="preserve"> </w:t>
      </w:r>
      <w:r w:rsidR="00703A1B">
        <w:t>nachzuvollziehen</w:t>
      </w:r>
      <w:r>
        <w:t xml:space="preserve"> –</w:t>
      </w:r>
      <w:r w:rsidRPr="00247BEB">
        <w:t xml:space="preserve"> vom Baumwollanbau bis zum fertigen Produkt.</w:t>
      </w:r>
      <w:r>
        <w:t xml:space="preserve"> Dabei lernen sie auch</w:t>
      </w:r>
      <w:r w:rsidR="00D66C6F">
        <w:t>, welche</w:t>
      </w:r>
      <w:r>
        <w:t xml:space="preserve"> ökologischen und sozialen </w:t>
      </w:r>
      <w:r w:rsidR="00663A6A">
        <w:t xml:space="preserve">Probleme </w:t>
      </w:r>
      <w:r w:rsidR="00D66C6F">
        <w:t>mit der Herstellung verbunden sind</w:t>
      </w:r>
      <w:r>
        <w:t xml:space="preserve">.  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04BC251E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41311E">
        <w:t xml:space="preserve">s Monats </w:t>
      </w:r>
      <w:r w:rsidR="00B941D8" w:rsidRPr="00D14794">
        <w:t>„</w:t>
      </w:r>
      <w:r w:rsidR="00B941D8" w:rsidRPr="0064416B">
        <w:t>Der wahre Preis der Mode</w:t>
      </w:r>
      <w:r w:rsidR="00B941D8" w:rsidRPr="00D14794">
        <w:t>“</w:t>
      </w:r>
      <w:r w:rsidR="00B941D8">
        <w:t xml:space="preserve"> </w:t>
      </w:r>
      <w:r w:rsidRPr="00D14794">
        <w:t>von Umwelt im Unterricht. Zum Thema de</w:t>
      </w:r>
      <w:r w:rsidR="0041311E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70BE1B62" w:rsidR="00174E03" w:rsidRDefault="00D14794" w:rsidP="00575C2F">
      <w:pPr>
        <w:pStyle w:val="UiUFlietext"/>
      </w:pPr>
      <w:r>
        <w:t>Sie sind abrufbar unter:</w:t>
      </w:r>
      <w:r w:rsidR="00F64D0B">
        <w:br/>
      </w:r>
      <w:hyperlink r:id="rId9" w:history="1">
        <w:r w:rsidR="002455A4" w:rsidRPr="00C2180E">
          <w:rPr>
            <w:rStyle w:val="Hyperlink"/>
          </w:rPr>
          <w:t>https://www.umwelt-im-unterricht.de/wochenthemen/der-wahre-preis-der-mode</w:t>
        </w:r>
      </w:hyperlink>
      <w:r w:rsidR="002455A4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72B6BBA9" w14:textId="6FC9B55C" w:rsidR="00880096" w:rsidRPr="002543CA" w:rsidRDefault="00880096" w:rsidP="00880096">
      <w:pPr>
        <w:pStyle w:val="UiUFlietext"/>
      </w:pPr>
      <w:r w:rsidRPr="00F419E0">
        <w:t>D</w:t>
      </w:r>
      <w:r w:rsidRPr="002543CA">
        <w:t xml:space="preserve">ie Materialien werden für den Unterrichtsvorschlag </w:t>
      </w:r>
      <w:r>
        <w:t>„</w:t>
      </w:r>
      <w:r w:rsidRPr="0064416B">
        <w:t>Mode – um jeden Preis</w:t>
      </w:r>
      <w:r w:rsidRPr="0064416B">
        <w:t>? (</w:t>
      </w:r>
      <w:r w:rsidR="00D8487D">
        <w:t>Basisvariante</w:t>
      </w:r>
      <w:r w:rsidRPr="0064416B">
        <w:t>)</w:t>
      </w:r>
      <w:r w:rsidRPr="002543CA">
        <w:t xml:space="preserve">“ </w:t>
      </w:r>
      <w:r w:rsidRPr="002543CA">
        <w:t xml:space="preserve">verwendet. </w:t>
      </w:r>
    </w:p>
    <w:p w14:paraId="674A2F6A" w14:textId="0A4A2F5A" w:rsidR="00880096" w:rsidRPr="002543CA" w:rsidRDefault="00880096" w:rsidP="00880096">
      <w:pPr>
        <w:pStyle w:val="UiUFlietext"/>
      </w:pPr>
      <w:r w:rsidRPr="002543CA">
        <w:t>Die Schüler*innen</w:t>
      </w:r>
      <w:r w:rsidR="00425010">
        <w:t xml:space="preserve"> besprechen anhand der Weltkarte (Arbeitsblatt 1) im Plenum, wo ihre</w:t>
      </w:r>
      <w:r w:rsidRPr="002543CA">
        <w:t xml:space="preserve"> </w:t>
      </w:r>
      <w:r w:rsidR="00425010">
        <w:t>Kleidung hergestellt wurde. Mithilfe von Arbeitsblatt 2 erarbeiten sie</w:t>
      </w:r>
      <w:r>
        <w:t xml:space="preserve"> in </w:t>
      </w:r>
      <w:r w:rsidR="00425010">
        <w:t>Gruppenarbeit</w:t>
      </w:r>
      <w:r>
        <w:t xml:space="preserve"> </w:t>
      </w:r>
      <w:r w:rsidRPr="00247BEB">
        <w:t>die einzelnen Stationen der Herstellung eines T-Shirts, vom Baumwollanbau bis zum fertigen Produkt.</w:t>
      </w:r>
      <w:r>
        <w:t xml:space="preserve"> </w:t>
      </w:r>
      <w:r w:rsidR="00425010">
        <w:t>Dafür</w:t>
      </w:r>
      <w:r>
        <w:t xml:space="preserve"> bringen</w:t>
      </w:r>
      <w:r w:rsidR="00425010">
        <w:t xml:space="preserve"> sie</w:t>
      </w:r>
      <w:r>
        <w:t xml:space="preserve"> die Bildelemente über den Herstellungsprozess in die richtige Reihenfolge</w:t>
      </w:r>
      <w:r w:rsidR="00425010">
        <w:t>.</w:t>
      </w:r>
    </w:p>
    <w:p w14:paraId="54B26862" w14:textId="77777777" w:rsidR="00646AA3" w:rsidRPr="00F419E0" w:rsidRDefault="00646AA3" w:rsidP="00646AA3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4017C462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73653239" w14:textId="5A4863FE" w:rsidR="00C27242" w:rsidRDefault="003755F5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22166" w:history="1">
            <w:r w:rsidR="00C27242" w:rsidRPr="00C17B9A">
              <w:rPr>
                <w:rStyle w:val="Hyperlink"/>
                <w:noProof/>
              </w:rPr>
              <w:t>Arbeitsblatt 1:</w:t>
            </w:r>
            <w:r w:rsidR="00C27242" w:rsidRPr="00C17B9A">
              <w:rPr>
                <w:rStyle w:val="Hyperlink"/>
                <w:bCs/>
                <w:noProof/>
              </w:rPr>
              <w:t xml:space="preserve"> </w:t>
            </w:r>
            <w:r w:rsidR="00C27242" w:rsidRPr="00C17B9A">
              <w:rPr>
                <w:rStyle w:val="Hyperlink"/>
                <w:noProof/>
              </w:rPr>
              <w:t>Der Weg der Kleidung</w:t>
            </w:r>
            <w:r w:rsidR="00C27242">
              <w:rPr>
                <w:noProof/>
                <w:webHidden/>
              </w:rPr>
              <w:tab/>
            </w:r>
            <w:r w:rsidR="00C27242">
              <w:rPr>
                <w:noProof/>
                <w:webHidden/>
              </w:rPr>
              <w:fldChar w:fldCharType="begin"/>
            </w:r>
            <w:r w:rsidR="00C27242">
              <w:rPr>
                <w:noProof/>
                <w:webHidden/>
              </w:rPr>
              <w:instrText xml:space="preserve"> PAGEREF _Toc121222166 \h </w:instrText>
            </w:r>
            <w:r w:rsidR="00C27242">
              <w:rPr>
                <w:noProof/>
                <w:webHidden/>
              </w:rPr>
            </w:r>
            <w:r w:rsidR="00C27242">
              <w:rPr>
                <w:noProof/>
                <w:webHidden/>
              </w:rPr>
              <w:fldChar w:fldCharType="separate"/>
            </w:r>
            <w:r w:rsidR="00D8487D">
              <w:rPr>
                <w:noProof/>
                <w:webHidden/>
              </w:rPr>
              <w:t>1</w:t>
            </w:r>
            <w:r w:rsidR="00C27242">
              <w:rPr>
                <w:noProof/>
                <w:webHidden/>
              </w:rPr>
              <w:fldChar w:fldCharType="end"/>
            </w:r>
          </w:hyperlink>
        </w:p>
        <w:p w14:paraId="0C44A447" w14:textId="6BAAC519" w:rsidR="00C27242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1222167" w:history="1">
            <w:r w:rsidR="00C27242" w:rsidRPr="00C17B9A">
              <w:rPr>
                <w:rStyle w:val="Hyperlink"/>
                <w:noProof/>
              </w:rPr>
              <w:t>Arbeitsblatt 2:</w:t>
            </w:r>
            <w:r w:rsidR="00C27242" w:rsidRPr="00C17B9A">
              <w:rPr>
                <w:rStyle w:val="Hyperlink"/>
                <w:bCs/>
                <w:noProof/>
              </w:rPr>
              <w:t xml:space="preserve"> </w:t>
            </w:r>
            <w:r w:rsidR="00C27242" w:rsidRPr="00C17B9A">
              <w:rPr>
                <w:rStyle w:val="Hyperlink"/>
                <w:noProof/>
              </w:rPr>
              <w:t>Der Weg eines T-Shirts</w:t>
            </w:r>
            <w:r w:rsidR="00C27242">
              <w:rPr>
                <w:noProof/>
                <w:webHidden/>
              </w:rPr>
              <w:tab/>
            </w:r>
            <w:r w:rsidR="00C27242">
              <w:rPr>
                <w:noProof/>
                <w:webHidden/>
              </w:rPr>
              <w:fldChar w:fldCharType="begin"/>
            </w:r>
            <w:r w:rsidR="00C27242">
              <w:rPr>
                <w:noProof/>
                <w:webHidden/>
              </w:rPr>
              <w:instrText xml:space="preserve"> PAGEREF _Toc121222167 \h </w:instrText>
            </w:r>
            <w:r w:rsidR="00C27242">
              <w:rPr>
                <w:noProof/>
                <w:webHidden/>
              </w:rPr>
            </w:r>
            <w:r w:rsidR="00C27242">
              <w:rPr>
                <w:noProof/>
                <w:webHidden/>
              </w:rPr>
              <w:fldChar w:fldCharType="separate"/>
            </w:r>
            <w:r w:rsidR="00D8487D">
              <w:rPr>
                <w:noProof/>
                <w:webHidden/>
              </w:rPr>
              <w:t>2</w:t>
            </w:r>
            <w:r w:rsidR="00C27242">
              <w:rPr>
                <w:noProof/>
                <w:webHidden/>
              </w:rPr>
              <w:fldChar w:fldCharType="end"/>
            </w:r>
          </w:hyperlink>
        </w:p>
        <w:p w14:paraId="405EFD1A" w14:textId="02636569" w:rsidR="00C27242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1222168" w:history="1">
            <w:r w:rsidR="00C27242" w:rsidRPr="00C17B9A">
              <w:rPr>
                <w:rStyle w:val="Hyperlink"/>
                <w:noProof/>
              </w:rPr>
              <w:t>Bildlizenzen</w:t>
            </w:r>
            <w:r w:rsidR="00C27242">
              <w:rPr>
                <w:noProof/>
                <w:webHidden/>
              </w:rPr>
              <w:tab/>
            </w:r>
            <w:r w:rsidR="00C27242">
              <w:rPr>
                <w:noProof/>
                <w:webHidden/>
              </w:rPr>
              <w:fldChar w:fldCharType="begin"/>
            </w:r>
            <w:r w:rsidR="00C27242">
              <w:rPr>
                <w:noProof/>
                <w:webHidden/>
              </w:rPr>
              <w:instrText xml:space="preserve"> PAGEREF _Toc121222168 \h </w:instrText>
            </w:r>
            <w:r w:rsidR="00C27242">
              <w:rPr>
                <w:noProof/>
                <w:webHidden/>
              </w:rPr>
            </w:r>
            <w:r w:rsidR="00C27242">
              <w:rPr>
                <w:noProof/>
                <w:webHidden/>
              </w:rPr>
              <w:fldChar w:fldCharType="separate"/>
            </w:r>
            <w:r w:rsidR="00D8487D">
              <w:rPr>
                <w:noProof/>
                <w:webHidden/>
              </w:rPr>
              <w:t>4</w:t>
            </w:r>
            <w:r w:rsidR="00C27242">
              <w:rPr>
                <w:noProof/>
                <w:webHidden/>
              </w:rPr>
              <w:fldChar w:fldCharType="end"/>
            </w:r>
          </w:hyperlink>
        </w:p>
        <w:p w14:paraId="26FBC19A" w14:textId="1720A8F6" w:rsidR="006206E7" w:rsidRDefault="003755F5">
          <w:r>
            <w:rPr>
              <w:sz w:val="24"/>
            </w:rPr>
            <w:fldChar w:fldCharType="end"/>
          </w:r>
        </w:p>
      </w:sdtContent>
    </w:sdt>
    <w:p w14:paraId="02A27AC2" w14:textId="77777777" w:rsidR="004560B1" w:rsidRDefault="004560B1" w:rsidP="006206E7"/>
    <w:p w14:paraId="5589CFC8" w14:textId="77777777" w:rsidR="00575C2F" w:rsidRDefault="00174E03" w:rsidP="00174E03">
      <w:pPr>
        <w:pStyle w:val="Listenabsatz"/>
        <w:sectPr w:rsidR="00575C2F" w:rsidSect="00B941D8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22C203E" w14:textId="77777777" w:rsidR="000F250A" w:rsidRPr="00676010" w:rsidRDefault="000F250A" w:rsidP="000F250A">
      <w:pPr>
        <w:pStyle w:val="UiUH2relevantfrInhaltsverzeichnis"/>
        <w:rPr>
          <w:bCs/>
          <w:sz w:val="20"/>
          <w:szCs w:val="20"/>
        </w:rPr>
      </w:pPr>
      <w:bookmarkStart w:id="4" w:name="_Toc120797727"/>
      <w:bookmarkStart w:id="5" w:name="_Toc121222166"/>
      <w:bookmarkStart w:id="6" w:name="_Hlk57797229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1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>Der Weg der Kleidung</w:t>
      </w:r>
      <w:bookmarkEnd w:id="4"/>
      <w:bookmarkEnd w:id="5"/>
    </w:p>
    <w:bookmarkEnd w:id="6"/>
    <w:p w14:paraId="41DDB707" w14:textId="4D2504B9" w:rsidR="000F250A" w:rsidRDefault="00425010" w:rsidP="000F250A">
      <w:pPr>
        <w:pStyle w:val="UiUTeaserVorspann"/>
      </w:pPr>
      <w:r>
        <w:t>Wo wurde deine Kleidung hergestellt</w:t>
      </w:r>
      <w:r w:rsidR="000F250A">
        <w:t>?</w:t>
      </w:r>
      <w:r w:rsidR="00FB3362">
        <w:t xml:space="preserve"> Schau auf dem eingenähten Etikett nach und </w:t>
      </w:r>
      <w:r w:rsidR="008F0D30">
        <w:t>markiere</w:t>
      </w:r>
      <w:r w:rsidR="00FB3362">
        <w:t xml:space="preserve"> das Land auf der Karte! </w:t>
      </w:r>
    </w:p>
    <w:p w14:paraId="71C34C79" w14:textId="1E55D32E" w:rsidR="000F250A" w:rsidRDefault="00425010" w:rsidP="000F250A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46AF2C" wp14:editId="1A41AEF6">
                <wp:simplePos x="0" y="0"/>
                <wp:positionH relativeFrom="column">
                  <wp:posOffset>-73545</wp:posOffset>
                </wp:positionH>
                <wp:positionV relativeFrom="paragraph">
                  <wp:posOffset>104775</wp:posOffset>
                </wp:positionV>
                <wp:extent cx="8608060" cy="4506595"/>
                <wp:effectExtent l="0" t="0" r="2540" b="190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8060" cy="4506595"/>
                          <a:chOff x="0" y="0"/>
                          <a:chExt cx="8952865" cy="468757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Kart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52865" cy="468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6613236" y="1468581"/>
                            <a:ext cx="331470" cy="15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18F7B" w14:textId="77777777" w:rsidR="000F250A" w:rsidRPr="00EA10C9" w:rsidRDefault="000F250A" w:rsidP="000F25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10C9">
                                <w:rPr>
                                  <w:sz w:val="20"/>
                                  <w:szCs w:val="20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4784436" y="1339272"/>
                            <a:ext cx="331470" cy="15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1D6D8" w14:textId="77777777" w:rsidR="000F250A" w:rsidRPr="00EA10C9" w:rsidRDefault="000F250A" w:rsidP="000F2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10C9">
                                <w:rPr>
                                  <w:sz w:val="18"/>
                                  <w:szCs w:val="18"/>
                                </w:rPr>
                                <w:t>Türk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6049817" y="2262909"/>
                            <a:ext cx="894888" cy="15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DF0B4" w14:textId="77777777" w:rsidR="000F250A" w:rsidRPr="00EA10C9" w:rsidRDefault="000F250A" w:rsidP="000F25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anglade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 Verbindung mit Pfeil 6"/>
                        <wps:cNvCnPr/>
                        <wps:spPr>
                          <a:xfrm flipV="1">
                            <a:off x="6419272" y="1946563"/>
                            <a:ext cx="107930" cy="312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145309" y="1339272"/>
                            <a:ext cx="518082" cy="268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9C74A" w14:textId="77777777" w:rsidR="000F250A" w:rsidRPr="00EA10C9" w:rsidRDefault="000F250A" w:rsidP="000F25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A10C9">
                                <w:rPr>
                                  <w:sz w:val="24"/>
                                  <w:szCs w:val="24"/>
                                </w:rPr>
                                <w:t>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4202545" y="914400"/>
                            <a:ext cx="139959" cy="167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C5642" w14:textId="77777777" w:rsidR="000F250A" w:rsidRPr="00EA10C9" w:rsidRDefault="000F250A" w:rsidP="000F2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6086599" y="1847042"/>
                            <a:ext cx="440427" cy="15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9D037" w14:textId="77777777" w:rsidR="000F250A" w:rsidRPr="00EA10C9" w:rsidRDefault="000F250A" w:rsidP="000F25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d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7555345" y="3583709"/>
                            <a:ext cx="602673" cy="193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0C88D" w14:textId="77777777" w:rsidR="000F250A" w:rsidRPr="00EA10C9" w:rsidRDefault="000F250A" w:rsidP="000F25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ustral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235200" y="2964872"/>
                            <a:ext cx="595746" cy="268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0A238" w14:textId="77777777" w:rsidR="000F250A" w:rsidRPr="00EA10C9" w:rsidRDefault="000F250A" w:rsidP="000F25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rasil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251200" y="2724727"/>
                            <a:ext cx="885536" cy="145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999CF" w14:textId="77777777" w:rsidR="000F250A" w:rsidRPr="00173576" w:rsidRDefault="000F250A" w:rsidP="000F250A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73576">
                                <w:rPr>
                                  <w:sz w:val="21"/>
                                  <w:szCs w:val="21"/>
                                </w:rPr>
                                <w:t>Burkina Fa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erade Verbindung mit Pfeil 13"/>
                        <wps:cNvCnPr/>
                        <wps:spPr>
                          <a:xfrm flipV="1">
                            <a:off x="3768436" y="2297545"/>
                            <a:ext cx="155806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6AF2C" id="Gruppieren 14" o:spid="_x0000_s1026" style="position:absolute;margin-left:-5.8pt;margin-top:8.25pt;width:677.8pt;height:354.85pt;z-index:251655168;mso-width-relative:margin;mso-height-relative:margin" coordsize="89528,4687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Hv/88h7//PIe+/zuIvf87iL3/O4m7/z6Iv/8+hb7/PIe+/zuHv/86hr//OojC/zuI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/85icH/Ooi9/zyI&#10;u/88h7v/O4e7/zqHvf87h7//Ooe//zqHvf87h73/O4i+/zy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Hvf85ib//OYm//ziIv/86&#10;icH/OYnC/ziHw/83icT/N4jC/zmJv/87ibv/O4m7/ziJvf86h7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iL7/OYe+/zuIv/86iL//OYjA/ziJw/84iMP/Ooa//zyH&#10;wP86iL//Ooi+/zmIvv86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PIa8/zyHvP88iL3/O4i+/ziJvP83ibz/Oom9/zmIvf85&#10;ib7/OYu//zmJv/88h77/PI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e9/z2Gu/87h73/OYa+/zyIwP89iL7/O4a7/zmJwP85iL7/OYe9/zqIvP88iLr/PYm7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eIvv83ib//OYq//zuIvf88h7z/PYe7/z2Hu/89iL3/Ooq//ziJwf86h8L/PIfC/zuI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Hvv84iL3/OIm+/ziKwP84&#10;iL7/Ooi6/z6Iuv88h7v/O4e8/zmIvv83icD/NovC/zaKw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//OYi//zaHvv80hr//&#10;MoW//zCDwP8tg7//NYnA/zyMvf89ibn/O4e5/ziIv/86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Ie9/zWFuv80hbv/MYS8/y+Fv/8uhb//NIO6/zaFvP83&#10;hbr/N4W5/zqHuv89iL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e//zqHvv89iL3/PIa5/z2Hu/87h7z/O4i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Kwf84icH/OYi//ziGvf86icD/OYe//zq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9iL7/PYi9/zuJwP84iL//OYnA&#10;/zqH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Ye8/z2Hu/87h73/OojA/zqIv/88iL3/PIi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iI&#10;wv83icP/N4e//zeHv/82hb3/N4fA/zmIw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3iML/M4W9/zmDt/9KkMD/SpDB/z+K&#10;v/8zgrr/NIS8/zmH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m9/zyJu/86&#10;iL3/N4nB/zaJwv84iL//RIa2/4i11//D2+n/0+bx/9To9P/M4e//tNPo/4K02P9Okb//N4a9/ziJ&#10;wv8+h7v/PIe9/zuHv/85h8D/PIi//z2Hv/86hr//OonC/zqJwf87h7//PYi9/z6Iu/86h7n/Ooq9&#10;/ziJvf86h73/Poe+/z6Hvf8+h73/PIe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Iv/86hLj/pMnd//3/////&#10;//7///////3/////+/f////+///////5+vz/utXr/1iZyP83iLz/N4nB/zaJwP87ib//Ooe+/zqL&#10;w/+41uf/9vr7//n6+v/4/Pz/+fv5//n6/f/2+vj/9Pj5//D3+v/r9vn/7PX5/+z1+f/w9Pf/8/b6&#10;//3+//////7//v78//7///////7/+/78/+7z+P/k7fT/1eTv/7rS4v+UwOX/baTO/02Sv/9Bj8D/&#10;NIW8/zKDvv85hbz/PYe7/zqHuv86iLz/N4a9/zOCvf88h7v/SZDB/2+n0f/C2Ov/8PT2////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GvP88ib3/OYe7/zmKwf85iL7/PYe6/6fK4v/8&#10;/f/////9/////v/////////////////5+/v/4+zx/4m73f84icH/N4S6/zOFvv8zhr3/NIW+/zWG&#10;vf85icD/Ooi9/zqIvP86iLr/PIi5/zqIvf82h8H/OYrD/zmHv/88iML/OorB/ziJvv85ib//OojB&#10;/zqHw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iMD/O4jA/z2Iv/88iL3/OoO2/1GUwv/E5PT//v/+/////f////3////+/////P//&#10;//3//////////v/K4vD/Qoi4/z+IvP9Nlsv/WpvM/1WTv/9Gi77/NYW9/zyJvf89h7v/O4fA/zqJ&#10;vv83ir//M4rB/zaJwP88iL//PYa//zqIv/83iL7/OIq+/zeIvf85iL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YjA/zmGv/88h7//&#10;OYa//zyJwf88hLj/V5XD/3Cn0P+Astb/jrzc/6HH4v+41ej/y+Lw/+Hu+P/O5PH/Y5/K/3iv1v/O&#10;4/D/3+z2/+zw9f/n7/f/stTr/02SxP84hL//OYe+/zeJwf8zh73/OIe4/z2Ft/88hb7/OIbC/zeJ&#10;vv85iMH/PIjC/zuHvv86iLv/PIq8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Ivf86h7v/OIvC/zaJwP84ib3/&#10;NYS4/zSFuv8thMD/NoK5/z2IvP83icL/OIjE/z6Gwf84iMP/QIq7/36x1v+iyeP/j77X/3+y1/+R&#10;utv/0uPt//3////8/v7//v7+//7//f/9//7//v/+//7+/v/+/v7//v7+//7///////3//f77/9Po&#10;9f+AstX/RY3D/zKEv/82hsH/PYi9/zuGuv85ib//PYq+/12dx/90q9D/irvc/6rO5//D2uz/2+fx&#10;/+rx8//t9vj/9/z7/////P////3////9//7//v/9/v7//v7+///+/f////3//v79//3+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//f3+///8/f///vz//f7+/4u30v8whMH/NojB/zmGvP88iL3/OYi//ziIv/85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4e6/z+Gtv87iLz/OIe+/ziKwv87ib3/L4bC/zGCu/8ugb7/M4O6/zWK&#10;w/8yh8H/pcje/9vq8v/6/Pz////9//j//v+gx+D/O4e5/zaFvP87icP/L4TB/8DU5f/////////6&#10;///////E3fD/N4K5/zeIw/9Ahr3/OYe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Jwf87iL7/OoW7/zmJw/81iMP/OInC/zaFvv8zg7z/&#10;MIG6/zeHv/89isD/QYu+/0iQwf9MksP/RpPG/y6Bvf+aw+H/5uvv/9rs+P/I4e3/rs7h/3eszf89&#10;ibz/OIrB/zaIwP86hsD/W5rI/4u63v+Qvdz/ea/U/1mXxf9LkMH/P4i6/zaEuP84h7//O4jE/zqG&#10;w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iL//PIq//zuHuf85iL3/OInA/zqIvv84h73/OYnA/zqIv/87hrr/O4e9/zeIwP85hbv/&#10;OIa//zuHuv88iLr/NofB/zyGvP85h77/OIm9/ziHvP87iL3/Ooe7/zqIv/82iMD/U5S7/9zu+P//&#10;//3/////////////////2Of2/6LF3/9xq9T/S5LE/z2Huv8+iL7/Ooi+/zuIvv87iL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Jvv86h73/Ooe+/zqIv/88h73/P4i7/zqIu/84ibz/Ooq+/ziHvf85ib//&#10;OIi//zqI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/9///+/f/8/v7////+/4a00v8uhL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YrA/zqGu/86h73/NofA/zuIvv9F&#10;iLb/T5C//8Td6//T5O//VJzQ/zCCuv8/ibz/Oo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h73/Ooe9&#10;/zqJwf85icH/N4jB/zeIwf87iMD/PIa9/zyHvv88iLz/PIm8/zmHuv87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/P/9/f7//////+Tu+f9ZlsH/&#10;Moe7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Gu/8+h7v/Poe7/zmGvf83iMD/Ooe9/zeFvf87h7z/PYW3/z2Huv8/&#10;ib7/OYW8/zqJw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Ie//zuJv/89iL7/PYe9/zuHvf87ib//OYnC&#10;/zaIv/84iMD/OojC/zqHwv86hsH/O4e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////8/+v4+v9ypsn/N4bA/zqH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MD/&#10;O4rB/zmHvv87h73/O4i+/ziHv/8xi8f/N4i9/z2Iu/81iMX/Ooa+/z6Ivv85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Jwf85iMD/O4a7/z2Hu/89h7r/PIi9/z+Iu/8/iLv/PYi8/zqHvP86ib3/OIm9&#10;/zqI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8&#10;//P6+v9/sc7/NIa6/zeHwP86h8H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Yi//zaIwf83iML/O4e8/z2Guv85hr3/&#10;Poi5/z6Ju/85h7z/Pom+/zyHvf84iMH/OYi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h7z/Ooe9/zmJ&#10;wf82icT/NYfD/zKFwP8xhb//MojA/zOGvf82h7z/OYm8/zqJvP87iL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+/f+aweD/OobA/zyGu/84icD/O4m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6Huv87iL3/NojB/z2Kwf89h7r/Ooi+/zqIvv87h73/Ooe9/zuJv/84h7//&#10;OYi+/zy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e9/zmHvv84icL/NYS8/0aNv/9cmsT/XJrE/1ib&#10;x/9Tl8j/R5DE/zaCu/84hb7/NIO9/zKDu/84hr3/O4i+/zuIvv87iL7/O4i+/zuIvv87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8//7//v/8/////P///vz///7+///+/////v///v7+///+&#10;/v///v3///7+///////P5Ov/QYy+/zuCvf9BhrX/NonB/zyJ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iLz/PIi8&#10;/zqIv/86h77/O4e9/zyJv/85iMD/OYi//zuJv/85iL7/OonA/zuIvv88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3///7+/v/+/v7//v3+//7+/v/+/v3///38//3////+/////f7+///////3+vj/gbHQ/zCG&#10;vf89h73/Ooe4/ziJwv86h7z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z+///9/////P7///3//v/9&#10;//v//v/5///+/f/7/v7//v78/////P/u9/r/l77b/zuHu/80iMX/OYm//zaHvf86iMP/PIi7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fv////+///+///9/////f7+///+/P///vz////+/////f/H&#10;3u7/ZqHM/ziEvP82icL/PIe//zuJu/85icD/OIbB/zuJ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+f/+//3//v////z////7/////f////7/9vn5/9Dj7v97r9X/Q4rB/zmFvf82iMD/O4i9/z+Fuv87&#10;h7n/PIe9/zmJwf86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+71+//V6PL/&#10;ttLm/3qrz/9Ai8H/OIfB/zmGvf86icH/Ooe+/zuHvP85isD/N4nB/z2FvP85irz/Ooa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f/7/v3//P79//79/f/9//3///7//9fn8v9tqND/OYW8/ziCvf89h8L/O4fA&#10;/zmJwf86iL//O4i+/zmGvP87iL7/Ooi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+f/9/v3/6vX6/93p8P/w9vb/&#10;////////////////////////////////////////////////////////////////////////////&#10;///////////////7/v7/9Pn7/+jy9//F3e7/irnY/12dyf9Djb7/NoW7/zWFuv84h77/Oom9/zyH&#10;vP89h7n/Poe5/zuGu/85h8D/OYjD/ziIwP83iL7/OInA/zyIvf89h77/OYjD/zWJw/85ir7/O4m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+/f/4////+v/////+/v////z///77////////////////////////////&#10;//////////////////////////////////////3+/////////////////v/+/v7//v/+/////f//&#10;//3///75/////P/1+///xNrr/4S22f9hns3/P4rC/y+Cvf8zg77/OYW6/z+Hu/88h7z/Oom9/ziJ&#10;vv86ib//PIi9/zmJvv84iL3/OIjA/zmJw/85iL7/P4e4/z2Iv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r///39&#10;///+/v/9/vr//v/7///8+///////////////////////////////////////////////////////&#10;///////////+/v7///////////////7////9///+/P/+/v////z9//7+/f/8/v3/+///////////&#10;////7PL2/87g7P+qyuP/f7PY/1eayv87iMP/NoXB/zaJwP80iL3/N4e//zuHwP89hrn/Poi5/zqK&#10;uv85ibv/O4m+/zyHwv87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+//3//v/7/v3///////3//v/8/v7/////&#10;/////////////////////////////////////////////////////////////v3+///////+////&#10;///////+/f///fr/+/39//v+/v/7//7//v79//39+////v7//v///////v////7////8//n7+//s&#10;9fr/5PD2/8fc6v+ext//c6zS/1CUxf9Ai8P/Moa9/zOGwP84hsD/PYa9/z2Hvf82iMH/OY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+/f////z//v77//7+/f/9//z//f78////////////////////////////////&#10;/////////////////////////////////////f/+/v///P7///3////9///////+//z+/P/+/vr/&#10;/v77//7////+/v///vz+//z//v/9//7//v/+//////////////////7//v////3////6///////t&#10;+P3/vNTj/4Wxzf9YlsT/NoTA/zaGwf89h7z/PYe6/zyIvf87iL7/O4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/////////7+&#10;/v/+//3//v/9///+/f//////////////////////////////////////////////////////////&#10;//////////3///////7////+/////f///////////v3///////7////+//////////////////7/&#10;///+/////v///////////////////fv//f7+//r9///+/v7////+////////////5e/3/6bM4/9Y&#10;m8f/Noe//zaGw/83iLz/NIjB/zWJxf86hr3/O4W6/zeHw/83ib7/OIe9/zyJv/89hb3/QIe7/z2J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z///////j/v93s/zeJwf8shcD/N4W6/22jyv/V7PX////+//7++v/8/////v/+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5//3/+//+/v7///7///z+/f/6//v///75/////v//////7/P4/6/K3f9gnsb/S5HA/1WXwv+J&#10;u9r/t9Tp/8DY7v+NuNX/UpPA/zqHuP80hML/OorC/zqHv/85h8D/OY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8/7bW6P9OlL//X53F&#10;/5O82P/u9/j////+//3+/v/5/P3//f/+//7++v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P/9/Pn///78//z8+/////v/&#10;///7///////////////9//z///////7///v5/+309f/3+vv////9/////v/+//7//////9/r8/96&#10;rNX/OInD/zWHwf87ib//OonA/zuI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///3+///6+vv/4u72/+30+f////z////4//7++//8/f///v79&#10;///8+f/+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///vz+//3+/v/+/vv/9/n6/7fP5f+ixdr/xdrq//D1/P//////&#10;///+/////v///////////////f/+/v7///7///7+/P//////+Pv+/6jK4f8/i73/N4a9/z2Ivv88&#10;h7z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+//+/vr///z7////////////+v/6//v//v/8/////v/+///+/P/+/vr//P7+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/8&#10;//3++f/9/v/////+/+bw9/9Zncn/N4W+/0CMw/9Xl8X/i7PQ/8ja6v/m8/n/8Pf7//D09//7/f7/&#10;///+//7/+//+/fz/+/3+///////+//7/qczi/0aOwP80hb//OYj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//f///fj//f/////+/v////3/osre&#10;/zyHu/86h73/Noa8/zSIvf83iLv/TpPF/2ej0P9dmsX/kcHc/97v9f///////f/9//7++f/9/v3/&#10;+////////v+20uT/SJHC/zaF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//////9/////f///v///////////f///v3//v////7/&#10;//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z/+vz9/+Tu8//a6u3/3u3y/+nv/f9qp9P/OYW6/zmJwf81iMH/OYrA&#10;/zeIuf83hbz/NYbA/zaFuv9Wmb//k73V/9Xm9f/6/v3////+/////v////z//////87e6f9PksD/&#10;OIa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+r0&#10;+/93q9H/PIu8/0WSw/9RlMb/Roq8/zyJwP84icL/Ooe6/z2Huf84iL3/O4a8/zyFvv86h8L/MIa+&#10;/zSGuf9JkL7/ZZ3G/4q21v+szeL/utfp/6jP6v+Bs9f/RIu+/zmH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Iv/85iLv/OYW5/ziGvP83hb//&#10;OoS+/ziEu/85hb//MYG9/1ycxv/V6vf///79///+/f//////////////////////////////////&#10;////////////////////////////////////////////////////////////////////////////&#10;////////////////////////////////////////////////////////////////////////////&#10;/////v/+/vz//f7+//v9///8/vz////9/8Hd6/+nxtr/6/P3//7//P///Pz//vz9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+9//+//7/3Obt/4Gz0v89kMT/LIK5/zaJ&#10;wv83iMH/PYe8/z+Ht/89h7z/NorG/zSKv/86ir//PIfA/zqGwf84iMP/NYjD/zmGu/87ibz/Noi+&#10;/zWHv/82iL7/OIe8/zq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////f7+///++////v//0eHv/4i21v9Ejb//OIa8/zeGv/86icP/OYe//zqG&#10;vv86iMH/OYa+/zyHuv8+iLr/PIe5/zyHuv87iL7/Ooe9/z2Hu/8+iLz/PYi8/ziHvf86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7//z/+//6&#10;/f7///3+///////6/P7/3+zz/5O81v9Rlcf/O4a8/zeCuf84iMP/PobB/zyJv/83ir7/N4i+/zqI&#10;wP86icP/PIjA/zuGwP85iMP/N4fB/zqIwP88iL7/O4i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++f/4/v3/+/79//79/P//+/v//P/9/////v//&#10;//7/5/H4/6DE2v9kocz/Ooa7/zODuP83ib7/OIm//z2Gwf8/h8H/N4i//zaHwP86icL/Ooi+/zqI&#10;vv85iL3/OIq+/zq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+/f////38//7//f/7/////v7////+&#10;///+/v7///////7+///+/v///v////r////+//3///7///79//////z////+//7+///8/v///f78&#10;///++//6/////P78///+/v//////////////////////////////////////////////////////&#10;///////////9/v3//P/9//7+/P/+/v3////8//7+/P///fz//v7///////////7/8fj5/77a6f96&#10;sNf/P4vB/zqHwP89hr7/N4jA/zqJuP86h7v/PIm+/zuHu/88iLz/O4i8/zqIv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v/9&#10;/v///Pz9///++v/+//z//P77//7+/P/9/fr//P78//3+/v/+/v3//v79//7+/v///fn//v79/9br&#10;9v/A0+H/2+fy/////v/6+/3//P78///++f/9/v///v/8////////////////////////////////&#10;//////////////////////////////////3+/f///vv//v/+//r////6/f///P39//v+/v////v/&#10;///9//X4+f/g6/L/4vD1/+ft7//U4uz/aqXJ/zWGvf85hbj/OojB/zq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f7/+P////v++//+/vn//P/9/////P//&#10;//7////+//7//f/+//7//v/9//3+///6/v7///38/+Pt9v9Pmsn/LYC1/06TxP/I4Oz////+//v+&#10;+//+/vv//fz///7/+///////////////////////////////////////////////////////////&#10;///////6//////35//7+/P/9/v7//vz5/////f//////2ur3/4241v9kocr/U5jE/1SZxv9WnMn/&#10;PIzG/ziGwf89hb3/OIrC/zqIvP88iL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z+/P/9/Pv/&#10;/P39/5zC3f8tg7z/N4i6/zyFtv87h73/WJjI/5e92f/W4+v//v///////f/9////3Orx/zqLwf83&#10;irv/Noi8/zaEvv+mzOD//f38//7+/v/9//////3/////////////////////////////////////&#10;//////////////////////////////z+/v///fr//P////z8+//+//7/k7zX/ziCtf87h7n/Ooe7&#10;/zmHv/87icH/Ooa9/zuHuv88h7v/OYnA/zuIvv88hbf/OonA/zuJw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9/v///v7////+/////v7//v7+//z/&#10;/f/8//3//f/+//7////+/////f7///v////+/v7///78///+/f///v///v7///7+/f//////vtXp&#10;/zWFwP89iLz/Ooi+/zuIvv86h73/O4i+/zuIvv86h73/Ooe9/zuFwP83h73/OIe7/z2Hvv89h7z/&#10;OIe4/zaEvv9Vlr//5Ovz//7////9//3////+///+/f/9/vn//v7+//79//////v////4//T6/v/L&#10;4e7/eq/Q/zuKvv81h7r/YKPK/7DV5//q8vj/5e/5/4K11f83iLj/OojC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9/v/2+vv/8fj6/+30+v/i&#10;7vb/1efy/8Pc7P+v0Of/qs7l/8Da6//h7ff////+/////P////v/+//////9//////7/0+fy/zeG&#10;vf89h7v/OojB/zuIvv87iL7/Ooe9/zqHvf87iL7/O4i+/zeKwP84h7v/OYm9/zmIwf85h8D/N4S9&#10;/1qay//s9/f////+//39+f/6/f3//////+729v94q87/NYS//zmFvP84h7z/NYrC/zyHu/85h8H/&#10;N4fF/z6HwP8/hrz/OYa7/zmHvf89hrr/PIe8/zeKvv83iLz/PYjB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f///v////7///7//P///vv/+vz/&#10;/5W81v84hbn/M4nJ/zmIv/86ib3/OofA/zuIvv87iL7/O4i+/zuIvv87iL7/O4i+/zuIvv87iL7/&#10;O4i+/zuIvv87iL7/O4i+/zuHv/87h8H/PIjA/zqHwP84hb7/OofA/zeHvv84hb7/PYS//z+Hwf85&#10;iL//OYi//zuIvv87iL7/O4i+/zuIvv87iL7/O4i+/zaJwf84icX/OYi+/zqIvP8+h73/N4nA/5/D&#10;3f///////f7///7+/P/8/v3////+///////H2OT/OIi6/ziIv/80isH/PIe8/zuH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6//7//v/8//////78///++v/8/v7//v/8/////P///v3////+&#10;///+/f/+/v3////+/////P////v///////3///////////////7+///t8/v/8fb8//z////+//7/&#10;/v/+//7+/v///fz///3+/////v/+/vz////8/////v/+//7//P////7+///+/v7//v3+/////f//&#10;//z////+//7+/////v7///7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i+/zqGu/9wp8z/1uv1/2Wgyf80g7j/L4e+/1Gcyf+p&#10;y+H/tM3d//r9/v/9/fn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7/v7//f/+//7+/P///vz//v/9//v//f/7/v7/+/7+//r////8//7///39/////v///////P//&#10;/+7z9v/h7PX/y+Dw/5/E4P97sdb/cKvP/3CrzP+dwdj/4Oj1///9////////+f7///7++//+/vr/&#10;/v3+//39/v/9/f7//v79//7+/P////z/+/z7//3+/v///v7///v9//7+/f/6//7//f78//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Jvv87iLv/Poi7/1aUwf86iMD/Noe//zyIvf90qtD/wdPg//v9/v/4/P7/+/z6//v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P/9//r//f/8/////v/9//7+&#10;+v/+/vz//Pz9///9/P////v////+/////v/i7vX/xdvn/67O4/+VwuH/ibjX/6TJ3//Q5fD/9vn4&#10;///8+//+/Pz/2uPu/5vA3v+31+v/7fX5/////v///v////7+//7+/P/9/vz//v7///7+///+/v//&#10;/v7+//z////8/vz/+//6//r9/P/+//n///z9//37/v/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ib3/OYnB/ziHvv83iML/&#10;NonE/zmGvf90qM7/9Pn8/////////P////z8//z//f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9////+////vr/+/7///v///////z////9//3+/v/++/v/2ufw/6XG&#10;3P+IttL/l8De/67N5v/F2un/5+/0//////////////////79///9/vz/+//7//v/+//5/vv/v9no&#10;/5a+2f+qyt//7vX5///+/v/7/v7//f////7//P///vz//v78//7+///8/f7//v/+//39/P/9/f//&#10;/P////38+v/9/vv//P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rA/ziIwP88i8D/Ooe7/zmIv/9AiLr/vdru/////f/8/f7/&#10;/v////3+/v///vv///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v/7&#10;/v7/+/39/////f/7+/n/5fH1/9Hj7v+ryuP/hbXX/4+93f+92Oz/3+zz//H3+P/9//3////+////&#10;+////vv/+/79//z//P///v3///7+//79/f/+/P3///3////////r8/j/v9np/4az0/+Kt9j/ts/k&#10;/9jl8f/p8fb//P38/////v////3//////+vx8v+/1eT/uNbq/+bx+P////7///74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4icH/Ooa5/zuIuv83iMH/TZDA/+/4+//8//3///7+//3//P/8/f3//f3///z+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3////9/////v/a5u3/ttHl/5zC3P+d&#10;w97/x9/v//P3+/////7////9/////P////3///7+//78///9/v///v7+///8/f/+/vz//P78//7/&#10;+//8/vv//f79//39/P/8/vv////9/////v/8/v7/5PD4/7XU5f+Kudf/j7vZ/67M3//C2+r/xt/w&#10;/7DR4/+VvNn/rczd/6bN4/+Wvtr/zt/t//3//////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h7z/O4W+/zqHwf89ib7/NojA&#10;/2Geyf/7+/n////+//////////z////9//////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8/zuIvv83h8P/PIe9/zmHvP9cnMv/+f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2/f//ZJ3F&#10;/zqGvv84iMH/PoW4/zqKxP86iMD/OYW6/z+Ju//A3u3////////+/f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7//v3+//z+///9/f7//P/9//n8//9QlMX/OY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mJ&#10;v/82isD/PIi+/zqIvf88ib3/PYvE/9np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eDx/0aMvP87h73/M4rD/z+Ivf86h7z/OYa+&#10;/zWGv/9dm8j/7vX3///+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+//7+/v/7/////P3/&#10;//3//v/p7/T/S5HD/zmH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icD/OonA/z+Guv85h73/OIq9/zeJ&#10;wP+2z+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DE3v87h7//OYm+/zSHwf87ib//PIa6/zqIwP8xhsb/mb/Y///////+/vz//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j///z6////+v/9/f//h7fY/zmH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//zyFu/9AiL//Ooe9/zeKv/9VlLz/3/D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iwtf/Ooa//zeH&#10;vf85iMH/OYrA/zuGv/88hrr/S5LH/+Xv9v/+/v7/+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z///v7/////f/3+/z/ocfe/zuHwf85h7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Ivv88&#10;iLn/OYfA/zuHvf81hsD/tNHl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uLt/0GPyf88h73/O4e9/zyHv/84iMP/OIW6/6XF&#10;2f////////77//3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f/9///////d7fT/gbTZ/z2F&#10;t/85icD/O4m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f85icL/N4jB/zSJwP83isX/N4S8/7/b8v//&#10;//z//v7+/////v/+/v7///79///++f/8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e9/z2Guf9Ah7v/PYa3/ziIu/9in8n/6vL3///+/P/8/v7///7+////+//9&#10;/f3/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2Hvf88ib3/&#10;OIrB/zWKwv85iMX/NYa8/3qtzv/t9Pn//v7////+/P/+/fr/+P////7/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cD/OYe+/zuGvP82h8D/OIi8/zuGuP81hbv/&#10;eKvO//L4+/////r//v3///3//f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m//zyJwP9Zlr7/i7fY/22ozv9HjL7/LobD/zWGvv+RvNf/+Pz9//v////+/f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iHwP9Ei7r/0ujv&#10;////+v/9//7/xd7t/1uaxf8yh7//Ooe6/57E3v/7/Pv///79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e+/zeHvP86i8T/M4TC/1mVwP+kxt3/n8nj/1CWxP8xhL7/R42//8fe7v////v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+/v/////9//7+&#10;/v/+/////f7+//7//v/+//7///z7/////f+w0Ob/xtzq/////f/9/f///v/9///++v///vz/7Pf5&#10;/7nZ6v+Qudn/vNbl/+bx7v///////v3+//79/P/9//////////7+/v////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f85ibv/N4i9/zyKwf/F3ev/&#10;//////////+Yw9v/LoS+/6TG3f////v/+v/9//7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79//7+///9/////P////3////8/v7//P/9//z+&#10;//////7/rdLt/8Pd7/////7//v7+//39/f///fz///78///+/P/8//3/8vz+/8Dc7v+dw97/y9/s&#10;//r9+//9//3///77///+/f/+/////f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L7/Ooa9/zmFt/+Bs87//f7///r//////v3/1+Xu/7XV6//7////&#10;/P38//7+/v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f/8/////f79///++v///Pr////+/////P////7////+/7PP5P/I2uj////7//7+&#10;/f////////3+//7//v///vv///74////+/////z/+/33/7vY6v+52ej//Pz7///9+v///v7//v7+&#10;//3+///+/v7//v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jB&#10;/ziJw/8+ir//yN7s//7////9/////v/+///+//////z//vv5//r9///9/f///v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v7//P/////++///&#10;/Pf//v/+/+z4/f/M4O//2+r1/9vm7v+hwNn/3O/6//////////z//v3+//79///7////+/7/////&#10;/v///v3/+f7/////+v/9/v7/s8/i/8bf7f/+/////v7////////+/f7//v7+//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i+/zuIvv87iL7/O4i+/zqIvv82h7z/bqPI//b9/v///Pr//v38&#10;//7//f/7/v3//f37//7+/P/+//3/+//6//3+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P38//v+///+/v3//v/9/9/x+f+QuNj/bafS/4G32v+j&#10;xN7/1ujx/////P/9//7//P79///+/v/+/v7//P39//3//v///f3/+/38//z////9/v////75//39&#10;/f+gxt3/4+3y//z+/////fv///76//7+/v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3/OIm9/zOJ&#10;wv88h77/PIi7/zaLv/85iLv/Noe3/8TX5v/9//r//Pv9//38/v/+/////P/+//3//v/+/////v/9&#10;////+v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e8/ziIv/83iMP/O4W6/zuIvv83h7//MYS6/3Cq&#10;0P/y9/r//v/7//38/f///P7//P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IvP86h8H/PYbA/z2IvP83iMb/PIbC/zyKvv/B1+z////+//v+///+/v3//v7+//z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h77/OorA/zmHvP87&#10;h73/NovG/zOEvP95qsz/+Pr9///++////f3//P3///v/+//+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e+/ziJvP82irv/OojA/zSHvf9Nkb3/1eby//7//f/9&#10;/vz///z7///////8//v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Jv/85h8D/PYi8/zqJvf84hb3/oMTe///++//8/vn//f/8//79/////Pr//v76//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cD/O4a9/zyIv/8vhbv/&#10;grTZ//X4+v/9/vz////9//7//f/+//////78///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e+/zmHvv81hbf/UprI/+Lu9/////7/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yHvv88ib7/QI+7/8Pa6f////7///76//3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MD/NoW6/6DG3f///////v77&#10;//7/+P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M4S7/3ar0P/z9/z//v39//v9+//8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N4a+/0aO&#10;wP/O4e7////8//z++v/8//3///39//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5iL7/N4nA/z6GvP87icH/Noe//zuHuv+Jt9b/+/7+/////P/+//7//v/+///+&#10;/f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m9/ziJvv8+&#10;h7z/Ooe+/ziKvv9Jjr3/2ez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9/fz//v77//r////+//7/&#10;utfp/ziGuf85irz/N4nA/zeGwf+pxdz///////////////////////////////////////3////R&#10;4+7/rczh/97s9P+av97/WpjF/0KOxP9Gibf/TZLD/3irzP/f7fP//////////f//////////////&#10;///////////////////////////////////////////////////+/v7///37//7++v/+/vz//f79&#10;//3+/v/6/v7////9//P49v9nn8b/M4PB/z2Hu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2Ivf89hbn/OYnA/zyKvf81h7z/h7P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h77/PIa+/zaKw/8ziL7/QYzB/9vn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//79/////v3////6//39/v+fxN3/MIS8/zOFvP9MkL//1uXv/////////f3///7+////////////&#10;////////////////7fT3/1ady/8xgbz/OIjD/zKFwf85hrv/ZKHG/8vg7v////z////3//z+/v/+&#10;//7///77/////////////////////////////////////////////////////////////v7+//3+&#10;/v/9/v////7+///+/f////3////8//L4/f+oy+P/TJDB/zWHw/81jMP/Ooe8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e+/ziHw/83icD/&#10;MoS8/4y52v/8/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P/9/v////79//7++f////z/6fT5&#10;/3Cozf9dmsP/wt/w/////f/+/fv/+fz9///+/f///////////////////////////9nn8P9RkcD/&#10;OoS7/0CMwP9bncj/rc7k/+/3+f////////77//7/+v////z//f3+//z+/v//////////////////&#10;/////////////////////////////////////////////v/+//v////6/////v/+////6fP5/8Ta&#10;7f9qpMz/PYi+/zmDuv88iLr/PYe9/zqJ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Iv/87ib7/MoS6/1CUxv/h6vT////////+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L7/NobA/z+KwP+wzuT///////r/////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7+&#10;//////7//f/+//7+/////v7////6/////v/+//3///78//3///////7/////////////////////&#10;///////////////////////////////////////9/v7///7+/////v/+//////7///3////+//7/&#10;//79//////////////////7+/v///////v/+//3+///+/////v/+/////P////7/8/v+/6XL4/9q&#10;o8v/QozB/zWDuv82hr3/N4i+/zuGu/87ib7/OYm//zqHv/86ib//Oo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e9/zeEvf+KuNv/+f38&#10;//3//v/9//7///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++//+/vz//f7//////f////3/zOLz/2qiy/8/hbb/M4S8/zSGwP88iL7/Ooe9/zuJ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aGv/9emcH/5fP4/////P/9/v3//f37///+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//////+//3//f/9//3+///9/f3/&#10;sM3k/0SMwP81hrz/N4jB/zeKxP83iMH/O4i+/zqHvf86ic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wgrz/nsjj///+/P/9/v3///76//v//v/8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f////3/+//8/v//p8nl/z2EvP86iL7/OYm+/ziHwP88h7z/&#10;Pom9/zuHvf87isH/OIe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NIO6/5vC3P/+/vv//P/////+&#10;/P/9/v3/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4/Pn/msTh/z6Jwf87hrz/OIi//zSIw/89hrn/PoW2/z2Guf86iMD/OIe//zqH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KBuv+lyeD///77//n+///+/vz//f79//7/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v/z9/r/irfZ/zyGuv84iL3/OYm+&#10;/zmHvv84iMT/OYe//z6Jvf85iL//NYnD/ziFvf9Bir3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Hvf9C&#10;i8D/0OLq///////5/v7//P79//3+/P/+/v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8//7//v78//78///7/////v7+//7+&#10;/v///v///v7////+/P/R5/j/aqPN/zmEvP86h73/Oom+/zmIvf88iL7/PIi9/zmIwP86iL7/OYi/&#10;/zqJwf87iL7/PIe8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1hLz/YqDK/+71+P/+/////f39//7+/f/9&#10;/v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v//+//+//3+/v///f///P7///z9/f/5/Pj//v3+/////v/D3uj/UZTC/zSE&#10;vP86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M4O7/3Kq0f/5/////f/8///9+////vv//P7+//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/v7///79/v/8&#10;///////+///+/f///Pz////8///////c6vP/T5PD/zGFwv86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aFvf9Xmcf/&#10;5vH1////+v/+/v3//v/9//z//v///v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////3++////f7/+/////3/+/////7/6/L5/+ny+f/0&#10;+fr/dKvU/zmCv/86h8P/Poe3/zu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7/OIa9/7DN4v/+/vz/+/7///3////6/v7/&#10;//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vv///39//z+///+//v//f7+/5vE3/9uqMv/1uTt/zyMw/86ibv/OYi6/zqK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aGvv9inMj/7PX6//7//////vv/+f/9///+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77///++//9////&#10;///7/+nz9/9locj/MofC/3yu1P83h7//PIm8/ziJv/81icD/PI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iMD/SIm7&#10;/+bv7v/8/////v35//z++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P///fz//v/+/////P/a6/L/P4y+/zmHwP83hLv/&#10;O4i//z2Hvf85iMD/O4i9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NIa+/3Or1//0+PX//P79///////9/ff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/7+//7//v////3/0eLu/zaFvP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SEu/96s9z/9vr6////+//9/////v73/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+///+/v/+/v7////9&#10;/8fc7v84g7v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rz/YKDN/+/2&#10;+P////3//v79///+/f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3//v/+/v7///3+///+/P+31e//OIK7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e8/0ONvv/k8Pf///7////++//+/f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8//3//f/9///+/f////7/nsnn/zqF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IwP84iLv/x9zq/////v/+/v3///z9//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//f/9//3//////v3////9/3yy&#10;0v84h7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h73/OYW9/5zD2f//&#10;//7//vv6//z8+/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////7/////&#10;/vv///78//7+/v///vz//v77//7//P/+/ff//f77/+T0/f9Vlbv/NobC/zuI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e9/zmEwP95r8///v7///77+v/6/v7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+///9/v////36//39/P/7/////v/9//7//v/7&#10;/f//+/78/////f+lyuH/OoW8/zm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JwP84hcH/WpzE//z+///8+/v/+/7+//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7+/f/8////+f////z//////v7/+P7////////n8fj/VZjE/zWDv/86&#10;iL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h7//O4fB/0uRvf/h7/j/&#10;///8///9+v///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//7+/f//////&#10;/v/+//3+/P///vv///37/////f/q9fr/dKfL/ziDvP82isH/PYe7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//5uvz/0aLu/85icH/OIm//zuHv/87iL7/O4i+&#10;/zuIvv87iL7/O4i+/zuIvv87iL7/O4i+/zuIvv87iL7/O4i+/zyIv/86hb7/O4m9/zaKvf81h73/&#10;fKvP//37/P///f7////8/////P/e6fL/eqvQ/0CNwP86h77/Ooe9/zuIvv87iL7/Ooe9/zqHvf82&#10;iMD/NIfD/4W02f/t9fj///78//39/P/+/vv///76///+/P/9/////P7///79/v/9/////P36///8&#10;+f///v///v/////+///8//7/5/b9/6zJ3/9ZmcX/MoO9/z+Huv88iL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e9/z2Jv/8/irn/q9Dn/////////fn///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///////f3+///++////fn///77///////i7Pb/&#10;bajM/0CFuP89h7z/N4i//zuH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wP86hr3/NIa6/2Okyv/x9ff///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////+//3+/////vz///////b8/v+/2OX/WJnE/zOGvv86hrv/Oom//z2Iv/85h7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+//z+vv/nsDX/0eK&#10;u/82iL3/PIa+/zuIvv87iL3/O4i+/zuIv/87iL7/O4i+/zuIvv87iL7/O4i+/zuIvv87iL7/OYjA&#10;/zyIvf8/h7r/PIi//zaHwv88h7z/kL7b/7LT6f9Ulsf/NIW//ziIv/86ib3/Ooi8/zyIvv86h73/&#10;O4i+/zuIvv86iL7/S5HD/83h7//////////////////k8Pj/xODu/67M5f+Qutn/g7PW/5e/2v/Q&#10;4Ov////9///+/P////7/n8je/zyHuP85h77/NIjB/zaFv/82iML/OoXD/z2Hvv84irv/O4bC/zuI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MD/OIe9/zmJv/84hrz/c6PH&#10;/8fd7P/9//3//v78//3//////v7//v////7//v////7///7////9/////v7//P/8//3//P///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3+/v/8/////f7////+/P///fz//v7///////////3//f//&#10;/8bh7/9xqM7/RYq8/zWGvP86icH/Oom//zqHvv86iL//PIi8/zuIvv87iL7/O4i+/zuIvv87iL7/&#10;O4i+/zuIvv87iL7/O4i+/zuIvv87iL7/O4i+/zuIvv87iL7/O4i+/zuIvv87iL7/O4i+/zuIvv87&#10;iL7/O4i+/zuIvv87iL7/PIi//zyHwf86iL//O4m9/zqJwP84iMD/OYe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m//zmIvf88iLv/OYnC/zKDvv9QkcD/kLnV//L4/P////3////8&#10;/////f////7//f36//r//v/9/f7//v7///v//v/9//7//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8&#10;/v/+/P///v7////+/v/+/vz//f78/////v////7/5/D2/4O00v9FjcL/NYK7/zmHvP87iL7/O4i+&#10;/zuIvv87iL7/O4i+/zuIvv87iL7/O4i+/zuIvv87iL7/O4i+/zuIvv87iL7/O4i+/zuIvv87iL7/&#10;O4i+/zuIvv87iL7/O4i+/zuIvv87iL7/O4i+/zuIvv87iL7/O4i+/zuIvv87iL7/O4i+/zqHvv87&#10;hsH/O4i+/zqJvf89iLr/PIa5/zyH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v///Pf//////7/f8P9Kjbr/N4e//zqHwP87h7v/O4q7/zuLwv88hr3/O4i+/zuI&#10;vv87iL7/O4i+/zuIvv87iL7/O4i+/zuIvv87iL7/O4i+/zuIvv86h77/Ooe+/zuIvv87iL7/O4i+&#10;/zuIvv85ib7/OIm+/z2HwP86icL/PYa+/zeHuv8zgrv/LILA/zSEvf80hr//NIO7/zSEvf8yhr//&#10;XpzH/5C82/9oocz/OonF/zmHv/9Fjb//2Ofz/8je6v9MksX/Ooa5/zmKwf85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mJ&#10;v/83iLz/Poa4/zyIvP81icT/NIjD/zeFvf+FtdT/8/n6///+/P////7//v3+//7+/P///vr///77&#10;///+/P/+/vz//v78///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f7+//z9///+/vr//f7+////&#10;///6/vz/u9fo/1iayP8zhb7/Ooa+/zqJwf84iMH/O4i+/zuIvv87iL7/O4i+/zuIvv87iL7/O4i+&#10;/zuIvv87iL7/O4i+/zuIvv87iL7/O4i+/zuIvv87iL7/O4i+/zuIvv87iL7/O4i+/zuIvv87iL7/&#10;O4i+/zuIvv87iL7/O4i+/zuIvv87iL7/O4i+/zuIvv87iL//OofA/zqHvP88h7n/OYnB/zeJw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+/////f7///35//z9+P/5&#10;//7/p8Xd/ziDvv83ib3/Ooi9/zmJw/86hrv/O4i7/zuIvv87iL7/O4i+/zuIvv87iL7/O4i+/zuI&#10;vv87iL7/O4i+/zuIvv87iL7/O4i+/zuIvv87iL7/O4i+/zuIvv87iL7/Oom//ziKv/88iMD/OIa+&#10;/z6Gu/9Lkbz/eavM/1yXw/83hLv/OYnA/ziHvv83hrz/ZKLN/+z0+P////3/wtnp/z2Gvf85iL//&#10;OYa5/36tzv+Swdz/NoW7/zyHuv83h8L/PIe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iL7/OIi8/zyIu/88ibz/O4m+/z2H&#10;u/85iL//MIW+/6HG3P////7////////9/P/+/v7//P////v+/v/9//7////+///+/f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/8//3/+f/8/vz//f7+///+/P/v9fn/f7LY/zuJu/81hrz/O4a+/zuK&#10;v/84h73/PYi//zuIvv87iL7/O4i+/zuIvv87iL7/O4i+/zuIvv87iL7/O4i+/zuIvv87iL7/O4i+&#10;/zuIvv87iL7/O4i+/zuIvv87iL7/O4i+/zuIvv87iL7/O4i+/zuIvv87iL7/O4i+/zuIvv87iL7/&#10;O4i+/zuIvv87iL7/OYe+/zqIv/8+ib7/Ooe9/zyHvP88ib7/OYi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Yi9/z6Hu/84iL//NYnD/zaKw/84icD/OIrA/zaFuv9blL3/1+33//f6&#10;/P/x+/3/+/z7/////f/////////////+/v/+/v7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9&#10;/P7///79/////f/T6vX/bKLE/ziEtv84icH/OYe+/zyIu/8+hbj/OojB/zSJw/88iL3/O4i+/zuI&#10;vv87iL7/O4i+/zuIvv87iL7/O4i+/zuIvv87iL7/O4i+/zuIvv87iL7/O4i+/zuIvv87iL7/O4i+&#10;/zuIvv87iL7/O4i+/zuIvv87iL7/O4i+/zuIvv87iL7/O4i+/zuIvv87iL7/O4i+/zqJwP86iLv/&#10;O4a7/zKEwf98r9L/pMvk/z6K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39///////9////+/////3+/v//////qsvk/zqHv/88hrr/PIm+/zaHv/87ib3/O4i+/zuIvv87&#10;iL7/O4i+/zuIvv87iL7/O4i+/zuIvv87iL7/O4i+/zuIvv87iL7/O4i+/zuIvv87iL7/O4i+/zuI&#10;vv86ib7/PIq+/z6Hvf84iLv/NYjD/2ahxf/2+Pj///////P8/P9+tdn/NIS6/z6Hvf9rp9P/9Pn7&#10;/8bd7P9Pk8L/OYW7/ziJwf80isT/NIbC/ziIvv88iL7/NYjB/zuGvv89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MD/OojB/zqHwf86h77/OYi//zeHvv89iL3/OoS7/1GRwv+Ds9T/mcLc/6bL5f+wz+n/tdXj/9Lj&#10;7f/7/P/////+///+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////38/////v++2uv/UpXF/zKHv/83&#10;h7//PIW8/z6Guf84h77/N4fB/zqKv/88iLv/O4i+/zuIvv87iL7/O4i+/zuIvv87iL7/O4i+/zuI&#10;vv87iL7/O4i+/zuIvv87iL7/O4i+/zuIvv87iL7/O4i+/zuIvv87iL7/O4i+/zuIvv87iL7/O4i+&#10;/zuIvv87iL7/O4i+/zuIvv87iL7/O4i+/zuIvv84iL//OYm9/zuGuf86iML/aqTQ/2+kyf87h7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8/P/8//3//v39//78/v//////&#10;///8//D5//9toMr/NYW+/ziKvf83ib//PIa9/zuIvv87iL7/O4i+/zuIvv87iL7/O4i+/zuIvv87&#10;iL7/O4i+/zuIvv87iL7/O4i+/zuIvv87iL7/O4i+/zuIvv87iL7/PIi9/zuIvf82h8P/PYu7/zqI&#10;vv87iLj/tdLs//////////n/3e3y/02Twv82hb//QYi9/26p0P9IlMj/NYe9/zmJvv86h73/OojB&#10;/zyIwf88h73/O4e8/zmJv/84iML/Poe6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iL7/OYjA/zuHvv88h7z/Poi8/zyIvP89&#10;iL7/Ooi//zSHv/9KkL//r87k/9Di7f/O4vL/xt3u/7rT3/+kyNr/iLjW/6nI5//z9fv////8//r/&#10;/////////v7+//z+/v/9//////7////+/////v7///7////+/////v///v7+//z////9////////&#10;///+/////v///f7///z//////v7//v3+//z//v/+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+/v/9//3/&#10;//78///+/P///f7//v/6//v++/+py+T/P4/B/zWFvf87hr//OojD/zqIv/88h7z/PIi//zqKwf87&#10;h73/PYi8/zuIvv87iL7/O4i+/zuIvv87iL7/O4i+/zuIvv87iL7/O4i+/zuIvv87iL7/O4i+/zuI&#10;vv87iL7/O4i+/zuIvv87iL7/O4i+/zuIvv87iL7/O4i+/zuIvv87iL7/O4i+/zuIvv87iL7/O4i+&#10;/zuIvv87iL7/Ooi+/zuJv/88iL3/PIi9/ziFvf83hbz/O4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e//zqIvv81hr7/c6vI////////&#10;/////////////v//////+Pr9/+Ht9f++1eX/h7bU/7PQ5P/p8fL//////////f/++/j//v76//7/&#10;+//8//z//P/+//z//v/8/vv//v/8////+//+/vn/+/////b6+//+///////////++//6/vz//f3/&#10;//7+///9/vr//v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+/f3//fz8//n+/v/+/vv///77//z9/f+hxtz/&#10;Q4y8/zeFvP87h8D/PYrB/zqHvP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P/8//7///+51OX/QIm+/zGFv/82icH/Ooa8/zuJwP83iMD/&#10;Poi8/zeHvv86iLz/O4i+/zuIvv87iL7/O4i+/zuIvv87iL7/O4i+/zuIvv87iL7/O4i+/zuIvv87&#10;iL7/O4i+/zuIvv87iL7/O4i+/zuIvv81hLr/eKvP//n8/f/+////tNLi/zKCuP84iMH/O4i+/zuI&#10;vv87iL7/O4i+/zuI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yIwP85iMD/OYa7/5K/2f////7///3+//v//f/9/fr/////////////&#10;/////P/9//P7+f+30uf/k7vd/7TS6v/a6vT/////////+v///////////////f////7/////////&#10;/v////7/8/r+/7LK3v+Uudn/pMfj/8Xd8P/x+//////7//z8+v/++/z/+f39//7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f38//3+/f/6//////76//z+/f+hxeD/Qoq6/zOGwP8+hsT/OYe9/zmJvf88iL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79/f///v7//P38/6bI3v9HkL//NIS5/ziJwv85iL//PIm//zmHvv85i8L/PIi8/zuIvv87iL7/&#10;O4i+/zuIvv87iL7/O4i+/zuIvv87iL7/O4i+/zuIvv87iL7/O4i+/zuIvv87iL7/O4i+/zuIvv87&#10;iL7/N4fA/zmIwf/L3On////+/7jV5v80gLb/OojA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h77/&#10;OInA/0CJvf+v0uj////9///+/v/+//7/7vT4/4292v+BtNj/3Ovt/////f/9/vz///////L2+v/A&#10;1uf/nsLe/4i32v+kyuX/yNvm/9Xn7//b7fP/3e71/9bo8f/I3ur/qM3j/5O92v+00+P/x93p/8PY&#10;5v+yz97/qcXY/9vr9v////r//fz6//3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+//79/v/+/v3///v2&#10;//3+/P+00+n/PYy9/zeGvf88hsL/OIjD/zyJu/85h7r/OonA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//f7+//39/v////7/0OXv&#10;/2ehyv85hbr/OorC/zyJu/83iL7/OInA/zyHvP87iL7/O4i+/zuIvv87iL7/O4i+/zuIvv87iL7/&#10;O4i+/zuIvv87iL7/O4i+/zuIvv87iL7/O4i+/zuIvv87iL7/O4i+/zmIwP8vg7//lL3b//T8/f+L&#10;vd3/NIO6/zuH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Yi//zeJwP9Bi77/udrr/////P////3/&#10;/f7//5e91v83gbX/MYS//0uUw//B2Oz//v79//3///////3////+//X4+v/e6vH/vNfs/6DI5f+X&#10;wN3/jrnY/4641/+Wv9v/nsXh/7rT6v/m7vX//v////////////////35/+rz9v+z0ej/z+Xx//z/&#10;/v/++/3///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P/7/v////38///9+P/e7vb/T5TC/zWHv/88iMH/OIe+&#10;/z2Ju/89hL3/OIi//ziK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//+//+//3+/v/+/v7///z7///////e6/T/XJfC/zSHv/85h7j/Oom/&#10;/zmJv/88iL7/O4i+/zuIvv87iL7/O4i+/zuIvv87iL7/O4i+/zuIvv87iL7/O4i+/zuIvv87iL7/&#10;O4i+/zuIvv87iL7/O4i+/zuIvv87ib7/OYe7/1+ayP+ex+T/SJDB/zaIwP87h7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2IvP83iL7/QYvC/7za7P///////////+fx9v9Vmsn/NoS+/zmKuv8zhcP/&#10;XJzH//X3+v///v3//f79//v//////////v////////////////3////+/f///v3///7//////v/9&#10;//v//P/////+/v/+/v///f76//7/+//9/v///P39/6jJ2v/Z6fD//f3+//7+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3//P7///79/f/+//7/jLnZ/zmHu/88hr3/O4i//ziJvP85iLv/OYm//zqJvv88iL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//78&#10;+v/7/P3//f39//7+/v/9//3////8/5rC3f80icP/OIm6/zuIuv88h7v/OojA/zuIvv87iL7/O4i+&#10;/zuIvv87iL7/O4i+/zuIvv87iL7/O4i+/zuIvv87iL7/O4i+/zuIvv87iL7/O4i+/zuIvv87iL7/&#10;Ooi9/ziJv/89h77/PoW6/ziFuv85iL//OYe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f/+/f7//v7+//z7+f///fv////9//3/&#10;//+Uu9T/NYi9/zeIwP87iLn/NIe+/zeLy/87iL3/O4i+/zuIvv87iL7/O4i+/zuIvv87iL7/O4i+&#10;/zuIvv87iL7/O4i+/zuIvv87iL7/O4i+/zuIvv87iL7/O4i+/zuIvv86icD/OYe//zqIwf88ib7/&#10;PIi+/zqI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P79//7////+/v3////9//r+/v+xzeP/Pom+/zmIuf88h7z/OIi8/z6K&#10;vP9AhLn/O4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+/v/9&#10;/v///f3///z+///z+vv/mbfP/z6Kwf8xhL3/NYW8/zeIv/86h7v/PYe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v///////v/+/fv//v79//H4+//N&#10;4Ov/utnr/3esz/83hr3/OonA/zmI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3//v79//z////+/Pv///34///++v////3////////////H4Oz/OIW9/zmGvv85&#10;ib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++//7/v//&#10;/P////7+/f/9//7/+//+//79/P////7/wtzp/zSCvf86iMH/Noq+/zy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v////3////+/////f////z///////n/&#10;/v/+/6fN4v8yg8L/Ooa8/z6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/r9/P+Kutf/M4XA/zqIvP88iMD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1+Pn/ZKHK/zaFvv87iLz/OInA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PL4&#10;/0SNwf84h77/PIm8/zWIw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8Pe7v86hr3/N4m//z2Ivf84h7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/87iL7/Ooi//zmGv/9DjLr/cqzR/4Gx1f+AstX/e7LW/3yw0/9/sdX/&#10;fbHS/3ytzv9/sdb/erHY/3eu0/91q8z/WJbF/4Oz2P/9/fv//f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////+Vwdv/PIW8/zaKw/89h7//O4e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aKPI/ziG&#10;vf84iMD/Ooe+/zqI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e/0/1KVwv82iL//Ooa+/ziJv/85iLz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7bP4v9Ai8D/NonB/zuGu/85ib7/Ooi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It9f/MIO8/zeKwv89&#10;iLz/O4i+/zuIv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9/3/Y6HP/zGDu/83icH/PYe9/zuHvv87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0uPw/0GKv/86h7r/OIi9/zqGvv87h8D/Oo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z////9//z//v/6/+72+v9gm8b/Noa//zyIvv87i7//OYe7/zqGu/80iMT/OIe+/zWIwv84isH/&#10;PYa5/zWIwP86ib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3///39///++//0+P7/Y6PO/zmGvf87iL3/Pom8/zmHvP80iMP/TJHC&#10;/9Dk7v////3/mLzQ/zmJvP83ir//O4e//z+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76//78&#10;+///////qMvm/z2Ivv88hbr/PIi9/zqGuv86isH/NIS8/5nE4f////z//v/+/7TT5/89iLv/PIm9&#10;/zmHvv84h8H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v85h8H/&#10;QIe7/0CIvP82icH/MonD/zSHv/8/i8L/lbvb/9rm7v////z////8///9/v///vz//////+/1+P/H&#10;3e3/l8Dg/3uw2/+myOD/4+3y/////v///v7///37//3+/P////7/9/z9/8fc6f+Tvdv/lbzV//f7&#10;/P/7///////7/6nN5f/l8Pj//////3yu0/8zgLz/O4a+/zqIuv86irv/OYW6/zmBvf81hL7/N4W8&#10;/zmCuP87g7f/O4a8/zmIwP85icT/O4i8/z2Fuv83ib//OYrC/ziHwv86ib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//OIjD/z6Ivv9NjL7/ksDi/2ykzv81iMP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YnB/zyIvP89iLz/PIm//zyGvf9Ah7n/&#10;Ooe8/zKGvf9Jk8X/h7XX/9Po9P/+////3u75/5zC3f9en87/OojA/zSDu/80hLr/NYO3/1KVxv+5&#10;0+n//v3+//7////6////9/j5/6/N3/+rzN7/wdjj//D6///+//3/+/74//////+syt7/tMrb/7vR&#10;4f9PmMj/M4a+/zeHv/84hb//SY/E/2Ofy/94q83/gbTY/4G12P+BtNf/dKvU/1SVxf87h77/N4TA&#10;/ziIwP89hrz/NonA/ziIwP89hbz/O4i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e+/ziIwP89hbP/SZfL/2ip0/9Pkb7/OorD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2Ivv88iLr/PYi9&#10;/zaHvf9CjcD/RI7B/zyG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h7z/OYi+&#10;/zqJv/88ir//OYi9/zeIvv88iL//Ooi8/zqJvv85icP/N4XA/ziHvP85h7v/Ooe8/ziHvf86iMH/&#10;Ooi//z6Hvv88iL//PIa7/zWGv/9FjLz/tNPq//////+Qudv/9/z3//7//v///Pj//vv8//7+/P/9&#10;/v3///74//7/+//o8fb/ZqPK/6jL5v/4+vj////7////+/////v////9/////f////z//v37////&#10;/v/+/v3////+/////v/k8v3/SJHB/zeFwP89ibr/NIjB/zyHvv87ib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9h73/Ooe9/zeHxP81grz/dqrU/2Ogy/84hr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e//zuIvv88h7z/PIe6/zyIvP86iL3/Ooi/&#10;/zqJwv86iMD/PIe9/zyIvP86iL//Ooi//zqIv/88iL//PYe9/zyIvv86h8H/OIjC/zuGu/8/iLr/&#10;NYe//0qQwf+63vH/qs7n//j//v/7/v3//v79//7+///+/P///P7////+/P/4////pMbb/8Tf7v//&#10;//////72//v+///8/////v/+//7++////////f////3////+/f////////////////r/6/r7/0eP&#10;v/81h8H/Oom9/zqIvv85icH/Oo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e9/zqIv/84isD/NYnB/0WSxf9BjsP/OIa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Jwf88hrr/Ooe7/zaJwv83hbv/UJG8/8XY5/////7/&#10;/v73///8+v/9/v3/+f7///z9/////vv/u9Xh/6bI4f/5/P3////8//r++//+/v7//fz8//v+/v/9&#10;//v///7////+/f////7//////+309f/S4u7/rMvk/5i4zP9Di73/N4nD/zmHvf88hrr/OInA/zuJ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/84ib7/PYe7/zuI&#10;vv83hLz/eKnJ/0eN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iMD/PYi8/z2Ivf81isL/NYvF/zaGvP9mpNH/3u30///////+/v///P37//r//f/+////&#10;5+/1/5rC4P+GtNT/qM3j/+ny9P/+//3//vz8//z+/v/+/fj///73///9+v//////7fX7/77Y5v+U&#10;wuD/ncTi/+jv+P/Y7Pn/Ro2//zmHvv88ib7/PYi9/zaHvv87iL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ib//Nom//zyIvP87hrv/PIO2/5jH5f9ensv/OY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IrB/zyLvv88hrn/PIm+&#10;/zmIv/86ib//M4W7/1aWwf/A2uz//f7/////+/////v/6/T5/6PI4f/1+/z//////9Xj7v+kx+D/&#10;2er0///+/P///Pf///77//v////4//3/t9Xn/5i+2f+41Oj/7vT6/////v////3/xd/v/0aNwP87&#10;h7z/O4a7/zqIvv83iMD/O4i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i9/zqGvf85ib//OorD/zeHvf9EjsP/RI3B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mJwP84hr3/O4i6/zyGuf8+h7r/Poi6/zWLwP83hbX/RIq/&#10;/4Cz2P/a5/L/3+32/4Svy//N4Oz////+//z9+///////9fn5/5LB3v/4+Pn/+f7+///////f7vT/&#10;mbzZ/7DR5P/p8/f////////9/v/9/P/////9/7XU5v8+jML/PIe8/zqHvf86icD/OYi+/zuHu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iL7/PYe8/zeHvv82&#10;h8H/aaDH/z+Mw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9h7z/OYe9/ziJwf87isH/O4i+/zqHvv87hL3/Pom+/zqGwP8yiMD/Qo3A/0qOwP9bmMP/9P3/&#10;////+/////z//////9rm7P9nosz/+Pr8///////Q3+j/lsPg/9zp9/////7///7+//7+/f/8/P3/&#10;/v/+//////+gxd7/NojC/zmGvf84iL//N4jA/zmHvf89iLz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Ooi+/zyHvP85isH/NYbA/22o0v8/isD/O4i+/zuIvv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L3/Ooe8/zmJv/8+ibr/OYm//zyI&#10;vf88hrv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i+/zuJv/83h73/Ooq+/zmIvf86h77/MofG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Ii+/ziIw/84isb/PIe5&#10;/zWJwv9fnsn/5fL4/97o8f/K3+v/3O31///+/P///Pz///3+//79+v/9/v7//v3+/////P+q0On/&#10;PozE/zqIvv87iL7/O4i+/zuIvv87iL7/O4i+/zuIvv87iL7/O4i+/zuIvv87iL7/O4i+/zuIvv87&#10;iL7/O4i+/zuIvv87iL7/O4i+/zuHvv85icH/PYa4/6zL3v+cxuX/M4G7/zu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hrz/OIfA/zuKv/86h73/PYnA/32v0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Hvf87h7//OofA/zqIwP84h77/TZDA/2efxv9PlcH/OYe6&#10;/1yfy//c7PL///78//r//v/+/v///f////v//v////n/2Ojz/0uPxf85h73/O4i+/zuIvv87iL7/&#10;O4i+/zuIvv87iL7/O4i+/zuIvv87iL7/O4i+/zuIvv87iL7/O4i+/zuIvv87iL7/O4i+/zqIv/84&#10;iMH/PIe6/z2Jvv+byer/Y5/N/zmGwP87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3/PYe9/zmIw/89hbn/OonA/0CIvf/T&#10;4+z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e7/zyHuf84iL//Oom+/zmHvf8vhcL/NYe9/zaIwP81g73/lLvV/////v/8//7//f38&#10;///+/P/x9/v/9Pj6//n+/P9WlsL/OYe9/zuIvv87iL7/O4i+/zuIvv87iL7/O4i+/zuIvv87iL7/&#10;O4i+/zuIvv87iL7/O4i+/zuIvv87iL7/O4i+/zuIvv86iL7/Ooe+/0CHuP86isL/Q4m8/ziHwf87&#10;h7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Hvf84iMD/OYi//zqIvf86hr7/UI+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Hvf85h73/&#10;OIq//zuJu/83h7z/O4i+/zSIx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m+/zqIvv88iLv/Oom//zyIvv89h7z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m//zyJv/87iL7/Ooe9/zyJ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h73/O4i+/zuIvv87iL7/Ooe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e9/zuIvv88ib//&#10;PIm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9/zqHvf88ib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f87iL7/OYa8/zqHvf86h7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h73/O4i+/zmGvf83h7//O4nA&#10;/zq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h7z/OYi9/zaJw/9Di7v/nMXd/2iky/85hr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e9/zeI&#10;vf84isH/SpLA/5O72f9YmMb/Noa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Jv/86iL//OYq6/zqHu/87hrv/N4jD/ziK&#10;w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b//Ooi//zWKu/86ib//N4fA/zyIv/86ibz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Hv/81&#10;isD/Ooe8/zyJwf9Bhrb/Ooi7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yHv/85h73/O4m+/zyGt/84h8P/PYi7/ziK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aHvv8/&#10;jL//W5i+/6LJ4f/3+////P39//77+f/6/f3///z//////P////7/3/H3/5bA2P+3zt3/9Pf5//3/&#10;///9/vz//v76//v+///9/////v38///9/v///////P///+jy9v/W5e//z+Lt/93r8//a6/X/s9Hn&#10;/6TD2//s8/f////+/8Pb6v+40uj//v/+//3/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P3//v/9//3//f+ex+T/NIbJ/zGGwP9Ai73/TJXG/06Wxf9Ql8b/S5TE/0aQwv9D&#10;jL7/PYi7/zaDu/8ygr3/NIW//zaHvv85hbf/OYm9/zaHv/89icP/OobA/zmJv/86ib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+hrz/OYa+/zOGu/+o0OX//v/7///8/f/7&#10;/f///P/9//79///6/f7/x9nq/5XA1v/b6Oz////+//39/P/5//7//v/4//799//+/v7///////7+&#10;/P/+//z//v79//3+///+//3////8/////f///vz////+/////f/X6PH/psfj///+//+61+n/v9rq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9//7++//8/v3/&#10;r9Tu/zWAtP9jnsv/ts/g/+b0+//6+v3/+fb5/+nx+P/M3+3/tNLl/57E3P+CtNP/aajO/1aczP9A&#10;ir//MYS7/zqHvP88icL/NIfB/zyKvf87iLz/Oo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e//zaDvf92qdP/9/r7///++v/5/vv/+/7///7//v/4+vr/ncfi/6zK4//w&#10;9/f//f/+//r+/v/+//3///35///+/P/6//7//f3+///+///+/////f/7//7+/P///v3//v79//z+&#10;/f/+//7//P////z//////v3/1Orz/6vO6f/8+v3/tNLl/83i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f/9/v3/+f79/+31+v/H1uL/6vP5/////P////z/&#10;//////////////7////6//////////////////37+//n8PX/zeHs/5nD4P9Jj8L/N4a+/z+HuP88&#10;iL3/OIi9/zuI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WJu/9Hk8H/&#10;zeLx///+/////f///f/8///9/f/9//7/r8/h/7LS5P/8/fz///////7+/v/8////+v77//39/f//&#10;/P///f7+//3+/v/+/v7//f7+//7//v////3//v38//7++//+/vr////8//z+/f/7/v///f/9/73R&#10;3f/K3ur/9/j5/6fJ4P/m7/P/////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P////v8/f////7//////////f///vz//f7+//v+///4////+/7////+/f///f3/&#10;//7+//7+///9///////////////+////0ejx/2qjyf80g7r/OYi+/zaJwv85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//O4i+/zuIvv87iL7/O4i+/zuIvf85hb3/mL7Y/////v/9/vz//P7///3++v/9/v3/&#10;3uv1/4+70//7+/z///7+//38/P/9//r//v38//77/v/+/P///v/9//7//P/9/vz//v7+//7+/v/+&#10;/v///v7///z////9//7//v7+//7//////f3///7+//T8/v+oy+f/3erx/+nz+P+XxOL/+fn7////&#10;/v///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8//79/P/+/f3//v79&#10;//39/P/9/v///f38///9/f///v3///78///+/v/+/fz//v73//7//P/8/v7//P7+//7//v///vr/&#10;//77/////P/h7vj/YqHK/zOFvP87ib//O4i+/zuIvv87iL7/O4i+/zuIvv87iL7/O4i+/zuIvv87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//PIe4/z6Hvf82ib7/Oom7&#10;/zuHv/85iL//OoK8/7TQ7P/8/v7////8//z++//9//3//v/7/6XH4v/Q4uj//f/+//79/P/+/vv/&#10;///9///9/v///v7//////////f////7//v7+//7+/v/+/P7////+//3////8//7//v/8/////v//&#10;//z////9/////f/k7fj/aqDM/6PI3//I5PP/kr/a/////////f3///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3////9/////////v///v////3////////////9&#10;/////P////7//v////7////+//7//v/+//7//v/+//7////////+/v/9/v////7//+Ds9/9qn8H/&#10;N4W8/zmHvf86iL//N4rC/ziJwP87iL3/OInB/zmHwP88h7z/PIe3/zyIuf87iL7/O4bA/zuH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Ju/89h8H/NYrA/zqIvP84hLv/SpHC/4W63P96rsz/mMDW&#10;/+Dv9f/9///////+//f9/v+GtdL/+vz9//n//f/9/fr//f79////////////////////////////&#10;///////+///+/v////7///7+/v/+//////79//z//P//////9Pf8/9vm7v+ixuL/b6zW/3ut0P98&#10;rND/a6XR/8Te7P////r/9f3+///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z///////3+/v//////4O71/3ar0P80hLj/Noe9/zeGvf87h7v/&#10;PIi8/zuGvP86iML/OIfC/zmKwf83ir//OInA/zyHvv88h7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qHvf84h77/OonA/zqGvP87iL7/Oo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icL/OIjD/ziKwP8+h7//NoS7/2Gex//p9P7//////8/g7v+ewNz/t9Ts/9jr9/+z0+b/tNXq&#10;///+/f/7/f7//f74//7+/////v/////////////////////////////////////+//7+///+////&#10;///9//7+/f////3/y+Dt/4y53v+Ltdb/xN3s//P7/P////7//v77/97q7v/++vn//v34//f+/v//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3+///8/vz//v74/////v/p+Pv/iLzd/0aNu/80g7v/OYa+/z6Hu/8+iL//OoW9/z2Gvv85h8L/&#10;OIjC/ziJvv85i73/Ooi8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oe9&#10;/zqHvf86h73/O4i+/zqH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jA/zyJwP87iLv/PYW//zKG&#10;v/9VlsL/3+30//7/+P////j/+P3+/83i7/+91un/t9Li//X1+f/+//j///3+//3++v/+/f7//f7+&#10;/////////////////////////////f7///7+/P/9/v3/+/7////9+///////xuHs/4m20f/U5/D/&#10;/////////v///Pz//f3///n+/P/8//z/+/z///39/v/9/v3//v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9/v////7+//38+v/8//v///7+&#10;///////T5PD/ibfa/0SPxv8zhr//NInB/zmIuv87h7z/O4a+/0CIvP8+hrr/OYnC/ziIv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Guv8/h77/O4i7/z6Ivv81icT/PYi9/8/f7P////3/+/39////&#10;/v///////fr7//37/v///vn//f33//r+///+/P3//v39//3/////////////////////////////&#10;//3////+/fv//v78//v9/v////z/5vH1/5i82f/f7Pf////+//z+/v/7/v7//f/9//778//9/Pr/&#10;/f79//3+/P/+/vv//vz5//3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v7///z+///7/v7//vr7//7+/v///v////////v9/f/i7PH/p8rf&#10;/2aiyP9Djr7/M4a9/zSIw/87iL7/PoW5/zyHwP87icH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5&#10;irz/OobB/zeJvv88iLj/OYa+/zCDvP+evdT/+v7+//7//f/+/vn/+f79//z//P/+/fv/+v79///8&#10;/P/8/v7//v36//7++//9///////////////////////////////8/////v36//78+f/9/v7////8&#10;/8Ld6/+hwNj///////3+/f///fj//f77//v+/P/7//7//v37//78+//6//7//f7+//7+/P///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///7+&#10;/v/+/f7//Pz9//78/v/9/fz//v77//39/f/9///////9/////P/4/P//yuHx/3qrzf85h7v/NIrB&#10;/zuJvv86hr3/O4e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Ym//zqHv/85ib//PIi8/zyIvf84&#10;iL//UZPC/97w+f////z//v79//z//////vv//f/9//7///////////7+/////f/+/v3/////////&#10;/////////////////////////v/+///9+//8/f3//P7+//r6+P+Zw93/0ub0///////9///////+&#10;//3////////////+/////v///v///f/+///////+//7///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+//////3+///+///+///////+///+&#10;+/////3//f////3////////////////////2+/z/jLLQ/zKEvf81isH/PIe8/zqH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//zuEt/+Judv//P/8///9+v/9&#10;/////f/8/////f////////////////////////////////////////////////////////////7/&#10;/P/+/f7//f////7////y9PX/hrXR//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/+/8nd7P9Bi8H/M4i+/z2IvP86iL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5h7z/Q4y+/6zS6v////n///7+//7+/v////7/////////////&#10;///////////////////////////////////////////////+//7//f3+//79+//+//7/ytzp/6fN&#10;5P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///P/k8fn/WprI/zSG&#10;u/87iL7/Oo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Yi8/zmLv/83isD/Nom9/zmHu/83hLn/Qoy9&#10;/1KXw/9Xm8X/VJrF/0iSwf82hrf/MIe9/zWJv/85iL3/OYi//ziIwv87h8D/Poi+/zyIvf85iL7/&#10;N4e9/zyJwP88iL3/O4e9/z2Hv/8/hrv/PIS7/zyJxP85h8L/Oof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N4nA/zaFu/9Dirv/sdLo///+/f///v7///79////////////////////////////////////////&#10;/////////////////////v////79//////z////+/5a93P/W7Pb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///v/+/3//22lzP80hLf/OYi+/zuJ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Lv/85hLr/OonA/zmHxv9Ahr7/hLfT/83i7f/f7fX/5/D5/+Pr9f/X5fL/vtjn&#10;/4652P9Vkb7/N4K5/zWKx/80icT/N4m//zeIu/82h7z/N4a5/zmIuv82h7r/NYi9/zaJwf84iMH/&#10;OYe+/zyJvv85hbv/O4i//zm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qHvf87iL7/NIa+/0KMwP/J4O//&#10;///8//////////////////////////////////////////////////////////////////7+/v/+&#10;/f7//v79//j6+v+Ittr/8Pj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7+//////93rND/M4K5/zmIwP88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hsH/Poi9/z6H&#10;uv81iMD/Y57H//f+/P////3////+/////P////z////////////6/P7/4e/2/4y21f9Njb3/Qoy+&#10;/0aPvP9MkcD/XpnG/4Wx1P+exeD/lMHk/2Gezf8+h7z/N4e6/ziKwv85i8D/O4i6/zqIuv85iL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nB/zSIwP87hrb/PIe4/zWGwP/C&#10;2en///////7+/v/+/v7//f/9//////+awtz/yN3s//////////3//v////7///////7////+////&#10;/////////////////////////P/////++//+/v7///76//3//v/+//7/fa3L/zSEuP82isT/OonC&#10;/z2Hu/87hrv/NIW8/0KLwf9PkcP/P4q+/zaGwf84icH/PIe8/z2Guf8+hrr/O4W5/zqHvf84h7//&#10;OofA/zGIvv9wo8f//////6fI4f88ibf/QYy//02Nvv82iL//N4i+/0GGuf86icD/O4bA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/iLz/O4e8/zaKxP82hr//ZZ7F/+z3/P/+/v7/////////////////&#10;/////////////////////////////////////////////v3//vz//////v/Z6PD/n8Tg//X6/P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/7+/f//////d67S/zGDu/86&#10;ib//PIe9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i//zqHvP85iLv/NIm//1CTwP+72en/9/z8////&#10;//////////7////9/v///P3///37////+//5////2On3/7jR5v/C2ev/3O34//n//v///v3////8&#10;///////w+Pr/nb7U/0OIt/82hLv/OIjB/zyHv/88iL7/OYi//zuIvv87iL7/O4i+/zuIvv87iL7/&#10;O4i+/zuIvv87iL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Ym+&#10;/zaGv/88ib3/Poe7/zmEu/+Xv9j////8//3+/f/+/fv//f79//7+/v/+/v7////+////////////&#10;/////////////////P7+//7++f////7/1eT0/6fG2v/x/Pz//P/+/////P///v7///78///+/P//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+//9//7////+/3Sp0f8vgr7/Oou+/zuI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HvP83icL/O4i9/z2Hvf8yhsP/VpO+&#10;/+Dt9P////////77//3////+//3//f78//////////////////////////////////7//v/5/Pv/&#10;//79//P4+/+TvdX/9Pj5//7+/f/8/v7//f7///79/v////3//v78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/&#10;/v79//P4+v9ln8r/M4S+/zmIv/86iL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9h7r/OovE/zaHwP87h77/M4nH/zOEv/+fx+H//f78///+/P/+/v////79&#10;//7++//9/////////////////////////////////v3/+/7+///8+P////r/qMze/9Pj8v///fv/&#10;/f/+//z+///8/v///f////3++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/////v/Y6vP/TZPC/ziHvP85iMD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e7/zaH&#10;wv83icL/P4i8/zmGvf80icP/VZXC/+bx9v////7//v79///+/v/+/vz//v//////////////////&#10;///////////////9//z9+//+//7//v79/+zz+P+WwN//9f7////9+v///vr//v7+//z////+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///sNXr/zWDuf86h7n/O4nC/zuH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wP84h8D/OIi//zyHuv8+h7n/Ooe6/ziE&#10;uf+szeT//////////f/+/////v78/////////////////////////////////////P/+/v3/+/3+&#10;///+/////P//s9Ll/7jX5/////////z3///++//9/////f//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8vr9&#10;/3Or0v81hb7/PIm+/zqHvP86iL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5icD/O4e9/zyHu/84iMH/OYnA/zuIuv8zh8L/aqLJ//n9+v/+/vz//P////7/&#10;/f////3//////////////////////////////f3//f7+//3+/P/9/v7//v78/+3z9v+lxNn/3fD6&#10;/////v///fv//v7//////v///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vf6v9Bh73/N4fC/zeHv/88h7n/Oom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+/zuHvf88&#10;iL3/OYjA/zmIwP87iL//Ooa7/0SOxf/M4e7////8//7+/v/8/f7////9////////////////////&#10;//////////7///7+///+//3//f/+//7+/P//////5fH2/5i+1f/h8/v//f/+///++f/+//7////9&#10;//3+/v/8/vz//P/+//z+/v/+/v////79//z//v/9//////7+///+/////////f7///7+/f////z/&#10;///7//v////+/vj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////+/vr//v77//7+&#10;///+/v3///79//L8/v9xosD/N4bB/z+Gvf88iL7/OYm+/zqI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P82&#10;hLv/krzZ/////////vz//P/+/////v//////////////////////////////////////////////&#10;/////////////////v/f6vD/lbzX/8zj8v/0+Pn/+vz3//L6/v///fz//v77//r+/v/+/fz/+/7+&#10;//3//f/+/fn//vz5///+/P///vv//P79//7//v////7////////////8/////f38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fr//f/9//7//v/5/v3//f3+//////+ryd7/PIa3/zOK&#10;xf8+h73/OYi9/zqIv/8+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2ib//NoW3/2ejy//y+fr///77//3//v/+&#10;///////////////////////////////////////////////////////////////8/////v/9/+3y&#10;8/+cw9//osLc/6fG4f+cxN//zuDo//7+/f/+/v7//f38///9+v/+/f7//v7+//3+/v/5/v///P//&#10;////+v/6/Pv/0OLv/7XT6P+00uj/+fv5///9+//9/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//z9/f/7/////P3+/////f/b6vb/UZDA/zKIwf80icP/PIfA/zeJv/87iLz/PYe8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jA/ziGvf9Eh7f/x9/s/////f///v7//v//////////////////////////&#10;///////////////////////////////////////8//3/+v/6///////+/9rq8//N3+3/1OTs/5y/&#10;2P/p7fv///3+//v//P/7/v3//f3+//z9/v///////v78//L3+/+00+X/pMfe/8Db6v++1+f/iLPP&#10;/8bd6v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//+/fv/+/z9///+/f/y&#10;9Pf/dKrO/zKDwP83ir//PYm7/z2Ivv83isD/PIm+/zyH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wf87h7//&#10;OoG2/4C02v/2/P3////////+////////////////////////////////////////////////////&#10;//////////7+/v/+/v3//fv3///9+v////7/////////+//S6Pn/pMfj//3+/////v///f79//v+&#10;/v//////9Pj7/8Lb6f+Js8//vdfq/+vy9v////7//////8vd6v+60+j////8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/f////3+/f////v/osbf/zmIvv85iMH/O4e4/z+Iuf88&#10;h7//Oom9/zmIvf87iL/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3icH/O4i8/zaHvf9Cjb//zOTw////+//+////&#10;///////////////////////////////////////////////////////////+//7//v7+//v9/v/8&#10;//7//v78//79+//8/P3//Pz8/6DE2P+21ef////+///9+///////3urx/4251v+OvuH/7vT3////&#10;+f////7//f7+///++v/k8Pb/pMnm/+/3+//8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8//3//v////z/1+jy/0mQwP83hsD/PIe+/zuJvP84iMD/OojE/z2Huv86h73/OofA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jA/zqIv/89ir7/NYW8/22mzv/1/fv//v7+//z//////vr//P/9//v//////vz/&#10;///+///////////////////////////////////////+/////v/+///+/P///vv///////r+/v/1&#10;+vz/r8/k/6TG2v/Q4vL/udnt/4iuyv/K4Ov//v///////P/9/v3//P////z+///9/v3//P/8/424&#10;1//P5PD////9/////v///v3///79///+/P///v7//P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////6/v3///7+//7+/f/+//////7///7+/v/+//z/+vz+/3Sqz/8yhsP/&#10;O4e8/zyIvv86iL7/OonB/zqJwf87h7z/PIi//zu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wP88isD/OYe4&#10;/ziKwP87hbn/rMvg///////7/v7//v38//79+//8/////v7+/////v//////////////////////&#10;//////////////////////////////////////7+///9/Pf////3//39/v/I3+//YZzH/0qRxP/H&#10;3uv///////7+/v/7/v7//v/8//z////9/v3///78//////+/2Oj/n8bi//7++//+/v3///77//79&#10;+//8/v7/+//7//7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7//v7+&#10;///9/v/9/v7/+/7///39/v///f/////+/8jZ6f9DiLv/N4fA/zqIvv86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Ivv82iMD/Ooe6/ziKvf84ir7/NIe+/1iWwv/g7vX////+&#10;//v9/v////r//v78//v9////////////////////////////////////////////////////////&#10;/////////////////P76//79/P/9/fz//f/9/63O6v9WmMX/5O/1/////P///v7//P/+//7++//9&#10;/////f38///9+v/6/Pr/+f7+/5C41f/k8vn//Pz7//78/P/8/v3//v79//z8/f/+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3+///9/v/+/P3//v////z//f/+//z////6&#10;//b5+/93rdP/NYK8/z6Huv82iL7/Ooi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i+/ziHv/8+iL3/OIe8/zSKxf80grr/hrHR//X5+/////v//P3+//7+/v/+/v7///7+&#10;/////////////////////////////////////////////////////////////f////v////+/Pv/&#10;/f7///7/+v/v9fj/gK/P/9bn7/////7/+/3///v////+/vz///7+//3////+/f3//fz1//3////Y&#10;6vP/pcHW///////+//3////9//3////+/fr///3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f/9/v7//f////39/v/+/v7///78////+v+zzub/NYfA/ziHw/8+ib3/OIq8&#10;/zq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+IvP83h8L/P4e+/z6H&#10;vf84icX/OIbA/z+Gu/+xz+P////+//z////9/////v7+/////v//////////////////////////&#10;//////////////////////////////////z////9/vn///z5///9/v////v/+/7//7DR5//H4e7/&#10;//////v9/v/7/f7///z7///+/f/8//3//v38//7+/f/9/v3/+////7rX6f/G2uP//P7+/////P/+&#10;/v3//f////7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P////z/&#10;/v/+/v7///3////////d7PX/VJXH/zSFwP86iMD/OIe+/zmJvf87ib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h7v/OIm//ziJwf89hrf/Ooi8/zaJvf84iMD/VpbF/+T0&#10;9/////n//P7+//7///////7/////////////////////////////////////////////////////&#10;/////////v7//P76//79/f/8/f3//P79///+/v/G3ej/xt7s/////v/+/Pv//f38//7+/v/+//3/&#10;/P79//v9/v/9//3//P7+//7++f/2/P3/q8vc/6bM4f/S4+//+f39///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+/v/+//r///77///9/v/y+fj/eKrO/zWG&#10;vP84h8D/PYi7/zqJv/86iL7/O4i8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+/////fv///38/////P/3/P7/k8DY/zqGuv85h73/O4nA/zuHu/87ib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Ivv84hcD/So+//9bm8P///////f77////////////////////////////////////&#10;/////////////////////////////////////////////////////////////9Lk8P/U5fH/////&#10;//7+/v/+/v7////7//7////////////////////////////////+/P/+/vr///////n7/P/l8PD/&#10;u9bm/4ey1f+bwNz/2OXu//j69P////7//P7+///9/v/+//7//P79///////+/fz//v7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/78///////9&#10;/fv/r8/l/0CIuP85h7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3/Oom7/zeJwP83iL7/Ooa6&#10;/z6Kvf85iL3/O4i+/zuIvv87iL7/O4i+/zuIvv87iL//OovB/ziHu/8+hrj/irbT/97x+P/3+/z/&#10;////////////////////////////////+//+///9/f/9/////f/7//v9/f///v7////+/5jC4f8w&#10;grz/Poi//zyFvP84ib3/Ooi+/zuIvv87iL7/O4i+/zuIvv87iL7/Ooi+/zuHv/87iL//N4m6/zqI&#10;vP9JkcT/4ezz////+v/6/f7////+/7rU6f8yhLn/OojC/zmHvP84iLz/PIm+/zmHvP83iLz/O4m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4iMD/Ooa//zOCu/+L&#10;u9//+vz9////////////////////////////////////////////////////////////////////&#10;///////////////////////////////////S5PH/1OXx/////v/+/v///v7//////f/+////////&#10;//////////////////////////3///74//78/f/+//7//v/+/////P/7/Pz/w9rq/4+20v+bwN7/&#10;z+Dq/////v////z///35///++//9/f3//f7+//39/f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9//z+///9/v3/9Pr7/1aYx/8zhcL/PIm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3////+/9/u8v8+jMP/NobA/zyI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//z6Ft/85ib7/Ooa9/zWFvP+BsM///P79/////f//////////////////////////////////&#10;/////////////////////////////////////////////////////////8bc7f/F3O3////9//7+&#10;/v/8/v////79///+/f////////////////////////////7+///9/v7//v/6///+/P/9/v7//v//&#10;//7++////fv////////////6/P3/yt/r/5S71//i7/j//P38///++//+/////f7////+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/////76//7//f/g7PL/&#10;RIzB/z+Iu/87h7z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iL//OYjE/z2IwP89h73/NYS7/zCC&#10;vf82iML/O4i+/zuIvv87iL7/O4i+/zuIvv82hrz/YKDM//H4/P////3//P7+///9/v/+/vr/////&#10;/////////////////////////////f////7//f///v7///3+///++//Y6PX/TJC//zGKwv83ib3/&#10;OonA/zeHvf89ibr/PIi9/zuIvv87iL7/O4i+/zuIvv87iL7/PIm8/zmIv/87h7z/Ooe+/zKEvP+5&#10;0uX///////7//f/9/f3//v7//////v/S5vD/UJK9/ziGwP81icb/N4nB/zmHuf87h8D/PInA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iL3/OIq//ziHwP86h73/&#10;Q4zB/9Tn9/////3/////////////////////////////////////////////////////////////&#10;//////////////////////////////++1+j/t9bq/////v/+/v7/+/7/////+v///vv/////////&#10;/////////////////////v///v38//z//v/9/vz///z8//79/v/8/////v/9////+////vz//f//&#10;//7////Z5ez/nr7W//X5+v////v//v////3+///+/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9///++v/+////6/D0/0GNxP85h7v/Oo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P////7//v/+//j6/P9LkML/Noe+/zq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b3/OYe8/zaLwv85hr7/PYe7/zyJvv88h73/Poe9/zmJwP86ir//PYq8/zqHu/86ib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6Hv/84h77/O4i9/zyGwP8yicP/SY25/9Ti7P////3//P79//39+//7/v7/+//+///+/f//////&#10;/////////////////////////////////////////////////////7LR5v+cw9///f/+////////&#10;/vn/+/z9/////v//////////////////////////////////////////////////////////////&#10;///////////////////////////////////U5/P/rMvl//r7+////vr//v/6//z+/v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////v/5+/z/VZTC&#10;/zeHvv86iL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Yi+/zqIvv85ib7/O4fA/zuJwf86&#10;iL7/PIi+/z6Ivf83icH/Nom+/zqIuv87iLv/OYnA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/h7v/Ooq+/ziKwP86h7//M4vE&#10;/zGGvv93ps3/5fL7/////P/7/vn//P79///+/////v//////////////////////////////////&#10;//////////////////////////+41uf/i7ra//v7/////v7//f75//v+/f///v7/////////////&#10;////////////////////////////////////////////////////////////////////////////&#10;//////3/+vn8/4W22v/t8/f//v/5//r////9//z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/////7/+fz8/1ycyf83h73/Ooi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Iv/86iMD/PIe8/0GHuf8zisX/N4nB/zuKv/86ib//NojA/zmLwf85&#10;iLz/O4i+/zmH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///v/+//n8/P9goM7/Noe9/zqI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h7//&#10;PYa//zmIv/86hrf/PI3C/0eLuP82h7v/OIm+/zyLwf85h73/OonA/zuHwf88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H&#10;v/84iLz/Oom+/z2Gvf8+iLj/O4e6/zqIv/85hLn/V5TD/8DZ8P/3/P7////+////+v//////////&#10;/////////////////////////////////////////////////+rz9/+GtNL/7PL5///////9/vz/&#10;+P/+///+/v//////////////////////////////////////////////////////////////////&#10;//////////////////////////7////8//z/6/H2/3yy2P/h7ff////+////+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///7//v/5/Pz/X5/M/zeH&#10;vf86iL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jB/z6Fuv88iLz/MorD/1GayP+hx93/&#10;Q43A/zuIvf86grb/Poi9/zmGv/84h7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h8L/O4i7/zyIu/83h8T/OYi//zuI&#10;vP89iL//Ooi9/ziHvf8+i7//gLXY/9fn7///////////////////////////////////////////&#10;////////////////////////////lr/a/97p8P////////7///r//v///vv/////////////////&#10;////////////////////////////////////////////////////////////////////////////&#10;//7//P78//z+/f/F2+b/fa3S/7DR5P/b7PT////9///////+/v///v7+///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//+//7/+fz8/1ybyf83h77/Oo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wP87h7z/Ooi9/zSIu/9CjLr/zuTu/3yv1f84grf/UpfI/0aLwP85h77/&#10;OIm//zqIu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L7/N4nA&#10;/zmIvP8/ibr/MoTB/57F5P/M4O3/OoW6/43A6v9Vm8j/NYrD/zqHvf88ib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m+/zeJv/87iLz/PIW6/zSIyP9dl8L/5vL4&#10;/2qjzP9bmMP/Qo26/ziHwP88hr7/OYi8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iL//NIjC/0SPxP+ny+L/+/7+/////v/+//z/+/7////+&#10;/f///vr//f79//7+////////yeDx/7XO5P/+/f3//v77//3//v///vv/////////////////////&#10;////////////////////////////////////////////////////////////////////////////&#10;/v7//////v////3//v79///+/////v7////8/+ny/P+jwuL/6fj7////+v/9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9//7+////////4+70/0CLvf85iL7/Ooe9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HvP88ib//OYjC/zyHvP83iMP/P4a4/6fJ4P+ayOX/N4a7/zqGu/88h77/Oom/&#10;/zy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h7z/O4a9/ziI&#10;wv88ib3/OYi+/zmKwv9Ljrv/XZ7J/zmJwP8+h8L/OIi//zOHvP87hsH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Jvf88ibv/Poe3/zeGu/81&#10;h8D/bqjN/97u9P////////z5///9/f/8/f/////+/+bw9/+uz+n/9fn6//3//v/+/v3//v/9//7+&#10;////////////////////////////////////////////////////////////////////////////&#10;///////////////////////+/f7///////7////+/v3//v77//7+/f/7//3////5//j59/+lxt//&#10;2OTy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9//////+x0ub/PIzB/zqHvf86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Ii+/zqIv/85iL//Ooe9/zmIvf82h7//NobA/zWG&#10;v/81ir7/PIjB/zuGv/85h73/OInA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3/OYi9/ziJwP85ib//OIe8/zeCtf9bnMn/0Ojy////////&#10;/fv//v7///////+61OP/tNPo/////v/5/v7///39//7++//9/v//////////////////////////&#10;///////////////////////////////////////////////////////////////////////////+&#10;//7+/v///v///v7///z+/v/9//7//v3+//39//////3/yd3o/6fL4v/7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/+/f//////mb/X/zeIvv87h7z/Oo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//zyIvv86h7//OojA/z2Ivf86icH/N4O4/0+Wyv+72O3////+////+v/q9vr/pcHV/6XI3f/0&#10;+fz/+f78//7/+//7/P7//v7/////////////////////////////////////////////////////&#10;/////////////////////////////////////////f////v//f///v3///79///9///8/v//+///&#10;///9/f/8//r/+f/9/+32+v+Outn/6/L0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vz////8&#10;/3Wu0/83hr7/O4rA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Jvv83hLv/TpHF/7zV4//r9PP/utjt//T3+v/G3u7/y+P2////+v/+/vz//P7////+////&#10;////////////////////////////////////////////////////////////////////////////&#10;///////////////////+/v3//f/7//3+/P/+//3//P78//v+/f/6/v3///37//3+/f////z/grLW&#10;/93s9P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9//n8+v9en83/N4S9/zi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z/PYi+/zSEvv9Kjrv/&#10;mcTd//L7+v//////9v3+/5fB2//4+/v//v3+//7+/v////3/////////////////////////////&#10;/////////////////////////////////////////////////////////////////v///Pv+///9&#10;+v/9/vX//P/5//7//P/+/Pb//f/+//v9+v/9/Pr////6/4a43f/g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7vX/U5XH/zaFvP84iL//O4m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m+/zmIvv82iML/NIe//2amzv/z+fj///79///8+P+z1ef/&#10;udXp///////+/v///f/9////////////////////////////////////////////////////////&#10;/////////////////////////////////////v////j+/P/8/vn///7+///+///////////////+&#10;+P/6//7//v/6//j7//+hwd7/6PL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d3s/0OL&#10;w/83hrr/O4i//zqI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h7v/OYm//zeJwv83icP/S467/8/m8////////v79&#10;//z+/v/9/Pr///36//z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P83icL/PIjA/z2Guf88h7n/wNrq/////v///vz/4e71/5C41v/8/v///v37//3/////////&#10;////////////////////////////////////////////////////////////////////////////&#10;///////////+/v/+/vv///////L1+v/P5fT/rNDm/73Z4//j7/P/9/v6//j8+//B2+v/vtvt//38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vR5/8ygbz/PIm8/zeHvf86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h7z/PYm+/zyIvv83h7//Poa7/6jK4P///////f7///n////5//////7+///9/P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v////z/9Pr7/3ut0f80hL3/Ooi+/zuIvv87iL7/O4i+/zuIvv87iL7/&#10;O4i+/zuIvv87iL7/O4i+/zuIvv87iL7/O4i+/zuIvv87iL7/O4i+/zuIvv87iL7/O4i+/zuIvv87&#10;iL7/O4i+/zuIvv87iL7/O4i+/zuIvv87iL7/O4i+/zuIvv87iL7/O4i+/zuIvv87iL7/O4i+/zuI&#10;vv87iL7/O4i+/zuIvv87iL7/O4i+/zuIvv87iL7/OojA/zqGvf8/h7n/N4e9/0SMvv84hbr/OYjB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cD/OYi+/z+Huv85iMH/Noe/&#10;/3Onzf/+/v3//v////f4/P+pxt7/1On0////+f/+////////////////////////////////////&#10;//////////////////////////////////////////////////////////////7////+/9jm8v+f&#10;xN3/mbzT/6/R5/+Zxtz/i7fS/4W75P+Atdn/ncLb/+32/P/9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z8+P+Mutz/LYO//z+IvP82iL7/PI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m//zmHvP8+h73/N4jB/zSHwP9Njr7/zOX0//7//f///v//wtjn&#10;/7jW6f////3//v/9////////////////////////////////////////////////////////////&#10;//7+//z+/f/8/////v39//7+/f/+/vz////+/9Tp7f+jyOH/5fD2/////P////7///////j8/v+7&#10;1eb/cqTG/7zV4P////7//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7/D/XqDK/zSGwP8+&#10;hb3/OYi7/zuJ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Iv/84iMD/OIi//zyIvv89h7v/PIe9/zyIvf88&#10;iLv/PIe9/zqHvf86h7//Poe//zuGvv82hsD/QIe6/5PA3v/2+/z////8//7//v////7////9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9//39/f/9/v///////97q8v9Sk77/OIW9&#10;/zqIw/86h7n/Oom7/zyIv/87iL//O4i+/zuIvv87iL7/O4i+/zuIvv87iL7/O4i+/zuIvv87iL7/&#10;O4i+/zuIvv87iL7/O4i+/zuIvv87iL7/O4i+/zuIvv87iL7/O4i+/zuIvv87iL7/O4i+/zuIvv87&#10;iL7/O4i+/zuIvv87iL7/O4i+/zuIvv87iL7/O4i+/zuIvv87iL7/O4i+/zuIvv87iL7/Ooe9/zSI&#10;wf86iMD/zeTx/87h7P87icD/O4m//zuHvf87icP/O4e7/zuGv/86ib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mI&#10;vv87iL7/Poe+/zuJwv83ib//PYS1/5nC3f///////////9Xm8P+qzOX/+Pn9//3++v//////////&#10;///////////////////////////////////////////////////+/f/9/fv//P////7+/f///vj/&#10;///+/+Hw9/+kxNj/7vP4///////8//7///79///+/v/+//v//////+Xy9//G3uz/+vz8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ePs/zyKuf84h8H/PojB/zuJvP85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h77/Ooe+/z6Iuv87hrv/OIi//zuJwP87hr//OIjC/zaGwf82iMD/MYO7/zCEu/82&#10;isD/XJrE/7XS5v/6/f3///7+//z//v/7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iL//OonA/zyEu/88iL7/OIm//zWD&#10;uf96rdH//v//////+v/1+/z/lsDe/+ft9f////3/////////////////////////////////////&#10;//////////////////////////7//f39//z+/v/+/Pv//v76//z///+nyuD/zODr/////f/5/v7/&#10;/f39//z//////fz//f/6//3+/v//////1ePu/9vo7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v37/5/H4P80hrr/OYjB/zqGv/86iL3/Oom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Im9/zyJvP82iL//&#10;NonD/zeJwv86iL7/OIe//zKDvf88hbb/V5a+/2ujxv94rs7/mcbe/+j1+P/////////9//r8/f/9&#10;/f7///z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HvP85ib7/OYrD/zeIwf86hrz/OYa7/0qSwf+Kudf/&#10;udrr/93t9f/4+/v//////////f///fv//P////3//v////n///79//z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//OYa9/zaBuP8/i77/ZqPN/6vM4v/n8Pf//Pz+///////////////7//7+/P/7/v3/&#10;/P////3+///+/f////7+//3////7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h77/NYO6/0qRw/97r9b/w9nq&#10;//z8+f////3//P/////+/f/+/v3//f7+//3+/v/+/fz//f77//z+/v/+/v3//f79//3//f/+//z/&#10;//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f//&#10;//3////9//7//f//////2ejy/02SwP8zh73/PIa7/zuIv/87iL7/O4i+/zuIvv87iL7/O4i+/zuI&#10;vv87iL7/O4i+/zuIvv87iL7/O4i+/zuIvv87iL7/O4i+/zuIvv87iL7/O4i+/zuIvv87iL7/O4i+&#10;/zuIvv87iL7/O4i+/zuIvv87iL7/O4i+/zuIvv87iL7/O4i+/zuIvv87iL7/O4i+/zuIvv87iL7/&#10;O4i+/zuHvP87icD/OoXA/zyHvv83ir//NoW7/36x0//7+/v/z+Lu/0eOwP85h8H/OYq9/zyH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Hvf88h7v/Oou//zaIwP86h8H/PIi7/zqI&#10;uv85ib//O4i7/zmGu/85hL3/U5PB/5vD3v/a6vX//f////////////7////+/////v////3//f//&#10;//3////////////////+/////v/////9/////f/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+/v3////+/////v/8/////v/9//3///+D&#10;s9j/Moe+/zqJv/87hr3/O4i+/zuIvv87iL7/O4i+/zuIvv87iL7/O4i+/zuIvv87iL7/O4i+/zuI&#10;vv87iL7/O4i+/zuIvv87iL7/O4i+/zuIvv87iL7/O4i+/zuIvv87iL7/O4i+/zuIvv87iL7/O4i+&#10;/zuIvv87iL7/O4i+/zuIvv87iL7/O4i+/zuIvv87iL7/O4i+/zuIvv86iL7/Ooe9/zqIwf88h7z/&#10;Ooi+/zmHvf83hr3/osnk//////+sz+T/P4i8/zeHu/89h7//PIm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//PIi+/zWHvP84icL/P4e8/zqJvv81icD/N4W6/zqHwP9Rlcb/oMbf/+Ty&#10;9//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3++/////3/0uP0/z+Owf87ib3/O4i//zuIvv87&#10;iL7/O4i+/zuIvv87iL7/O4i+/zuIvv87iL7/O4i+/zuIvv87iL7/O4i+/zuIvv87iL7/O4i+/zuI&#10;vv87iL7/O4i+/zuIvv87iL7/O4i+/zuIvv87iL7/O4i+/zuIvv87iL7/O4i+/zuIvv87iL7/O4i+&#10;/zuIvv87iL7/O4i+/zuIvv87iL7/O4i+/zuIvv87iL7/O4i+/zuIvv87iL7/OIe+/0KNvP+51OX/&#10;/////4y52/82g77/OI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m//ziJw/87&#10;iMH/Ooe8/zuIuP83iMH/MoTD/1eZyv+dwtr/6vL2//////////z///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Jvf82h8D/PIfA/zyHuv8zisD/Q4m5/5m82f/n&#10;8fn////////////9/v////78///9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3+///9/f/9////&#10;0eLr/zuJvv85iL7/O4i+/zuIvv87iL7/O4i+/zuIvv87iL7/O4i+/zuIvv87iL7/O4i+/zuIvv87&#10;iL7/O4i+/zuIvv87iL7/O4i+/zuIvv87iL7/O4i+/zuIvv87iL7/O4i+/zuIvv87iL7/O4i+/zuI&#10;vv87iL7/O4i+/zuIvv87iL7/O4i+/zuIvv87iL7/O4i+/zuIvv87iL7/O4i+/zuIvv87iL7/O4i+&#10;/zuIvv87iL//O4i+/zaFvv9Nksb/1Ofv//T5/P9wpM3/N4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h7z/Ooi+/zqIv/86iL3/PIq8/6nQ6f/9/f3////8//7+/P/+/fr//f79//z///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jA/z2Ivv84iLr/&#10;NIS5/4S01v/2/fz////7//7+/v////v//f7+//3+///+/vz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//f/+/f7//P3///7/+///////yN3s/0GKvf85h77/O4i+/zuIvv87iL7/O4i+/zuIvv87iL7/&#10;O4i+/zuIvv87iL7/O4i+/zuIvv87iL7/O4i+/zuIvv87iL7/O4i+/zuIvv87iL7/O4i+/zuIvv87&#10;iL7/O4i+/zuIvv87iL7/O4i+/zuIvv87iL7/O4i+/zuIvv87iL7/O4i+/zuIvv87iL7/O4i+/zuI&#10;vv87iL7/O4i+/zuIvv87iL7/O4i+/zuIvf86h77/OonA/zyIvf84h8L/RI++/2Ocwf84hr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Hvv87iLz/M4jA/0KKvf/R4u7////+//7++f/+////&#10;///////////9///////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/////////////7/////&#10;//j8/v9yrNP/OIK5/ziJw/86ir3/OojA/zmHwP86ib//O4i+/zuIvv87iL7/O4i+/zuIvv87iL7/&#10;O4i+/zuIvv87iL7/O4i+/zuIvv87iL7/O4i+/zuIvv87iL7/O4i+/zuIvv87iL7/O4i+/zuIvv87&#10;iL7/O4i+/zuIvv87iL7/O4i+/zuIvv87iL7/O4i+/zuIvv87iL7/O4i+/zuIvv87iL7/O4i+/zuI&#10;vv87iL//Ooi9/zqJwP87h77/PIi+/ziJwf81h7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9iL//Ooi+/zKEvf9ins3/7/X4/////v///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eLz/0OPwf83h77/O4m+&#10;/zqHuv87ib//O4nA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m//zqGv/81hLb/hbbW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+Ft9X/NoW7/z6FvP87irz/O4i9/zyH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iIvv86hb//QIm6/6bL4v///////f/8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3/5/Dz/1qYxv85h73/NojC/zqLwv88h7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cD/OYa8/0aPv//C3e3////+///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///////f+60+X/Noi9/zaG&#10;wf82iL//O4m8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e//zmGuv9Hk8X/y+Dt////&#10;/f///v/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///z/9Pn3/3Sr0v81hb7/PIm8/zq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Hv/85h7v/RJDE/77X6P///////v79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f37//3////h7fn/W5fA/zeGv/85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h7//Ooi8/0KOwv+60+f///////7//f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z////+/v7//////7vW6/9E&#10;i7z/OYe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//zmHu/9BjMD/utLl///////+&#10;//3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P/8//7///z7///9/P/4/f3/jLrW/zWDu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IwP83h7v/Qo2//7/V5////////v79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z/&#10;/P////3+/v/+/P3////7/7jX7P8xgbr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MD/&#10;N4e7/0eRwv/H3Oz////+//7//f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f+/////f7//f/+///++/+fx+D/&#10;M4K8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jA/zeHuv9KlMX/zuPz/////P/+//z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6/v7///36//7//f/3/P3/i7rW/zSDu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Ivf81hr//UJbH/+Dq8/////7//v/+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3//v35&#10;//3+/f////7/8vn8/3Kq0P81hb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Im9&#10;/zqIv/87iLr/OIa//0mQw//t8vn///79///9/////v////7////////9/f3//v7+///+/f/8//7/&#10;///7///////G4fD/lLzV//7///+wy+L/j7vd/5fA2f/D2uj/8Pb6/////////////v7+////////&#10;////////////////////////////////////////////////////////////////////////////&#10;////////////////////////6vP4/4m42v/U5PP//////8HZ5P+kwtr/jbvd/ziG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iLz/NIbB&#10;/1eYyf/w9fj///////7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/////++//+/////////+/1+v9encz/OIa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/86ib7/PIa6/zuKv/9Bi8T/yODu&#10;////+//+//////////7+/v////////////7////+/vz//P79///9+v//////xODw/5K72f////7/&#10;//73//77+P///v7//P7+//7//v////////////7+/v//////////////////////////////////&#10;////////////////////////////////////////////////////////////////////////////&#10;///H2uz/grfc/8Lb7P+ryt//0+Pw/5rC2/83hr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e7/zaHv/9gncv/+/7////////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3////9///////o8vj/SpDC/zm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HvP83hr//aqPM///////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f/+///+&#10;/P//////2On0/zuGvf86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nB/zqH&#10;vP88h73/OYm//zaEvP9npM7/9Pz////////8/v3//////////////v///v7///7//P/7//7///79&#10;//////+92+z/kbzZ///////7/v//+v/9//3+/f///vz///77//////////////////7+/v//////&#10;////////////////////////////////////////////////////////////////////////////&#10;///////////////////////////+/v////7////+//7+/////v3/ZZ7K/zm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3/OIa+/3it&#10;0////////f/+//////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///3////+/73W6P82hsD/Oo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Iv/87iMD/OYi8/ziKw/86h7j/QInB/8jd&#10;6f////////////////////////3+///+///+//z/+//+///+/f//////r8ze/4++2////////f39&#10;//79+P////j//v/+//3/////////////////////////////////////////////////////////&#10;//////////////////////////////////////////////////////////////////////7////9&#10;/v3//P7+//79+v/9/f7/8vT0/0KRx/86h7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9/zqHvv+Ju9/////8//z//v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3//P/7//7//P+gwdj/NojA/zmI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hr3/lcDg/////v/+/v3//v7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/+//v//v/+&#10;//7/dKnN/zaGwP87icD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//N4S6/0aLv/+FsdP/q8/o/4a31v+x0ef/7fL4//3////3+vn/4/D0/6PF&#10;2f+avNb/5fP7////////////////////////////////////////////////////////////////&#10;/////////////////////////////f/+//v++f/9/vv///34////9v/z+fn/9fv+/////////fv/&#10;+v7+//r9///+/v3////7//z+/f/8//7///7//6/K5f9Eirv/OIi8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a8/5vD4f//&#10;//////78//7+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+/////v3/8Pf8/1WWxf82hb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Hvv85&#10;h7r/m8Xd///////9+/n/vtbj/6LC2v+41ej/rc3k/6DC2v/X6PP//f////7/////////////////&#10;////////////////////////////////////////////////////////////////////////////&#10;///+/v/6/vv////4//H4/v+vz+b/n8HV/6jM5f/Z7PL//P78//v//f/8/////v39//3++v/+/fv/&#10;/v///7/Y6f9AjLz/OIfA/zuH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i+/zuHvf+fyOb////////+/P/+/v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///v////8/8Xd8f9Gi7//OIi+/zqI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yIvv84irz/LojD/1yZyP/p8vr//v/////////v&#10;+Pn/z+Ps/9/r9P////////z6//z++//9/v3/////////////////////////////////////////&#10;/////////////////////////////////////////////////////v7////9/+by/P+Rutn/tdHk&#10;/9rp7//c5u//lcDT/9fn8v////r///75//78/v///v7///35/+vt+P9OlcL/M4q+/zyGvf86iMX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v86iL7/ncfl//////////3//v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//76/////v+Oudv/&#10;OoS8/ziIvv87ib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//Oom6/zyHuv87g7r/mMDc//r+/////vz//f/8/////v////b//v72//79/f//&#10;/Pz///79////////////////////////////////////////////////////////////////////&#10;//////////////////////////39//X6+/+kyOD/1ub1////+/////7//////7TR6P+20ur/+v7+&#10;///9+//8//3/+v77//7//v+Nt9f/NIO7/zuKu/89iLz/OIjC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L7/OYi+/5bA3f//////&#10;///+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//+//s+P//YKHP/zeDuv85iL//Oo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iIwf88h7z/&#10;NIe9/0iOwf/T5ez////8//v+///9/v//9/3+//r+/v/8/v7//f/9//39/P//////////////////&#10;////////////////////////////////////////////////////////////////////////////&#10;///F3Oj/yOLv///+/f/6/fz/9v////////+pyOD/yNvu//v////+/fz//P3+/////v/S5PD/Qo/C&#10;/ziHwf8/hr3/OYe8/zmKw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//ziGvf+OuNb//////////v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3t/zuMv/88h7r/O4fA/zu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9ib7/NYnA/zmJwf84hML/kLvZ//7+9////vz/&#10;///////8/P/9/fr//f79//39///8//3/////////////////////////////////////////////&#10;////////////////////////////////////////////////////6vX4/7XL3P/2/P3/////////&#10;///f6O3/pMvh//T4+////v///v76/////v/n7vf/YaHP/zaGvP86iMD/OoW9/zyKv/86ib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f80h73/dKnP///////+/v///v/+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z//P/+//3+/////f////z+//7+/v////z/9fn7/3etz/8xhb7/OYi7&#10;/zuGwP86iL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Ye7/zaKwP87ib7/OITC/1+axP/w+vv////9//z////+/f7//f7+//3//////P3/&#10;/v/+////////////////////////////////////////////////////////////////////////&#10;//////////////////////77//3//f/T5e//rMzg/9/r8f/K3ej/lL/e/+rz+v///////v7+///+&#10;/v/0+/z/f7PX/zWHv/87h73/PIm//zqHvf87iL7/Ooe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iL3/NIa9/2Ceyf/7/P7///7/&#10;/////v/+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3/&#10;/f/9/v3//Pv+//79///9/v3////7/8fi8f9Cibr/Ooa9/zqJv/85hr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2HwP85iLz/OYq9&#10;/zqJwP89hrj/tNbq///////7/v7/+/////7+///+/vz///78////////////////////////////&#10;//////////////////////////////////////////////////////////////////////7////7&#10;/vz//f/9/9/q7/+Oudb/nMTe/+/4/P///P///P7+/////f/9/f7/nsbf/zaIu/86h73/PIm//zuI&#10;vv86h73/O4i+/zqH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i9/zWGvv9Xl8P/6PD2/////////vz//v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r//v/8//v////8/v///P38//j8&#10;/v9vqdL/NYS+/z6Iu/85icH/OIe+/z2I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h8L/O4i7/zmKvf86iL3/MoW9/2Oexv/w9vz///74&#10;//3+/P/+/f////76////+//+/v//////////////////////////////////////////////////&#10;///////////////////////////////////////////+/v///f38//78+//9/P7//////////P/9&#10;/v7//P/7//78+//+////uNTo/0CHu/86hbv/O4i+/zqHvf87iL7/PIm//zuIvv86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H&#10;vf83iL//S5LB/83g7P////////78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/76//3++f/8/////v36/////v+wz+X/Ooe+/zyIwP84iL3/OInE/zqJ&#10;vP89h7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jB/z6Kvv83iL7/O4e+/zaJwP85hbj/sc/j//7//v///vb////+////+//+//v//f//&#10;////////////////////////////////////////////////////////////////////////////&#10;///////////////////+//3++f/9/vr/+/76//v+/P/+/vj/+v33//n+/P////v/wdvt/0eTxP82&#10;hb//OYbG/zqHvf86h73/PIm//zyJv/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h7//OYnA/z+Lvv+10eP////////+&#10;/P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7++v/9&#10;//3//v78///++P/n9Pn/XJnF/zaFvv89h7z/Nom//zeJwP86iLr/PI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mHvv87ir3/OInA/zyF&#10;wP87hrf/Nom9/1udx//j8Pf////7//j////+/v7//v76//7/////////////////////////////&#10;//////////////////////////////////////////////////////////////////7////7/v//&#10;+fz9///+/P/+//7/+f7+//r+/v//////0eLv/0+Uwv80hr//O4e8/zeKwv88ib//O4i+/zyJv/86&#10;h7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//zqIv/87ir//qcvi///////+/vv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///z/+/////79/v/9/f3/ksLa/zOEvP86&#10;h7//NovD/z6Iuf85h7n/OYnB/zqI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i+/zqIv/88iMD/PYi8/zmIvf82g7n/ocrl//7+&#10;/P/7/v3//v7+//7+/f////3/////////////////////////////////////////////////////&#10;//////////////////////////////////////////7//v79//z+/v/+/v7//v78//7+/f////z/&#10;yN/q/1SUwP80h8P/PIe9/z6HuP85ib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qHvv83icH/T5PC/+3x9v//////&#10;3+zy/5K81P///////v79//7//v/+/Pf//P78////////////////////////////////////////&#10;////////////////////////////////////////////////////////////////////////////&#10;//////////////////////3/+/////H09P+Vu9j/4+/6////////////////////////////////&#10;///////+//3/+f3+/9ro8f+ryeD/7/X4/////////f7///36//////+hxt7/O4S3/zeHw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N4O7/3es0P/6+/n//v37//7+/v/+//7////8////&#10;////////////////////////////////////////////////////////////////////////////&#10;///////////////+//7+/v/5/v7//f/8//7++P//////0+Xx/12XvP83g7j/N4rD/z2Huf88h7v/&#10;OIjC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iHwP9poMb/+fv7//3//f/9/vz//v/9///+/P//////////////////////////////&#10;///////////////////////////////////////////////////////////////+/v/9/fv//f76&#10;//z+/v////3/2ebx/1qZyf81hb7/OYi//zmHvP86h7n/OYi//zmJw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3iMD/cKvR//r8/f/+&#10;/v7//v7+//3+/v////z/////////////////////////////////////////////////////////&#10;//////////////////////////////////////7//v36//7//v//////xtvs/1KXx/82hbv/OIjB&#10;/zuIvP88ib//OInC/zmJv/88h7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Hvf86iL3/Noi//5rC2///////////&#10;/+fx+P+kxt7/7/X5//7////+/v3//P7+///++///////////////////////////////////////&#10;////////////////////////////////////////////////////////////////////////////&#10;//////////////////7////+//H09f+ny+b/8fj9/////f//////////////////////////////&#10;///6////+/77//7+/P/+/v3////9/+73+//M3ej/t9Pl/0uUx/83hr3/OIjA/z6Gu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N4S9/4G33f/7/f7//f3+//7+/v/9/v7////8////////&#10;////////////////////////////////////////////////////////////////////////////&#10;//////////7+//7+/v//////wt7t/0iUyP81g77/PYe+/z+HuP88iLr/OIjA/zaIwf87icD/PYe6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mEuv+Iu9z//P37///+/f/+/v7//v/+/////P//////////////////////////////////&#10;/////////////////////////////////////////////////////////////v/7//3/tdPo/0mQ&#10;wv82iMD/OIe9/zqHvf85h73/N4jA/zmIv/88ibz/O4i9/zmI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f82h8P/baDH//j8+v/8//3/&#10;/f/7///9+////f3///39///+/////v////7////+///+/v7///78/////P/+//z//f/8//7//v/+&#10;/////f////z+/v///////f/////////w+P7/jbzd/0OGuf82hsD/N4nA/zeKvP84irr/OYnA/zqI&#10;wP87iL//PYi8/zuIvf86isD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qH&#10;vf88ib//O4i+/zyJ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/85iL3/MIO8/3Cqzv////////7/////&#10;//+31eX/u9bk//79/v/+/v////7+//7+/P//////////////////////////////////////////&#10;////////////////////////////////////////////////////////////////////////////&#10;/////////////f7///77//3////x9/3/e6jK/7bT5v/+/v7////2//399//+//z//Pz4//z+/v//&#10;/v7//f/+//7+/f/++vr//////+js8P9alcD/OoW4/zeJwf88iL//PIW7/zi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NYjA/0SKvP+61ev////+//3++//6//7/+v7///j+///7////&#10;/f/9////+/////7///////////////////////////////////7////+/P///vn////8//j7/P/J&#10;4vL/cqbL/zuDtf86hrr/N4nA/zeKwf87iL3/PIi7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Jv/87iL7/Ooe9/zqHvf86h73/Ooe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Ju/81hrz/V5LC/9Hi8/////7/+/34//7/+f////7////8/////P/8/vv/5O7z/8vg7f+51ez/&#10;rcvk/6/M4v/G2uf/3unx/+/2+//7/v//7vb5/87i7/+AtNb/PYzA/zOHv/85ir7/OIi8/zmIvf87&#10;h77/PIe9/zuF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Hvf87iL7/O4i+/zmGvP88ib//O4i+/zyJ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ir//O4e8/zOEuv9UlsT/0ej2&#10;//7/+v////z/8/X7/8Xa6/+Wvt7/bafT/1OXyf9Bi77/MoO2/y2CuP8rhLr/NYi8/0uVxP9ipM//&#10;banQ/16fyv9FjMD/N4G1/zmIv/82icX/N4fA/zqIv/88iL3/OYe8/zmJv/84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ib//O4i+/zuIvv88&#10;ib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Hv/87ib7/MIO8/26ny//8/fz//////////v/j&#10;6/f/lcDV//7+///+/fz///79//7//v//////////////////////////////////////////////&#10;////////////////////////////////////////////////////////////////////////////&#10;///////8/v///P7+///+/v///v//3Ov2/2Cexv81h7r/L4W7/zeJvP9Ql8b/jLrb/9Lj8//s9ff/&#10;7Pn7/+Dv9f+IttX/P4i9/zeFv/88icH/PIi7/zqGuv88icL/OYnE/zeJw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XB/zuJwf84i77/NIe8/06TxP97rtf/cKbM/1SXwf9Ejb7/NIa9&#10;/zGFvf81hrz/OYe7/zqJvv83iL//N4rB/zaIvv83hbn/OIS3/zODuf8zhr7/NojA/zqIwf8+iMH/&#10;PYe9/zuHwf86h77/OYa8/zuKv/83ib7/OYrA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vf85hrz/PIm//zqHvf88ib/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wf85iMD/OIi8/z2Hvf84hcH/NYfA/zeHu/84hrv/OIa8/ziHvf85ib3/O4u//zqJvv86iL7/PIe+&#10;/zyHvf87h73/OYe9/zmHv/89iL7/Poa6/zqHwP85isL/N4m+/zmJvf85iLr/OYm9/zqLwf86iL7/&#10;O4a9/z2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sL/N4a+/zqHvf87iL7/PIm//zy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//Ooi+/zyJv/87h77/PIa9/zuI&#10;vf85ib3/Ooi//zqIv/87iL//PIi//zyIv/86h77/Ooi+/zuIvv87iL7/O4m//zmJv/85iL//OojB&#10;/zqJw/88iL7/PIi8/zuJvv86ib3/Ooi8/zmIvf86ib//O4i+/z2Iv/88hr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0g7v/kL/d/4ay0f87hrn/&#10;O4jC/zqIwf82ib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Hvf86ib7/MoK5/3is0v/////////9/////f////3/&#10;6fL0/4q43P////7//v/+//7/////////////////////////////////////////////////////&#10;////////////////////////////////////////////////////////////////////////////&#10;/////////////////////////////////v////3/6vX8/2Wiy/82h7z/PYe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nB/zyJwP88iLz/O4W6/0KMvv87h7z/Noi//zqFu//N5fL////7//7+/P/+&#10;////////////////////////////////////////////////////////////////////////////&#10;///////////////////////////////////////////////////////////+//79///6////////&#10;/83g7v9JkMH/OIW9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MIC4/7jT5f/v+/v/VZXA/zqGvv88iMD/OIq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h77/Oom+/zKDuv98r9T//////////f////7//v///+Lt8v+Tu9n////+///++//8////&#10;////////////////////////////////////////////////////////////////////////////&#10;////////////////////////////////////////////////////////////////////////////&#10;/////////v7/////+P/I3vL/QYy7/zyFuf88iL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mIvv88ib//&#10;OYe8/zuJwP86iL3/OYa8/zuIwP84hbz/nsbj//3+//////7////9////////////////////////&#10;////////////////////////////////////////////////////////////////////////////&#10;//////////////////////////////79/P/+/v7/9/z+/7PQ5/9RlMT/N4a8/zq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CCuf+nx97//P79/3qw0/85hLz/PYe+/zuIu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Jvv80hLn/grHW&#10;//////////7//v////7///+nxdf/1+jz//3//v/9/vv//f79////////////////////////////&#10;////////////////////////////////////////////////////////////////////////////&#10;//////////////////////////////////////////////////////////7//v////j//f36/3+z&#10;2/8zh7v/N4a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h73/PIm//zmJvv85iMD/OIjA/ziHwP87iL7/&#10;OIfA/2Gbxf/y/P3///////7+/P//////////////////////////////////////////////////&#10;////////////////////////////////////////////////////////////////////////////&#10;/////v/////8/6bD3f88h7v/M4bB/zmJv/86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whLz/kLrY//j3+f96rtL/Noe/&#10;/zmGvv86ib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Iv/84iL7/NYS5/4e22f/////////+///////j7PH/mcDb&#10;//39+//8/v7//v/9/////P//////////////////////////////////////////////////////&#10;////////////////////////////////////////////////////////////////////////////&#10;///////////////////////////////9//7//f7+/////f/J3+//OIi5/ziJw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8i8H/OIa+/zqJwf86icD/Ooa9/ziIwf9Dibr/2+rw/////v/+/v7/&#10;////////////////////////////////////////////////////////////////////////////&#10;///////////////////////////////////////////////////////+/73Y7v9Birr/N4O6/zqJ&#10;vv86iL7/PIjA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MoW9/32x1f/t8Pn/Z6LM/zSJwf86h77/OYnA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iL//OYi//zmGu/+NvN7//////////v//////yNvr/7DQ5v/7/fz///39//7+/v////3/////&#10;////////////////////////////////////////////////////////////////////////////&#10;////////////////////////////////////////////////////////////////////////////&#10;//7//v/6//3//////v//7PP2/2mdxP8vhr7/O4i/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Kvv85h73/O4i+&#10;/zmGvP87h73/O4e9/zqIwf88isH/PorA/9no7//+//z//v7/////////////////////////////&#10;////////////////////////////////////////////////////////////////////////////&#10;/////////////////////////9nq9P9QlMT/M4nB/zyJvP86hrz/O4e//zuH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SF&#10;u/9xqM7/5u/3/1iZyP81h7z/P4e5/zmH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e7/zqJwP80iMH/lL3c////&#10;///+/v7//v/+/+Py+v+Vvdv//P38///9+f///f7//f//////////////////////////////////&#10;////////////////////////////////////////////////////////////////////////////&#10;//////////////////////7+/v/+/v7//v7+///////+/v7///////7+/f/9//z//P7+//7+/f+D&#10;sNb/MYG3/zuI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7/O4i+/zuIvv88ib7/O4i9/zyHvf86iL7/NIbC&#10;/2GeyP/1+vr//v77//7+/P///v7///7+///+/////f////7////9/f///P///v7///z////8//7/&#10;/v7////9/////v7//f/+//z////+//////7+///+/f///v7//v7+//3//v///vz//////+nx+P9n&#10;ocz/N4W6/zmIwf87iLz/Ooi//zu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//OYjB/zuHwP89iL7/Poe8/zuGvf82hbr/aKPH/+bv9v90rNf/NoS6/z2H&#10;uf87iMD/Ooe9/zuHvf9AiL3/Poe9/zmIv/85ib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u/85iMD/MYa//5a+2/////////v+/////v/7////jrra//L3&#10;+/////v///3+//3/////////////////////////////////////////////////////////////&#10;////////////////////////////////////////////////////////////////////////////&#10;/////////////////v7+/////////v3////7//v//v//////ebDa/zKCv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h73/PYe6/zWFvf+ly+f//f/+//7++v/6////+/7+&#10;//v9/v///v////7///z9///7/v7///78///9+//+/v3//v/9//38/f/9/v7/+//+//3////+/v//&#10;/v/9//3+/P/+/f///f78//n++//9/v7//f76//z//v+CtNb/NoS7/zq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m+/z2LvP84&#10;iL3/Noi//zmKwP83icD/M4e6/2Slzf/u9Pv/utjo/ziFuv86hsD/Noi9/ziJw/84icL/Noa8/ziI&#10;vv87iL3/Poa6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3/O4jA/zmGvP+Svdz////+///8///9///////9/7LQ5v/C2+v////9//7+/f///v//////////&#10;////////////////////////////////////////////////////////////////////////////&#10;/////////////////////////////////////////////v7+///////////////////////+////&#10;+//////+//////7/6/T1/1icyf80hb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9/zqIvf81g7n/xdvq///////6/////f39///++v////z//v7+//////////z////6&#10;//v//v/7/v7//fz+///+/////v//+/78//7++////fv///78/////f/+/v///f39//38+P/8/f//&#10;//v6/////v+rz+H/O4m5/zmH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f87h7r/OYi+/ziJwf83iL//O4e6/zeFuP9s&#10;q9X/8vj8//b39v90q9L/MIO//zmIvf89irr/OYa6/z6Kwf89h7z/PYm9/zaJ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e//zyJwP85g7n/g7PV///////+&#10;/f///f7////+/P/g7fX/kbzZ///////+//r///7/////////////////////////////////////&#10;////////////////////////////////////////////////////////////////////////////&#10;///////////////////////////////////////+/v7//v////n+/P///vz/+v39/5zC1v81iLv/&#10;PYa7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r//OIa+/2ah&#10;yf/f7fn////8///8+//7//3//f/+//7+/////////v/+//v//f/8//7//P/9//z+/P/9//7//f7+&#10;///+/v///f///P78//7/+/////3////+//3//v/+//7//////+zz+P+dw9z/QYvB/zWJwP86ib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MH/OIfE/zyGvf8+h7//OofC/zyGv/8xf7j/nMLe//z+/v////z/3+33/2ebxv80&#10;hr//M4bA/zqHu/83ib7/OIi9/zqGv/82icb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Hvf86ib//NYG5/2+p0P/5/v/////7////////////7/T1/5K93f/2&#10;+/3////9////////////////////////////////////////////////////////////////////&#10;////////////////////////////////////////////////////////////////////////////&#10;///////+/v7//v7+//////////n/9/r3/6TI5P89i8H/NYrE/zqIv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e8/zyIvP8yhcX/Wp3M/8Lb7v/+//r////9////&#10;/v///v////3////+/f////7/+/z7//z79/////n////7//7+/f/+/f///v79///////3/Pz/2Ory&#10;/6/Q5P+Lt9r/fa3R/3Cpzf9WmMH/N4i5/zSIwP89hrv/PI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Ii//zmKvf8+iLf/&#10;Ooi7/zWLxv8xhsL/RIy//9Li7v//////+//7///////a5fL/YqHK/26kyf+z1u3/X5bC/zqHwf88&#10;hbn/PYe5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h73/&#10;N4m//zaHwv9Nkb7/1ujz////+v///////f/+//f5+v+oyuT/3unv///////+////////////////&#10;////////////////////////////////////////////////////////////////////////////&#10;/////////////////////////////////////////v7+/////////////////////////fr/0OXw&#10;/3mx1v8/hrj/OYbC/zeIxP87iLr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Ivv85h7//PInB/zSGwP9Firv/lMHe/9Tm8f/0+f7////+/////v//////0+Xw/4W5&#10;2v+dwdb/8vr8///+/v/+/fv//v79///////j7vX/irTQ/0WNvv8yhb//OoW9/zuGuv83hcH/MYfG&#10;/zuHwf9AiLv/O4i6/zuI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Jvv87iLv/O4e7/ziKxP8wgr3/T4+8/6XF3P/9//7/&#10;/v78//z++////Pv///7///P/+//+/v//4Oz3/0yKuP81icX/Poe7/z2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i//zmHvf86icD/M4G1/6TJ4//+//7/&#10;///+//3+/v/+////vdbp/8DY5/////3//v//////////////////////////////////////////&#10;///////////////////////////////////////////////////////+//3+/f/8/v///P/+//7+&#10;+/////7//f////v8///y9vv/5O/4/8zl9P+eyOH/d6rL/0qQwf8zhb7/O4i+/z6HvP87iL//PYm8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jA/zqIvf89&#10;iL3/PIm9/zKDvP9Ij8L/Z6TP/4G11v+Et9j/cq3V/0iPwP8yg7b/N4O//4y62f/1/Pz////5////&#10;/v+02fX/WZfA/zGEuf80icP/OYjB/zyIvv85iLv/PIm8/zqHv/87icH/Poe7/ziJwP85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iL//PIi+/zKGv/9Bjb7/lr3a/9zp8v/+//////78//n+/v/6//7///79//v9+////vn/&#10;///+/53C4f85hcT/N4jI/zyHvv86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wP87h77/O4e8/zSCvP+GtNb/+Pr8///+/f/+//7//////8fd7f+21On/&#10;///9//7/////////////////////////////////////////////////////////////////////&#10;/////////////////////////////v/9/v3/+vz9//z+/f////r/y+Lz/3imyP9Rlcj/UpPE/1CR&#10;wP9Kj8D/OYm//y+Evv84hr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e+/zOCuv8z&#10;g7z/NYW+/zODu/83hr3/OYi//0CGvP86iLv/ncbd//b5+/+hx97/Ro2+/ziCtv86ib//N4m//zmJ&#10;v/89h73/PI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YnC/zSBvf9ZmcH/v9rr&#10;//3+/v////////38//39/P/9/f3//f3+////+///////6vb6/5XA1/9JjLf/Noe//zqJv/84hrv/&#10;OonA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cD/O4i+&#10;/zmHvf84h7//b6TK//L2+v///////f7+///////U5fD/rs3k//z8+///////////////////////&#10;///////////////////////////////////////////////////////////////////////////+&#10;/////P//////+f/+/vv////+/3itzf8tgr7/Noi+/zeHvv84hr7/OIa9/zqGvv87h7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e9/zqHvf87iL7/O4i+/ziKw/88&#10;hrv/N4jA/0iNvv93qdH/QIi8/zeGuv88ib7/OIa+/zuIwf85h7//O4m+/zuI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Hvf9MkcX/yOPw////+////fr//v79///++//9/Pv/+//+&#10;/////v/9+///xdzu/2ejyv80h7n/Nom//zuKv/89hbb/PYe9/zmKx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m//zqGvP86iMD/OIa8/1yaxf/s9Pj////+&#10;//3+/v////7/5/D0/6LF4f/v9Pf/////////////////////////////////////////////////&#10;/////////////////////////////////////////////////v////z+///+/vv///39/////v+a&#10;w9//N4bB/z2Hvf86iL3/N4i+/zeJwP85ib7/Ooq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Hvf86h73/O4i+/zuIvv84ir//PIe9/z6Fvf83h77/MYa+/zqIxP83&#10;ib//N4m//zyIwv87hb7/Ooe+/zmJvf86iL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/8ygrf/lcPc//z//v/+//n/+P////7//f/9//z//P78///////v8/n/grXY/z6Kxf80gr3/OIfD&#10;/zmIw/88h7//P4a6/z+Hvf84h7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/86h73/OYrB/zaFu/9QlMT/5/L4/////v/+/v7////+//n7+/+Zwd//4u30&#10;////////////////////////////////////////////////////////////////////////////&#10;///////////////////////////+/////v/////8/v///vz/2Oj0/1KRwP86hsD/OofA/zqIv/86&#10;iL3/Ooi7/zmHu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Im//zqHvf87iL7/&#10;O4i+/zqHvf87iL//Ooa9/zuJuf87ib3/PIfA/z2Hvf85h77/OYnB/zmIwP85hr//O4e+/zyKwP85&#10;iL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MYG6/67R6P////3///r8//r9&#10;///8//7/+/3+/////P/d5e7/bqPM/zSGu/81hL3/PYnB/z2HvP85h7//NojA/zeMwf82ibv/OIu7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iL3/Ooi8/zeJ&#10;wP86iLz/QIm9/+Hu9f////7//f7+//7+/P////7/kb3c/9ro8v//////////////////////////&#10;////////////////////////////////////////////////////////////////////////////&#10;/v/6//3//v///vv//v3+//X8/v9OlcT/Noe+/zmHvf86h73/Ooi//ziHwv84iMP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Jv/87iL7/O4i+/zyIvv84irz/&#10;NobA/zuGwP86iLr/PInB/z2Iv/88iL3/PIu//ziJvv84h73/O4e//zy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//zuIvv87iL7/O4i+/zuIvv87&#10;iL7/O4i+/zuIvf87iL7/O4i+/zODuv+Bttn/+Pn8//79///8/v3//v74/////v/A2ev/UpXE/zSG&#10;v/88h73/O4m7/zeHu/86h7z/PIq//zmIv/85icL/OojA/zq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i//zaJwf86iLz/PYi8/zSDvv+11e7////6//7+&#10;+////vr////+/5/F3//N3er//v/+///+/P/9/v7//v////7//////v////z8////////////////&#10;/////////////v7///7+/v/7//7//v/6///++v/////////////++//9//n//v78//r////i8Pn/&#10;R5TD/ziHvP88ib3/PYi9/zyHvP88h73/PIi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h8D/N4fA/zmIvv86h7v/OIi+/zmIv/82iMP/OYe8/zuHvf81icL/QIi4/0CFvP89iL7/&#10;PIi9/zuJvv86iL3/O4m//zuH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//PIi8/zyKt/82h7n/OojD/z6FwP9Ahrn/O4i9/zqGwP8+icT/Poe9/ziHvv83&#10;isH/U5XC/+bx9v/+//r//v/8//v+/f+qzOP/Q4u9/zSFvP85icP/O4e9/zyHvf86ir//O4i//zuH&#10;vv88iL7/O4e//zyGvv88h7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Ivv84icH/PIa7/zyGuv80icX/baXK//P9/f///v3///77////+v/J4vH/r8rf//r+&#10;/f////3//v/+//7////9/v7//v3+///+/f/////////////////////////////+/////P3//P7+&#10;////+v/6/fv/vdjo/7DR6P/k7vb/+//+////////////tM7h/z6LvP86h7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4e6/zmJwv84iL7/N4W4&#10;/zqIvv87hrv/OYjC/0CHuf84isH/NIrE/zmGu/85icT/Oo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Ye9/ziKwf85iMH/&#10;PIm//zyIvf80hMD/LoTC/zqJwP82icL/Noi+/zuIvf8+h7r/MYK8/4u61//3+vn///////X6/P+T&#10;vdj/PIq//ziGvf88iL7/O4i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9h7z/PYe+/zqHv/87&#10;h7v/NInC/zyIt/+lzeP////+//3//v/8//v/8fv9/4y42f/8/Pv///7+//7+/v/9/v///v////7/&#10;///+//7//////////////////////////////v7//vz7//7+/v////7/6fP2/1uaxP8ygrj/S4/E&#10;/57G4f/g7vP/8fX2/3Cjxf8whL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Hvf82icP/TZLE/1iayP85h73/MIO9/zSDvP85hLn/L4S+&#10;/zuHu/86iL//OIjB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f87h8H/O4TB/zyHvf81hbj/YJ/I/26lyP89irr/&#10;OYm7/z+Gtf84isL/NYa//3qy1//t+Pz////7/+bz+v97rtL/Ooe6/zeH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i8/zmIu/83i8L/Oom9/zmJwf82iML/R4y8/8nf7f//&#10;/////P/+//7//v+WweL/5O3x///+//////////7+//3+/v/+/////v/+////////////////////&#10;/////////v/+//r//f/8/v7////8//n8/v9mpM//MIO+/zuHu/8zg73/UpfF/2Of0P86i8D/OY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/81icP/NIO8/57E3v/j8Pr/xt/t/6XJ3v+Gt9n/cazT/2ijy/9fmMH/UpK+/zqLxf85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h77/Poi+/zWIv/8+ir7/n8Lb/+31+f/4/P7/eq3O/zWFvP86ibr/N4W8/3Sp1P/0+fv/&#10;/////73Y6f9Yncr/NoS2/zqFtv88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Jvf84i77/N4q//zqJvv86h7//OYfC/zSFwv9UlsL/1ujx/////P////7/xN3v/6rL4v//&#10;/////f7////////+/v7//v////7//////////////////////////////////v/9/f7//f3////9&#10;+v////3/pMre/zyItv86h7n/NYrJ/zmEuf81hLz/Nom//zeIw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Yi7/zaCuf+61Oj////+////&#10;/f////r/+fz7//X49v/w9vj/7PX4/+vy9f9tpcz/NYS7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i+/y+Gvv9Gk8b/sM/n&#10;///+//////7//////8DV5f9EjcT/NofD/zmHwP+Rudf/3/D1/4Gz1v9Hjb//NYK8/zWJyP86ir//&#10;NYnC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h7//OojA/zyHvf87iL//&#10;Ooe//zyIv/84h7//M4a//2ehy//p8vb//////+z2+f+RudP/+vz7//3+///+/v3///7+///+////&#10;/v///////////////////////////////v7//v39//z+///+/f3//v/+/+319/9incr/MYe8/zmH&#10;v/8+h73/OIq8/zmGvP8/iLn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Iu/8wgr3/v9vy/////P/9/////P/9///+/f/+/v7//v7/////&#10;///c6fL/UZPE/ziG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//zuIvv87iL7/O4i+/zuI&#10;vv87iL7/O4i+/zuIvv87iL7/Ooi+/zaEuv9jncb/z+X1/////P/+/v3/+/78////+//D3ev/R4zC&#10;/z+Gvv86h7//Oom8/0CKt/85hrz/OoW5/zuJv/82h7//OonA/zqH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//zuHv/89iL7/O4i+/zuIvv86iL3/PIm+/ziHv/83hLr/&#10;fa7S//j8/f/8/vr/rtHs/83i7/////r//v7+//3+/v/+/v///f//////////////////////////&#10;//////////7////9/////v////7//v////7/0+b2/1eXwv8zg7r/Poi//ziJuv83ibv/PIjB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/87isD/OoS4/zuGu//F2uj////+/87j8v+x0OP/&#10;/f79//z9/f/9/v/////+//7/////////////////////////////////////////////////////&#10;///////////////X6fP/da3O/0CNwv83h77/QIe3/zmJw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h7//OojA/z2Jvf8qgsL/ncPd/////v/2+f3/msLZ/+Lt9P/8//7///38/////f///v//&#10;///////////////////////////////////////////////////////////+/////f/9//3+/f9l&#10;pc3/NYnD/zmIv/87iMD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m//zmIvf85h7z/LoO/&#10;/6DH4f////3////+/7jU6f+41en//P7///7++////v3/////////////////////////////////&#10;///////////////////////////////////+////+/+tzN//O4y//zuHwf9AhcH/OYm8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Hvf9Ch7n/&#10;o8vl/////////v7//v////7////M4fD/Yp/K/zWHvf86ir7/Oo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/88iLj/Ooa4/zmHwP89hrz/PIW5/zaIwP8zh8P/X57J/7zX6f/1+fr///////r7/P//&#10;/v3//f/+/7fV6v9dm8j/O4O3/zmGvf83iMH/OYnB/zmHvf87h7z/Ooi+/zqKwP85ib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HvP87iL7/OYm//zaBtf+JttX/+Pz9//z////4+v7/kLnT&#10;//X4/f/8//3///76//3/////////////////////////////////////////////////////////&#10;///////////l8Pf/V5rI/zGHwf85h73/PofC/zyGu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h7z/OYe8/zeJwf86hrr/TZPE/+Hr8v/+/////v/9/7vU6P/A1+j///////7//f/+//7/////&#10;////////////////////////////////////////////////////////////zN3p/zyOu/81h7v/&#10;P4a//ziHv/84ibv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+/zqHvv81ir3/PIm9/zCH&#10;wf+Jt9b///////39/P/w9Pn/kr3X//j7///8//7///38/////////////////////////////v//&#10;//z+/v///vj/+v/+//v///////r////+/9Hh6f9DjcL/OIa8/ziKwv88h7r/O4i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/88iMD/N4m9/z2Kuv80h7//So6+/9rm8v////z//P79/7HO&#10;5f/P4u3////////+/P////////////////////////////7////8/v3//v75//r+///+//7//fz6&#10;///////D2+r/O4e//zyHu/83icH/PYi8/zqIwP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b//PIe+/zqHwf86h7z/PIi+/zqIvf+awdr////////+/v/U5O7/sNDj//z+/v////z/////////&#10;///////////////////////////9//z9/P/+/v3//v32///+/f/5/fz/hrbZ/zGDvv88ib3/N4i/&#10;/z2IvP85iMH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9/zyIw/85hcH/OojA/zqIv/87h73/Poi9/zuH&#10;u/82h73/NYW+/1Wbzf+cxeX/6vP5////+f/+//n//v3+///9+//+/v3//v/+/+r09f+Rt9f/PIfA&#10;/zKJx/83hrr/PIm6/zuJ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i9/zyHvP87hcL/Ooe//z2GvP8v&#10;hL7/cq/Q/////////vn/8fj5/5/C3//j7fL///////////////////////////////////////3+&#10;/v/9//3//f3///z/+v////7/wdrs/0SKvv8zh8P/Ooi9/zmKv/86hrv/OYjA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4i7z/OYq4/z6Huf8/h8H/OobC/zmGvf81hr3/TpTD/6HH3//p8/n/////////&#10;/f/+/vv/+//+//r+/////P7///76/9fp9v9fpM//MoS7/zmIwP86h8L/O4nC/ziJvf85ibz/PI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mIv/88h7z/O4a+/zqIwf89hr3/MYS+/2+oy////////v76//////+g&#10;wdr/zd/t/////////////////////////////////////////v////79//3////8//7/6/X6/2af&#10;yf82hb7/OIjB/zqIvP85ir//OYe8/ziH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m8/zyKvP8+&#10;h77/OYjH/zCFwP85jLr/hrfS/93u9v/9/vz////6//7+/v/8/v////36//3+/P/9/v///////9Hh&#10;7/9Xl8H/NoW8/ziJvf86ib3/PIq7/z2JvP87hsL/O4fD/zuI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cH/&#10;Ooi7/zuJu/84hsD/OYa+/zeFvP+FstP////+//3//P//////yNzo/63O6f/9/vz/////////////&#10;///////////////+//7///3+//3////8/v7///79/5a91v83hsL/OojA/z2Huf86iLz/N4m+/zyJ&#10;vf86h7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Hv/88h8D/Ooi9/zOEuf9Wl8P/s9Pm//r//v//&#10;//7///76//3//f/7/v7///79//7//v///v3////9/7bT5v9OlMb/OIW//z6HvP85h77/OYm9/zmH&#10;u/87h73/Poe9/zyHu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YnA/zmKu/87h7v/PIfB/zSJwP9Air3/&#10;xdvy/////v/8//7//v/+//b4+v+Nut7/9vr4/////////////////////////////v////z+/v/+&#10;/v7//v///+bw9v9XmcX/NYK7/zqGu/86iL//PIa9/zqHvf85isD/O4m7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8h8H/PYnB/zaDuv9xqM//3+31////+v/9/v3//f/+//v+///9/////P78//3/+///&#10;//7/7Pb9/5G61f89jL//MoW+/zuKwv85iML/O4i+/zyHvf88h77/OonA/zmIvv87ib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u/87iLr/N4i//zuKwv9Skr7/psfd//v9/v///////f/9//3++v//////&#10;irba/+719//////////////////////////////////+/v3//v7/////+//v+Pz/YZzD/zWFwf87&#10;iLr/Ooi//zqIwf88h7z/O4i8/ze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oe7/zSEvP9ZmMb/&#10;3u32/////v/9/v3//P7///78/f///fz////////////2+vz/v9jq/2Wexv84h77/MobA/zyJvv88&#10;hb3/PI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icD/Ooi/&#10;/zOHwv9Yncb/7PT6/////v/8//3///38////+////vz//////6HH5f/V5e//////////////////&#10;//////////////7///38//3+//////r///77/7LQ5f84h8P/NonC/z6Gt/87icL/NofC/z2Ivv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u/8yhrz/YqDI/+37/v//////////////////////&#10;///+/+v09v/C3e3/e67V/z6Iuv8zh73/NorE/zyHvf9Ahrr/O4W//zmIw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IjA/zuGvP8yiL7/UpPD/9Xj8/////7//v/9&#10;//79/P/+/fr///78///////A3PD/tNHk///////////////////////////////+//7+/P/9/v//&#10;/f7+//7++//4/P7/jLbW/zaFvP84h7z/OYfA/ziLxf85h8H/P4a7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f86isP/N4W8/z6Ivv9tqtD/rcrc/8bd6v/E3Of/rczd/4W31/9coMz/PIi7/zSDuf89iLv/&#10;PIW4/z2Hv/89hr3/PYi8/ziJwP83icD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Hv/8+iLn/PIq4/zmFwv9PksL/p87l//j7/P/+//3//v/+///+/f///v7/1+n1&#10;/5vE3f/////////////////////////////////9/v///v////3+///7///////9//D2+f+Gs9L/&#10;Poe9/zeFvf87hrn/O4nA/zy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Ia+/z+Hv/88iMH/NIO8&#10;/z6KvP9Ej77/Qo3E/z+Kwv84g7v/NoO9/ziHw/86h8L/O4a//zqHwP85iMP/NonD/zeJwP85i7z/&#10;Oom8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isD/PIi7/zqG&#10;wv82iMH/OIe7/zqGvv+Su9b/+vr5//3////+/f7///z9/+z2+f+Gt9X/////////////////////&#10;/////////////v79//3+/v/+/vz//v/6//79/v////r/9/z//6jL4v9JjLr/N4jA/zmIv/87h7v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JwP85iL//O4e7/zyIvv81iMT/NojD/ziIvv83iL//OIe/&#10;/zuHvv89h77/OofA/zmJxP83h8D/N4i8/zmKvf85iL//Ooe//zyH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9/zmIvv84iMP/Ooi//zqIvf84h7//OoW6/7TR&#10;5/////3///z9//3+/v/w9/r/grPZ/////v/+//z//v7////+/v/8//7//v7//////f/+//////79&#10;/////P/+/////v79///+/P//////mMDV/zWGvP82h8D/PY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5ib//OYi+/zuIvf87iL3/O4e+/z2Hvf88iLz/Ooi8/zuJvf87ib7/Ooi+/zuIvf87h73/O4i9&#10;/zuIuv88iLv/O4i9/zuIwP87iL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9/zuIvv87iL7/O4i+/zWGvf9enMn/6PD1///+/v/7/v3/7/j7/467&#10;2//8/fv////8//79/////f3/+v/+//7+//////////////////////////////////////7/////&#10;/8vi7f83hbv/OInA/zyH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5iL7/MoW+/6rN5P////3//f/7//P5+/+cwNj/7/X3/////f/+/v////7+//z/&#10;/v////7//////////////////////////////////v79///+/f/e6vT/NIa//zaKv/88hr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Iw/9g&#10;nMn/+Pv8//3+/f/2+v3/pMPd/+Tv9/////3//v/+/////v/9///////9////////////////////&#10;///////////////+/f///vv/0ODt/zSHwv81i73/PojA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yIv/89hbv/QorA/87f7v//////+/v9/6nL5v/Z&#10;6/T////9//3//v////7//v///////P/////////////////////////////////+//z////9/6LH&#10;4P81hr7/OIm8/zqH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h7//OYfA/zqIvv+Dtdf////9//38+f+v0er/zuTv/////f/9//7////+//7////+&#10;//v////////////////////////////+/////P/9//z8//9mo8z/Ooe8/zyHvf84icH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8/zmKv/80hcD/&#10;T5fG/+Xw9f////3/tNbp/8fd6v///////f7+//3+///+//3////8////////////////////////&#10;//////////7//v/C2+//P47H/ziHu/88h73/PIi/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Jvf86iL7/O4fB/zaEt/+vzeP//////8Lc7P+91+j/&#10;//////7+/P/7/v7//f34//n9/v//////////////////////////////////////hrPT/zGFvv85&#10;iLz/O4i9/zuGv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3/OojA/z6Guv80hrn/ZKDJ/+/09//R4u3/qMzj/////v////7//v77//78/P/2/v//&#10;////////////////////////////////6vL3/1uZx/8zhbz/O4i9/zuHvP85isH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Ii//zyHv/87ib3/Ooq8&#10;/zSGuv+jyOX/9/n2/7rV5v+exNj/4ufy/////P/5//z//P7/////////////////////////////&#10;/////8bb6P85icL/OIi//zmGu/88iL3/OYrD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Hv/88iL3/NIe9/zyIvP84h8D/S5XE/+jx+P/8/fz/1uf1&#10;/5C/2P/J3ez//v79//7++/////////////////////////////////+lyuH/L4C7/zmHwP87h7z/&#10;O4m//ziH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h77/Ooe6/zmLwP88hsH/O4i//zaIu/+Gs9X//f7+//3//v/l8fD/l8Lc/+nz9f////7/////&#10;///////////////////////4/f7/h7jW/zWCuP85iMP/O4i//zmIwP8+h7r/O4i+/zuIvv87iL7/&#10;O4i+/zuIvv87iL7/O4i+/zuIvv87iL7/O4i+/zuIvv87iL7/O4i+/zuIvv87iL7/OYe9/ziGvf85&#10;h73/OYe+/zqH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f86iL3/O4e//zqI&#10;vv86h7z/PYe+/7vW5/////7////6/8vh8f+qzeb//f37////+v/+/v3///7+///9/P//////8/j8&#10;/3St0f8xhMD/PIfB/0CGuv87isH/O4e5/zuIvv87iL7/O4i+/zuIvv87iL7/O4i+/zuIvv87iL7/&#10;O4i+/zuIvv87iL7/PIi+/zuIwf86iL3/PIa//1GTxv9Zmsb/VpnJ/0+Vw/9Gjbz/N4e//zeGv/8+&#10;h73/PIfA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aFvv9SksT/z97s////&#10;/v/9/vz/mb7W/73c7P/6/fz//////////v////7////9//H4+f9gn8v/M4TA/z6Guv87iMD/NYjD&#10;/zeIv/87iL7/O4i+/zuIvv87iL7/O4i+/zuIvv87iL7/O4i+/zuIvv87iL7/O4i+/zuIvv89iL7/&#10;OYS8/4Kz2P/q8fX/7PT3/+Tu8P/j7vX/6PH2/9Pl8f95rtH/OYW7/ziH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icD/N4e9/02Sv/+00+f/9fr9//b3+v+nxdz/tdPl/87g&#10;7f/l8Pf/7fX3/+ry9v+8097/WZbF/0yRwf84icH/OYrA/zuGu/8+ib7/O4i+/zuIvv87iL7/O4i+&#10;/zuIvv87iL7/O4i+/zuIvv87iL7/O4i+/zuIvv87iL7/Noi9/0aNxv+y1uz////8//f6/P+cwdn/&#10;3On0/////v/4/Pz/hrLT/ziEwP85h8X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e8/zqKwv84h77/OIK5/5O+3P/8/v/////9/9fm8f+0zuX/lb7g/4Cy2P90rNT/hrja/9jo&#10;8v+AtNf/MIW+/zuJu/87iL7/OobB/zuIvv87iL7/O4i+/zuIvv87iL7/O4i+/zuIvv87iL7/O4i+&#10;/zuIvv87iL7/Ooi//zSKwP9Gj77/jrza/9Ph7f+SvNr/s9Hm////+//u9Pn/fa/S/zqHuf86iLz/&#10;Noq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yJv/84hr3/PYi8/zWGvP8+&#10;isH/1efx////+//////////+//Hz8v/o7vX/5+/0//n8/v/Y6O//T5K//zyGuf87h7v/N4nC/zyG&#10;u/87iL7/O4i+/zuIvv87iL7/O4i+/zuIvv87iL7/O4i+/zuIvv87iL7/O4i+/zuIv/86ib7/Ooe0&#10;/zmFwP9KjsT/PY3D/8La6v+52e3/YaPR/zSIwv81h7//Oom5/zuJu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N4fA/zuJvf85h7v/M4bA/4y52v/o9Pn/4u3x/9vr9f/1&#10;/P/////////////J3Oj/WpvG/zOGwv82g7//MYG9/zeHvf8/iLn/O4i+/zuIvv87iL7/O4i+/zuI&#10;vv87iL7/O4i+/zuIvv87iL7/O4i+/zuIvv87iL7/OIe9/z2Ivv86hr3/NYfC/zmFvf85iL7/Ooi9&#10;/zmFuv87hr3/PIW8/zyJw/87hr3/O4i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wP88h73/PIm9/zyIu/89ir7/Xp7K/1WXxf9Ok8X/bafS/4y/4f93r9j/Q4zA/zSHvv85&#10;h73/jLvd/6bJ5v9JkMX/MYa+/zqEvv8+hr3/Oom+/ziJvf8+h7n/Oom7/zyIvf88iL3/O4e8/zuH&#10;vf87icD/OYe//zqJv/85h8H/Oom//zqIvv89iL//Ooi+/zmHwf8+h73/PIe+/ziIw/85h8D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e+/zaEvP82g7v/OIW9/zWDu/85h8H/NIK8/ziFvP81hLn/jrnY//n8/v/2+/3/dajQ/3Kpz/9C&#10;jsH/Noe5/zaGvP86isP/OYa+/z2Hw/87iL7/O4i+/zqHvf88ib//OIa8/zqJwP87iL7/O4i+/zuI&#10;vv87iL7/O4i+/zuIvv87iL7/O4i+/zuIvv87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+/zuJvv87ib//&#10;OYe9/zuJv/82hrz/RZDB/9fk8P////7////+/6LD3P/E3u//wt7r/1qdzP83h7z/NYW+/zuIxf87&#10;h8D/OIjA/zeHwP84h7//Oom//zyJv/86h7z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9/zeIvf84ib7/OYm+/ziIvf85ib7/M4W8/16ez//r9fr/&#10;///6///+///u9vr/lbnV//n4/v/r8vf/lr/f/0KKvf8xh7z/O4q5/zuIv/83iL7/OIrB/zeIv/87&#10;ib//PYi9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5iL7/Oom//ziIvf86ib//OIi9/zSFvv9ams3/6/Tz////+//+/f3////9/8Ld7f+oyuL/&#10;//////3+/v/F3u//WJzM/ziDt/86g7f/PIq//zeIv/85icH/Ooi+/zuHv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h77/Ooa//zqGwP86hr//O4fA&#10;/zqHwP87h8D/PIfA/63O5P////7//P/9//39+v/0+vv/p8zh/9fp9P////7////8/+Xt9f+Lutn/&#10;R5HC/ziDt/85iL//OIi//zqIv/87h7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/88icD/O4i//zuHvv87iL//O4i//ziHwf9GjL//msDZ&#10;/+72+/////3////8/+by+P+fwtn/8fX2////9v////7//////9Lq+f+KuNb/So+9/ziJv/88ib//&#10;QIa5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f87h7v/O4S8/zuIwf9YnMv/qs7m/+rx9f/6/v//uNTk&#10;/5zA1v/q9fn/9Pn6//T3+v/4+/n/6PP4/8Xg8P91qMz/OIW5/zKKxv87iL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jB/zyHuv85hrv/OIfB/zuGvv9Okb//jLjX/6PO5/9GkcH/VZzP/32tz/94rdD/a6bM&#10;/1+cyP9Sksf/QIbA/ziGvP84ir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8/z6Htf84h7//OInB/zuI&#10;vP86ibz/OIfC/zaDvf8ygrb/P4i9/zOHu/80hbz/M4a+/zWEvv85h7//N4a6/zqIvf89ib//OYa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4iMD/OYvF/zeJwv84iL3/O4i8/zuJv/83iMT/PYe7/zuJ&#10;vP86icD/OYu//zyGuv88iML/OYi//ziKvP83iLr/PIe+/z6G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L//OofB/zmGu/87iL//OYe//zqIwf86iL3/Poi7/zWLxP82i8T/Ooa7/zuJwP85iMP/Ooi8/zmH&#10;vP87iL//O4jB/zmIwP85icD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9hrv/Poe8/zyIvP85&#10;iL7/O4jB/zyIvP85iL3/PIi8/zuJvf87h8D/O4i//zqIvP86iL7/O4jA/zuHv/88iL7/PIi7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Karte enthält.&#10;&#10;Automatisch generierte Beschreibung" style="position:absolute;width:89528;height:4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">
                  <v:imagedata r:id="rId17" o:title="Ein Bild, das Text, Karte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6132;top:14685;width:331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2D318F7B" w14:textId="77777777" w:rsidR="000F250A" w:rsidRPr="00EA10C9" w:rsidRDefault="000F250A" w:rsidP="000F250A">
                        <w:pPr>
                          <w:rPr>
                            <w:sz w:val="20"/>
                            <w:szCs w:val="20"/>
                          </w:rPr>
                        </w:pPr>
                        <w:r w:rsidRPr="00EA10C9">
                          <w:rPr>
                            <w:sz w:val="20"/>
                            <w:szCs w:val="20"/>
                          </w:rPr>
                          <w:t>China</w:t>
                        </w:r>
                      </w:p>
                    </w:txbxContent>
                  </v:textbox>
                </v:shape>
                <v:shape id="Textfeld 4" o:spid="_x0000_s1029" type="#_x0000_t202" style="position:absolute;left:47844;top:13392;width:331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5AC1D6D8" w14:textId="77777777" w:rsidR="000F250A" w:rsidRPr="00EA10C9" w:rsidRDefault="000F250A" w:rsidP="000F250A">
                        <w:pPr>
                          <w:rPr>
                            <w:sz w:val="18"/>
                            <w:szCs w:val="18"/>
                          </w:rPr>
                        </w:pPr>
                        <w:r w:rsidRPr="00EA10C9">
                          <w:rPr>
                            <w:sz w:val="18"/>
                            <w:szCs w:val="18"/>
                          </w:rPr>
                          <w:t>Türkei</w:t>
                        </w:r>
                      </w:p>
                    </w:txbxContent>
                  </v:textbox>
                </v:shape>
                <v:shape id="Textfeld 5" o:spid="_x0000_s1030" type="#_x0000_t202" style="position:absolute;left:60498;top:22629;width:8949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3CADF0B4" w14:textId="77777777" w:rsidR="000F250A" w:rsidRPr="00EA10C9" w:rsidRDefault="000F250A" w:rsidP="000F25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ngladesc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" o:spid="_x0000_s1031" type="#_x0000_t32" style="position:absolute;left:64192;top:19465;width:1080;height:3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<v:stroke endarrow="block" joinstyle="miter"/>
                </v:shape>
                <v:shape id="Textfeld 7" o:spid="_x0000_s1032" type="#_x0000_t202" style="position:absolute;left:11453;top:13392;width:5180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7D39C74A" w14:textId="77777777" w:rsidR="000F250A" w:rsidRPr="00EA10C9" w:rsidRDefault="000F250A" w:rsidP="000F250A">
                        <w:pPr>
                          <w:rPr>
                            <w:sz w:val="24"/>
                            <w:szCs w:val="24"/>
                          </w:rPr>
                        </w:pPr>
                        <w:r w:rsidRPr="00EA10C9">
                          <w:rPr>
                            <w:sz w:val="24"/>
                            <w:szCs w:val="24"/>
                          </w:rPr>
                          <w:t>USA</w:t>
                        </w:r>
                      </w:p>
                    </w:txbxContent>
                  </v:textbox>
                </v:shape>
                <v:shape id="Textfeld 8" o:spid="_x0000_s1033" type="#_x0000_t202" style="position:absolute;left:42025;top:9144;width:1400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76DC5642" w14:textId="77777777" w:rsidR="000F250A" w:rsidRPr="00EA10C9" w:rsidRDefault="000F250A" w:rsidP="000F2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feld 9" o:spid="_x0000_s1034" type="#_x0000_t202" style="position:absolute;left:60865;top:18470;width:440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7DF9D037" w14:textId="77777777" w:rsidR="000F250A" w:rsidRPr="00EA10C9" w:rsidRDefault="000F250A" w:rsidP="000F25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dien</w:t>
                        </w:r>
                      </w:p>
                    </w:txbxContent>
                  </v:textbox>
                </v:shape>
                <v:shape id="Textfeld 10" o:spid="_x0000_s1035" type="#_x0000_t202" style="position:absolute;left:75553;top:35837;width:60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1ED0C88D" w14:textId="77777777" w:rsidR="000F250A" w:rsidRPr="00EA10C9" w:rsidRDefault="000F250A" w:rsidP="000F25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ustralien</w:t>
                        </w:r>
                      </w:p>
                    </w:txbxContent>
                  </v:textbox>
                </v:shape>
                <v:shape id="Textfeld 11" o:spid="_x0000_s1036" type="#_x0000_t202" style="position:absolute;left:22352;top:29648;width:5957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0AC0A238" w14:textId="77777777" w:rsidR="000F250A" w:rsidRPr="00EA10C9" w:rsidRDefault="000F250A" w:rsidP="000F250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rasilien</w:t>
                        </w:r>
                      </w:p>
                    </w:txbxContent>
                  </v:textbox>
                </v:shape>
                <v:shape id="Textfeld 12" o:spid="_x0000_s1037" type="#_x0000_t202" style="position:absolute;left:32512;top:27247;width:885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19D999CF" w14:textId="77777777" w:rsidR="000F250A" w:rsidRPr="00173576" w:rsidRDefault="000F250A" w:rsidP="000F250A">
                        <w:pPr>
                          <w:rPr>
                            <w:sz w:val="21"/>
                            <w:szCs w:val="21"/>
                          </w:rPr>
                        </w:pPr>
                        <w:r w:rsidRPr="00173576">
                          <w:rPr>
                            <w:sz w:val="21"/>
                            <w:szCs w:val="21"/>
                          </w:rPr>
                          <w:t>Burkina Faso</w:t>
                        </w:r>
                      </w:p>
                    </w:txbxContent>
                  </v:textbox>
                </v:shape>
                <v:shape id="Gerade Verbindung mit Pfeil 13" o:spid="_x0000_s1038" type="#_x0000_t32" style="position:absolute;left:37684;top:22975;width:1558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WGvwAAANs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As9fwgFy+QAAAP//AwBQSwECLQAUAAYACAAAACEA2+H2y+4AAACFAQAAEwAAAAAAAAAAAAAAAAAA&#10;AAAAW0NvbnRlbnRfVHlwZXNdLnhtbFBLAQItABQABgAIAAAAIQBa9CxbvwAAABUBAAALAAAAAAAA&#10;AAAAAAAAAB8BAABfcmVscy8ucmVsc1BLAQItABQABgAIAAAAIQCbB9WGvwAAANsAAAAPAAAAAAAA&#10;AAAAAAAAAAcCAABkcnMvZG93bnJldi54bWxQSwUGAAAAAAMAAwC3AAAA8w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C59C25A" w14:textId="77777777" w:rsidR="000F250A" w:rsidRDefault="000F250A" w:rsidP="000F250A">
      <w:pPr>
        <w:pStyle w:val="Listenabsatz"/>
        <w:sectPr w:rsidR="000F250A" w:rsidSect="00575C2F">
          <w:footerReference w:type="first" r:id="rId18"/>
          <w:pgSz w:w="16838" w:h="11906" w:orient="landscape"/>
          <w:pgMar w:top="1021" w:right="1412" w:bottom="1418" w:left="1134" w:header="708" w:footer="708" w:gutter="0"/>
          <w:pgNumType w:start="1"/>
          <w:cols w:space="708"/>
          <w:titlePg/>
          <w:docGrid w:linePitch="360"/>
        </w:sectPr>
      </w:pPr>
    </w:p>
    <w:p w14:paraId="54D30EFB" w14:textId="77777777" w:rsidR="00425010" w:rsidRPr="00676010" w:rsidRDefault="00425010" w:rsidP="00425010">
      <w:pPr>
        <w:pStyle w:val="UiUH2relevantfrInhaltsverzeichnis"/>
        <w:rPr>
          <w:bCs/>
          <w:sz w:val="20"/>
          <w:szCs w:val="20"/>
        </w:rPr>
      </w:pPr>
      <w:bookmarkStart w:id="7" w:name="_Toc57795775"/>
      <w:bookmarkStart w:id="8" w:name="_Toc121215549"/>
      <w:bookmarkStart w:id="9" w:name="_Toc121222167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bookmarkStart w:id="10" w:name="_Toc56075797"/>
      <w:r>
        <w:rPr>
          <w:bCs/>
          <w:sz w:val="20"/>
          <w:szCs w:val="20"/>
        </w:rPr>
        <w:br/>
      </w:r>
      <w:bookmarkEnd w:id="7"/>
      <w:bookmarkEnd w:id="10"/>
      <w:r>
        <w:t>Der Weg eines T-Shirts</w:t>
      </w:r>
      <w:bookmarkEnd w:id="8"/>
      <w:bookmarkEnd w:id="9"/>
    </w:p>
    <w:p w14:paraId="3FF2A23A" w14:textId="6CEFF033" w:rsidR="00425010" w:rsidRPr="00DE2738" w:rsidRDefault="00425010" w:rsidP="00425010">
      <w:pPr>
        <w:rPr>
          <w:rFonts w:cstheme="minorHAnsi"/>
          <w:i/>
          <w:sz w:val="28"/>
          <w:szCs w:val="28"/>
        </w:rPr>
      </w:pPr>
      <w:r w:rsidRPr="00D6208C">
        <w:rPr>
          <w:rFonts w:cstheme="minorHAnsi"/>
          <w:i/>
          <w:sz w:val="28"/>
          <w:szCs w:val="28"/>
        </w:rPr>
        <w:t>Wie w</w:t>
      </w:r>
      <w:r>
        <w:rPr>
          <w:rFonts w:cstheme="minorHAnsi"/>
          <w:i/>
          <w:sz w:val="28"/>
          <w:szCs w:val="28"/>
        </w:rPr>
        <w:t>erden T-Shirts hergestellt</w:t>
      </w:r>
      <w:r w:rsidRPr="00D6208C">
        <w:rPr>
          <w:rFonts w:cstheme="minorHAnsi"/>
          <w:i/>
          <w:sz w:val="28"/>
          <w:szCs w:val="28"/>
        </w:rPr>
        <w:t xml:space="preserve">? Die Bilder zeigen einige Stationen </w:t>
      </w:r>
      <w:r w:rsidR="00303313">
        <w:rPr>
          <w:rFonts w:cstheme="minorHAnsi"/>
          <w:i/>
          <w:sz w:val="28"/>
          <w:szCs w:val="28"/>
        </w:rPr>
        <w:t>auf dem</w:t>
      </w:r>
      <w:r w:rsidRPr="00D6208C">
        <w:rPr>
          <w:rFonts w:cstheme="minorHAnsi"/>
          <w:i/>
          <w:sz w:val="28"/>
          <w:szCs w:val="28"/>
        </w:rPr>
        <w:t xml:space="preserve"> Weg </w:t>
      </w:r>
      <w:r w:rsidR="00371E01">
        <w:rPr>
          <w:rFonts w:cstheme="minorHAnsi"/>
          <w:i/>
          <w:sz w:val="28"/>
          <w:szCs w:val="28"/>
        </w:rPr>
        <w:t>bis in deinen Kleiderschrank</w:t>
      </w:r>
      <w:r>
        <w:rPr>
          <w:rFonts w:cstheme="minorHAnsi"/>
          <w:i/>
          <w:sz w:val="28"/>
          <w:szCs w:val="28"/>
        </w:rPr>
        <w:t>.</w:t>
      </w:r>
    </w:p>
    <w:p w14:paraId="5A466C40" w14:textId="77777777" w:rsidR="00425010" w:rsidRPr="002929B0" w:rsidRDefault="00425010" w:rsidP="00425010">
      <w:pPr>
        <w:pStyle w:val="UiUGROSSH3"/>
      </w:pPr>
      <w:bookmarkStart w:id="11" w:name="_Toc56075798"/>
      <w:r w:rsidRPr="002929B0">
        <w:t>Arbeitsauftrag</w:t>
      </w:r>
      <w:bookmarkEnd w:id="11"/>
    </w:p>
    <w:p w14:paraId="5AB3C3A4" w14:textId="565BC947" w:rsidR="00425010" w:rsidRPr="00173576" w:rsidRDefault="005D3306" w:rsidP="00425010">
      <w:pPr>
        <w:pStyle w:val="UiUGROSSFlietext"/>
        <w:numPr>
          <w:ilvl w:val="0"/>
          <w:numId w:val="1"/>
        </w:numPr>
      </w:pPr>
      <w:r>
        <w:t>Schneidet die</w:t>
      </w:r>
      <w:r w:rsidR="00425010" w:rsidRPr="00173576">
        <w:t xml:space="preserve"> Bilder aus.</w:t>
      </w:r>
    </w:p>
    <w:p w14:paraId="3D65561A" w14:textId="6EE5FBCC" w:rsidR="00425010" w:rsidRPr="00173576" w:rsidRDefault="00425010" w:rsidP="00425010">
      <w:pPr>
        <w:pStyle w:val="UiUGROSSFlietext"/>
        <w:numPr>
          <w:ilvl w:val="0"/>
          <w:numId w:val="1"/>
        </w:numPr>
      </w:pPr>
      <w:r w:rsidRPr="00173576">
        <w:t>Überlegt euch</w:t>
      </w:r>
      <w:r w:rsidR="005D3306">
        <w:t xml:space="preserve"> in Gruppen</w:t>
      </w:r>
      <w:r w:rsidRPr="00173576">
        <w:t xml:space="preserve">, in welcher Reihenfolge </w:t>
      </w:r>
      <w:r>
        <w:t>T-Shirts</w:t>
      </w:r>
      <w:r w:rsidRPr="00173576">
        <w:t xml:space="preserve"> hergestellt </w:t>
      </w:r>
      <w:r>
        <w:t>werden</w:t>
      </w:r>
      <w:r w:rsidRPr="00173576">
        <w:t>. Legt die Bilder</w:t>
      </w:r>
      <w:r>
        <w:t xml:space="preserve"> </w:t>
      </w:r>
      <w:r w:rsidRPr="00173576">
        <w:t xml:space="preserve">in dieser Reihenfolge </w:t>
      </w:r>
      <w:r>
        <w:t>auf ein Blatt</w:t>
      </w:r>
      <w:r w:rsidRPr="00173576">
        <w:t>. Verbindet sie mit Pfeilen.</w:t>
      </w:r>
    </w:p>
    <w:p w14:paraId="1998E216" w14:textId="626F7686" w:rsidR="00425010" w:rsidRPr="00173576" w:rsidRDefault="005D3306" w:rsidP="00425010">
      <w:pPr>
        <w:pStyle w:val="UiUGROSSFlietext"/>
        <w:numPr>
          <w:ilvl w:val="0"/>
          <w:numId w:val="1"/>
        </w:numPr>
      </w:pPr>
      <w:r>
        <w:t xml:space="preserve">Markiert an den Bildern, was </w:t>
      </w:r>
      <w:r w:rsidR="00425010" w:rsidRPr="00173576">
        <w:t>euch problematisch vorkomm</w:t>
      </w:r>
      <w:r>
        <w:t>t</w:t>
      </w:r>
      <w:r w:rsidR="00425010" w:rsidRPr="00173576">
        <w:t xml:space="preserve">. </w:t>
      </w:r>
    </w:p>
    <w:p w14:paraId="2A5F13F3" w14:textId="157D559B" w:rsidR="0014383B" w:rsidRDefault="005D3306" w:rsidP="0014383B">
      <w:pPr>
        <w:pStyle w:val="UiUGROSSFlietext"/>
        <w:numPr>
          <w:ilvl w:val="0"/>
          <w:numId w:val="1"/>
        </w:numPr>
      </w:pPr>
      <w:r>
        <w:t>Wählt das aus eurer Sicht drängendste Problem aus</w:t>
      </w:r>
      <w:r w:rsidR="00425010">
        <w:t>.</w:t>
      </w:r>
    </w:p>
    <w:p w14:paraId="0449CDE4" w14:textId="77777777" w:rsidR="008C264A" w:rsidRDefault="008C264A" w:rsidP="008C264A">
      <w:pPr>
        <w:pStyle w:val="UiUGROSSFli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4"/>
      </w:tblGrid>
      <w:tr w:rsidR="00425010" w14:paraId="6AA0F7DF" w14:textId="77777777" w:rsidTr="005D3306">
        <w:tc>
          <w:tcPr>
            <w:tcW w:w="9206" w:type="dxa"/>
            <w:gridSpan w:val="2"/>
          </w:tcPr>
          <w:p w14:paraId="65B1A201" w14:textId="77777777" w:rsidR="00425010" w:rsidRDefault="00425010" w:rsidP="00714CE0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93A83F" wp14:editId="7BAA4709">
                  <wp:extent cx="5494020" cy="227251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10" w14:paraId="608ED2DC" w14:textId="77777777" w:rsidTr="008C264A">
        <w:trPr>
          <w:trHeight w:val="2551"/>
        </w:trPr>
        <w:tc>
          <w:tcPr>
            <w:tcW w:w="2972" w:type="dxa"/>
          </w:tcPr>
          <w:p w14:paraId="3C521B5A" w14:textId="6DDBBDFE" w:rsidR="00425010" w:rsidRDefault="008C264A" w:rsidP="00714CE0">
            <w:pPr>
              <w:tabs>
                <w:tab w:val="left" w:pos="567"/>
              </w:tabs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214A9E5" wp14:editId="605C3AEA">
                      <wp:simplePos x="0" y="0"/>
                      <wp:positionH relativeFrom="column">
                        <wp:posOffset>93172</wp:posOffset>
                      </wp:positionH>
                      <wp:positionV relativeFrom="paragraph">
                        <wp:posOffset>35271</wp:posOffset>
                      </wp:positionV>
                      <wp:extent cx="1641810" cy="1620000"/>
                      <wp:effectExtent l="0" t="0" r="0" b="5715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1810" cy="1620000"/>
                                <a:chOff x="-2" y="0"/>
                                <a:chExt cx="1641810" cy="162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Grafik 30" descr="Ein Bild, das Tex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" y="0"/>
                                  <a:ext cx="1641810" cy="1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Free vector graphics of Dro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163" y="1237671"/>
                                  <a:ext cx="16700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fik 17" descr="Free vector graphics of Dro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490" y="1237671"/>
                                  <a:ext cx="16700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56E85" id="Gruppieren 19" o:spid="_x0000_s1026" style="position:absolute;margin-left:7.35pt;margin-top:2.8pt;width:129.3pt;height:127.55pt;z-index:251677696;mso-width-relative:margin;mso-height-relative:margin" coordorigin="" coordsize="16418,1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">
                      <v:shape id="Grafik 30" o:spid="_x0000_s1027" type="#_x0000_t75" alt="Ein Bild, das Text enthält.&#10;&#10;Automatisch generierte Beschreibung" style="position:absolute;width:16418;height:1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">
                        <v:imagedata r:id="rId22" o:title="Ein Bild, das Text enthält"/>
                      </v:shape>
                      <v:shape id="Grafik 15" o:spid="_x0000_s1028" type="#_x0000_t75" alt="Free vector graphics of Drop" style="position:absolute;left:3971;top:12376;width:167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">
                        <v:imagedata r:id="rId23" o:title="Free vector graphics of Drop"/>
                      </v:shape>
                      <v:shape id="Grafik 17" o:spid="_x0000_s1029" type="#_x0000_t75" alt="Free vector graphics of Drop" style="position:absolute;left:1754;top:12376;width:167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">
                        <v:imagedata r:id="rId23" o:title="Free vector graphics of Drop"/>
                      </v:shape>
                    </v:group>
                  </w:pict>
                </mc:Fallback>
              </mc:AlternateContent>
            </w:r>
          </w:p>
          <w:p w14:paraId="34F01068" w14:textId="77777777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78B22EE8" w14:textId="77777777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66BE8545" w14:textId="4982186C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360BA62C" w14:textId="30D9FB94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77F2B45B" w14:textId="329252AE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34FE071D" w14:textId="3B3CD0A1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  <w:p w14:paraId="1063A759" w14:textId="77777777" w:rsidR="00425010" w:rsidRDefault="00425010" w:rsidP="00714CE0">
            <w:pPr>
              <w:tabs>
                <w:tab w:val="left" w:pos="567"/>
              </w:tabs>
              <w:rPr>
                <w:noProof/>
              </w:rPr>
            </w:pPr>
          </w:p>
        </w:tc>
        <w:tc>
          <w:tcPr>
            <w:tcW w:w="6234" w:type="dxa"/>
          </w:tcPr>
          <w:p w14:paraId="5A17C391" w14:textId="2B86E1A5" w:rsidR="00425010" w:rsidRPr="00A8249E" w:rsidRDefault="00425010" w:rsidP="00714CE0">
            <w:pPr>
              <w:pStyle w:val="UiUGROSSFlietext"/>
              <w:tabs>
                <w:tab w:val="left" w:pos="567"/>
              </w:tabs>
              <w:rPr>
                <w:b/>
                <w:bCs/>
                <w:noProof/>
              </w:rPr>
            </w:pPr>
            <w:r w:rsidRPr="00A8249E">
              <w:rPr>
                <w:b/>
                <w:bCs/>
                <w:noProof/>
              </w:rPr>
              <w:t xml:space="preserve">Weben der Stoffe </w:t>
            </w:r>
          </w:p>
          <w:p w14:paraId="5CB68164" w14:textId="7A003B17" w:rsidR="00425010" w:rsidRDefault="00084953" w:rsidP="00714CE0">
            <w:pPr>
              <w:pStyle w:val="UiUGROSSFlietext"/>
              <w:tabs>
                <w:tab w:val="left" w:pos="567"/>
              </w:tabs>
              <w:rPr>
                <w:noProof/>
              </w:rPr>
            </w:pPr>
            <w:r>
              <w:rPr>
                <w:noProof/>
              </w:rPr>
              <w:t>Die</w:t>
            </w:r>
            <w:r w:rsidR="00425010">
              <w:rPr>
                <w:noProof/>
              </w:rPr>
              <w:t xml:space="preserve"> Baumwolle </w:t>
            </w:r>
            <w:r>
              <w:rPr>
                <w:noProof/>
              </w:rPr>
              <w:t xml:space="preserve">wird zu </w:t>
            </w:r>
            <w:r w:rsidR="00425010" w:rsidRPr="00A8249E">
              <w:rPr>
                <w:noProof/>
              </w:rPr>
              <w:t>Garn</w:t>
            </w:r>
            <w:r w:rsidR="001F34F5">
              <w:rPr>
                <w:noProof/>
              </w:rPr>
              <w:t xml:space="preserve"> gesponnen</w:t>
            </w:r>
            <w:r w:rsidR="00425010" w:rsidRPr="00A8249E">
              <w:rPr>
                <w:noProof/>
              </w:rPr>
              <w:t xml:space="preserve"> und </w:t>
            </w:r>
            <w:r w:rsidR="001F34F5">
              <w:rPr>
                <w:noProof/>
              </w:rPr>
              <w:t xml:space="preserve">zu </w:t>
            </w:r>
            <w:r w:rsidR="00425010" w:rsidRPr="00A8249E">
              <w:rPr>
                <w:noProof/>
              </w:rPr>
              <w:t xml:space="preserve">Stoff gewebt. </w:t>
            </w:r>
            <w:r>
              <w:rPr>
                <w:noProof/>
              </w:rPr>
              <w:t>Dabei wird viel Wasser verbraucht</w:t>
            </w:r>
            <w:r w:rsidR="00425010">
              <w:t>.</w:t>
            </w:r>
            <w:r w:rsidR="008C264A">
              <w:rPr>
                <w:noProof/>
              </w:rPr>
              <w:t xml:space="preserve"> </w:t>
            </w:r>
          </w:p>
        </w:tc>
      </w:tr>
      <w:tr w:rsidR="00425010" w14:paraId="747535C5" w14:textId="77777777" w:rsidTr="005D3306">
        <w:trPr>
          <w:trHeight w:val="496"/>
        </w:trPr>
        <w:tc>
          <w:tcPr>
            <w:tcW w:w="9206" w:type="dxa"/>
            <w:gridSpan w:val="2"/>
          </w:tcPr>
          <w:p w14:paraId="4F686EF3" w14:textId="2F96736A" w:rsidR="00425010" w:rsidRDefault="00425010" w:rsidP="00714CE0">
            <w:pPr>
              <w:pStyle w:val="UiUGROSSFlietext"/>
              <w:tabs>
                <w:tab w:val="left" w:pos="567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08AF827A" wp14:editId="7AC33B45">
                  <wp:extent cx="5494020" cy="227251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10" w14:paraId="00BA07CB" w14:textId="77777777" w:rsidTr="008C264A">
        <w:trPr>
          <w:trHeight w:val="2551"/>
        </w:trPr>
        <w:tc>
          <w:tcPr>
            <w:tcW w:w="2972" w:type="dxa"/>
          </w:tcPr>
          <w:p w14:paraId="4F9CAA12" w14:textId="39D66A52" w:rsidR="00425010" w:rsidRDefault="008C264A" w:rsidP="00714CE0">
            <w:pPr>
              <w:pStyle w:val="UiUGROSSFlietext"/>
              <w:tabs>
                <w:tab w:val="left" w:pos="567"/>
              </w:tabs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1133EB3" wp14:editId="49C4E96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91440</wp:posOffset>
                      </wp:positionV>
                      <wp:extent cx="1623761" cy="1620000"/>
                      <wp:effectExtent l="0" t="0" r="1905" b="5715"/>
                      <wp:wrapNone/>
                      <wp:docPr id="29" name="Gruppier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3761" cy="1620000"/>
                                <a:chOff x="0" y="0"/>
                                <a:chExt cx="1370965" cy="136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 descr="Ein Bild, das Text, Haushaltsgerä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96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849746" y="86591"/>
                                  <a:ext cx="471919" cy="356755"/>
                                  <a:chOff x="0" y="0"/>
                                  <a:chExt cx="824865" cy="6240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Grafik 23" descr="Ein Bild, das Text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1954"/>
                                    <a:ext cx="824865" cy="572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" name="Gerade Verbindung 24"/>
                                <wps:cNvCnPr/>
                                <wps:spPr>
                                  <a:xfrm>
                                    <a:off x="123537" y="0"/>
                                    <a:ext cx="580736" cy="52531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Gerade Verbindung 25"/>
                                <wps:cNvCnPr/>
                                <wps:spPr>
                                  <a:xfrm flipH="1">
                                    <a:off x="123537" y="0"/>
                                    <a:ext cx="581890" cy="52630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39E75" id="Gruppieren 29" o:spid="_x0000_s1026" style="position:absolute;margin-left:7.15pt;margin-top:-7.2pt;width:127.85pt;height:127.55pt;z-index:251682816;mso-width-relative:margin;mso-height-relative:margin" coordsize="13709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">
                      <o:lock v:ext="edit" aspectratio="t"/>
                      <v:shape id="Grafik 3" o:spid="_x0000_s1027" type="#_x0000_t75" alt="Ein Bild, das Text, Haushaltsgerät enthält.&#10;&#10;Automatisch generierte Beschreibung" style="position:absolute;width:13709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">
                        <v:imagedata r:id="rId26" o:title="Ein Bild, das Text, Haushaltsgerät enthält"/>
                      </v:shape>
                      <v:group id="Gruppieren 27" o:spid="_x0000_s1028" style="position:absolute;left:8497;top:865;width:4719;height:3568" coordsize="8248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    <v:shape id="Grafik 23" o:spid="_x0000_s1029" type="#_x0000_t75" alt="Ein Bild, das Text enthält.&#10;&#10;Automatisch generierte Beschreibung" style="position:absolute;top:519;width:8248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">
                          <v:imagedata r:id="rId27" o:title="Ein Bild, das Text enthält"/>
                        </v:shape>
                        <v:line id="Gerade Verbindung 24" o:spid="_x0000_s1030" style="position:absolute;visibility:visible;mso-wrap-style:square" from="1235,0" to="7042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" strokecolor="red" strokeweight="3pt">
                          <v:stroke joinstyle="miter"/>
                        </v:line>
                        <v:line id="Gerade Verbindung 25" o:spid="_x0000_s1031" style="position:absolute;flip:x;visibility:visible;mso-wrap-style:square" from="1235,0" to="7054,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" strokecolor="red" strokeweight="3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6234" w:type="dxa"/>
          </w:tcPr>
          <w:p w14:paraId="483556C5" w14:textId="77777777" w:rsidR="00425010" w:rsidRPr="00901019" w:rsidRDefault="00425010" w:rsidP="00714CE0">
            <w:pPr>
              <w:pStyle w:val="UiUGROSSFlietext"/>
              <w:rPr>
                <w:b/>
              </w:rPr>
            </w:pPr>
            <w:r>
              <w:rPr>
                <w:b/>
              </w:rPr>
              <w:t>N</w:t>
            </w:r>
            <w:r w:rsidRPr="00901019">
              <w:rPr>
                <w:b/>
              </w:rPr>
              <w:t>ähen der Kleidung</w:t>
            </w:r>
          </w:p>
          <w:p w14:paraId="414EA26D" w14:textId="23AC2394" w:rsidR="00425010" w:rsidRDefault="00425010" w:rsidP="001F34F5">
            <w:pPr>
              <w:pStyle w:val="UiUGROSSFlietext"/>
            </w:pPr>
            <w:r>
              <w:t xml:space="preserve">Näherinnen und Näher </w:t>
            </w:r>
            <w:r w:rsidR="00C27242">
              <w:t xml:space="preserve">nähen </w:t>
            </w:r>
            <w:r>
              <w:t>die fertigen Stoffe zu T-Shirts zusammen</w:t>
            </w:r>
            <w:r w:rsidR="00084953">
              <w:t xml:space="preserve">. </w:t>
            </w:r>
            <w:r w:rsidR="00C27242">
              <w:t xml:space="preserve">Sie arbeiten viel. Jedoch </w:t>
            </w:r>
            <w:r w:rsidR="001F34F5">
              <w:t xml:space="preserve">verdienen </w:t>
            </w:r>
            <w:r w:rsidR="00C27242">
              <w:t>sie</w:t>
            </w:r>
            <w:r>
              <w:t xml:space="preserve"> nur </w:t>
            </w:r>
            <w:r w:rsidR="00C27242">
              <w:t xml:space="preserve">sehr </w:t>
            </w:r>
            <w:r>
              <w:t xml:space="preserve">wenig Geld. </w:t>
            </w:r>
          </w:p>
        </w:tc>
      </w:tr>
      <w:tr w:rsidR="00425010" w14:paraId="01608C39" w14:textId="77777777" w:rsidTr="005D3306">
        <w:trPr>
          <w:trHeight w:val="335"/>
        </w:trPr>
        <w:tc>
          <w:tcPr>
            <w:tcW w:w="9206" w:type="dxa"/>
            <w:gridSpan w:val="2"/>
          </w:tcPr>
          <w:p w14:paraId="7BC9A234" w14:textId="77777777" w:rsidR="00425010" w:rsidRDefault="00425010" w:rsidP="00714CE0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113E92D" wp14:editId="23E555C4">
                  <wp:extent cx="5494020" cy="227251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10" w14:paraId="79FFAC4B" w14:textId="77777777" w:rsidTr="008C264A">
        <w:trPr>
          <w:trHeight w:val="2551"/>
        </w:trPr>
        <w:tc>
          <w:tcPr>
            <w:tcW w:w="2972" w:type="dxa"/>
          </w:tcPr>
          <w:p w14:paraId="6FF011F0" w14:textId="391F1573" w:rsidR="00425010" w:rsidRDefault="005D3306" w:rsidP="008C264A">
            <w:pPr>
              <w:pStyle w:val="UiUGROSSFlietext"/>
              <w:tabs>
                <w:tab w:val="left" w:pos="182"/>
              </w:tabs>
              <w:rPr>
                <w:noProof/>
              </w:rPr>
            </w:pPr>
            <w:r w:rsidRPr="00D6208C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86A05C" wp14:editId="64E1D7D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59690</wp:posOffset>
                  </wp:positionV>
                  <wp:extent cx="1642563" cy="1620000"/>
                  <wp:effectExtent l="0" t="0" r="0" b="5715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6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67ED1CF9" w14:textId="77777777" w:rsidR="00425010" w:rsidRPr="00901019" w:rsidRDefault="00425010" w:rsidP="00714CE0">
            <w:pPr>
              <w:pStyle w:val="UiUGROSSFlietext"/>
              <w:rPr>
                <w:b/>
              </w:rPr>
            </w:pPr>
            <w:r w:rsidRPr="00901019">
              <w:rPr>
                <w:b/>
              </w:rPr>
              <w:t>Behandlung der Stoffe</w:t>
            </w:r>
          </w:p>
          <w:p w14:paraId="0E7D5A58" w14:textId="2FC42E16" w:rsidR="00425010" w:rsidRPr="004915DB" w:rsidRDefault="00425010" w:rsidP="00714CE0">
            <w:pPr>
              <w:pStyle w:val="UiUGROSSFlietext"/>
            </w:pPr>
            <w:r>
              <w:t xml:space="preserve">Manche Garne und Stoffe werden </w:t>
            </w:r>
            <w:r w:rsidR="00C27242">
              <w:t>gefärbt</w:t>
            </w:r>
            <w:r>
              <w:t xml:space="preserve">. </w:t>
            </w:r>
            <w:r w:rsidR="00C27242">
              <w:t>Die Farbe ist</w:t>
            </w:r>
            <w:r>
              <w:t xml:space="preserve"> </w:t>
            </w:r>
            <w:r w:rsidR="00663A6A">
              <w:t xml:space="preserve">zum Teil </w:t>
            </w:r>
            <w:r>
              <w:t xml:space="preserve">schädlich für die Umwelt. </w:t>
            </w:r>
            <w:r w:rsidR="00663A6A">
              <w:t xml:space="preserve">Zudem werden große Mengen Wasser dabei verschmutzt. </w:t>
            </w:r>
          </w:p>
        </w:tc>
      </w:tr>
      <w:tr w:rsidR="00425010" w14:paraId="6CC8361B" w14:textId="77777777" w:rsidTr="005D3306">
        <w:trPr>
          <w:trHeight w:val="397"/>
        </w:trPr>
        <w:tc>
          <w:tcPr>
            <w:tcW w:w="9206" w:type="dxa"/>
            <w:gridSpan w:val="2"/>
          </w:tcPr>
          <w:p w14:paraId="6081C0A4" w14:textId="77777777" w:rsidR="00425010" w:rsidRPr="00901019" w:rsidRDefault="00425010" w:rsidP="00714CE0">
            <w:pPr>
              <w:pStyle w:val="UiUGROSSFlietext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01801C4" wp14:editId="3BC366CA">
                  <wp:simplePos x="0" y="0"/>
                  <wp:positionH relativeFrom="column">
                    <wp:posOffset>30587</wp:posOffset>
                  </wp:positionH>
                  <wp:positionV relativeFrom="paragraph">
                    <wp:posOffset>14143</wp:posOffset>
                  </wp:positionV>
                  <wp:extent cx="5494020" cy="227251"/>
                  <wp:effectExtent l="0" t="0" r="0" b="190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2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5010" w14:paraId="72B7465B" w14:textId="77777777" w:rsidTr="008C264A">
        <w:trPr>
          <w:trHeight w:val="2551"/>
        </w:trPr>
        <w:tc>
          <w:tcPr>
            <w:tcW w:w="2972" w:type="dxa"/>
          </w:tcPr>
          <w:p w14:paraId="57D0A48A" w14:textId="43E16D9E" w:rsidR="00425010" w:rsidRDefault="008C264A" w:rsidP="00714CE0">
            <w:pPr>
              <w:pStyle w:val="UiUGROSSFlietex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CA5146" wp14:editId="2D06F8A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0</wp:posOffset>
                  </wp:positionV>
                  <wp:extent cx="1624761" cy="1620000"/>
                  <wp:effectExtent l="0" t="0" r="1270" b="571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76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7A453059" w14:textId="77777777" w:rsidR="00425010" w:rsidRDefault="00425010" w:rsidP="00714CE0">
            <w:pPr>
              <w:pStyle w:val="UiUGROSSFlietext"/>
            </w:pPr>
            <w:r w:rsidRPr="00901019">
              <w:rPr>
                <w:b/>
              </w:rPr>
              <w:t>Verkauf</w:t>
            </w:r>
            <w:r>
              <w:rPr>
                <w:b/>
              </w:rPr>
              <w:t xml:space="preserve"> im Laden</w:t>
            </w:r>
          </w:p>
          <w:p w14:paraId="4B5CCDF4" w14:textId="3891BEFD" w:rsidR="00425010" w:rsidRDefault="00084953" w:rsidP="00714CE0">
            <w:pPr>
              <w:pStyle w:val="UiUGROSSFlietext"/>
            </w:pPr>
            <w:r>
              <w:t xml:space="preserve">Im Laden kannst du die T-Shirts kaufen. </w:t>
            </w:r>
          </w:p>
          <w:p w14:paraId="4255DACA" w14:textId="77777777" w:rsidR="00425010" w:rsidRDefault="00425010" w:rsidP="00714CE0">
            <w:pPr>
              <w:pStyle w:val="UiUGROSSFlietext"/>
            </w:pPr>
          </w:p>
        </w:tc>
      </w:tr>
      <w:tr w:rsidR="00425010" w14:paraId="7F5F6D8E" w14:textId="77777777" w:rsidTr="005D3306">
        <w:trPr>
          <w:trHeight w:val="352"/>
        </w:trPr>
        <w:tc>
          <w:tcPr>
            <w:tcW w:w="9206" w:type="dxa"/>
            <w:gridSpan w:val="2"/>
          </w:tcPr>
          <w:p w14:paraId="7C12FC21" w14:textId="7C1C64E6" w:rsidR="00425010" w:rsidRDefault="00425010" w:rsidP="00714CE0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13DF0F38" wp14:editId="2982D056">
                  <wp:extent cx="5494020" cy="227251"/>
                  <wp:effectExtent l="0" t="0" r="0" b="190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010" w14:paraId="31C801E1" w14:textId="77777777" w:rsidTr="008C264A">
        <w:trPr>
          <w:trHeight w:val="2551"/>
        </w:trPr>
        <w:tc>
          <w:tcPr>
            <w:tcW w:w="2972" w:type="dxa"/>
          </w:tcPr>
          <w:p w14:paraId="0AFACC43" w14:textId="6857B8A6" w:rsidR="00425010" w:rsidRPr="004915DB" w:rsidRDefault="008C264A" w:rsidP="00714CE0">
            <w:pPr>
              <w:pStyle w:val="UiUGROSSFlietext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0CB9176" wp14:editId="7F7CE0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</wp:posOffset>
                      </wp:positionV>
                      <wp:extent cx="1626017" cy="1620000"/>
                      <wp:effectExtent l="0" t="0" r="0" b="5715"/>
                      <wp:wrapNone/>
                      <wp:docPr id="22" name="Gruppier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6017" cy="1620000"/>
                                <a:chOff x="0" y="0"/>
                                <a:chExt cx="1372870" cy="136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11" descr="C:\Users\Anne\Desktop\baumwolle_angepass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870" cy="1367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Grafik 21" descr="Ein Bild, das Text, Schild, Vektorgrafiken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54" y="895927"/>
                                  <a:ext cx="40894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244A4" id="Gruppieren 22" o:spid="_x0000_s1026" style="position:absolute;margin-left:3.6pt;margin-top:-1.9pt;width:128.05pt;height:127.55pt;z-index:251679744;mso-width-relative:margin;mso-height-relative:margin" coordsize="13728,13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">
                      <o:lock v:ext="edit" aspectratio="t"/>
                      <v:shape id="Bild 11" o:spid="_x0000_s1027" type="#_x0000_t75" style="position:absolute;width:13728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">
                        <v:imagedata r:id="rId32" o:title="baumwolle_angepasst"/>
                      </v:shape>
                      <v:shape id="Grafik 21" o:spid="_x0000_s1028" type="#_x0000_t75" alt="Ein Bild, das Text, Schild, Vektorgrafiken enthält.&#10;&#10;Automatisch generierte Beschreibung" style="position:absolute;left:8774;top:8959;width:408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">
                        <v:imagedata r:id="rId33" o:title="Ein Bild, das Text, Schild, Vektorgrafiken enthält"/>
                      </v:shape>
                    </v:group>
                  </w:pict>
                </mc:Fallback>
              </mc:AlternateContent>
            </w:r>
          </w:p>
        </w:tc>
        <w:tc>
          <w:tcPr>
            <w:tcW w:w="6234" w:type="dxa"/>
          </w:tcPr>
          <w:p w14:paraId="527ADA90" w14:textId="07118823" w:rsidR="00425010" w:rsidRPr="00D6208C" w:rsidRDefault="00425010" w:rsidP="00714CE0">
            <w:pPr>
              <w:pStyle w:val="UiUGROSSFlietext"/>
              <w:rPr>
                <w:b/>
                <w:bCs/>
              </w:rPr>
            </w:pPr>
            <w:r w:rsidRPr="00D6208C">
              <w:rPr>
                <w:b/>
                <w:bCs/>
              </w:rPr>
              <w:t>Baumwoll</w:t>
            </w:r>
            <w:r w:rsidR="00752C5A">
              <w:rPr>
                <w:b/>
                <w:bCs/>
              </w:rPr>
              <w:t>e</w:t>
            </w:r>
          </w:p>
          <w:p w14:paraId="4E1FB74E" w14:textId="1F67B7BB" w:rsidR="00425010" w:rsidRPr="00AE14F2" w:rsidRDefault="00425010" w:rsidP="00714CE0">
            <w:pPr>
              <w:pStyle w:val="UiUGROSSFlietext"/>
            </w:pPr>
            <w:r>
              <w:t xml:space="preserve">Viele T-Shirts bestehen aus Baumwolle. </w:t>
            </w:r>
            <w:r w:rsidR="00084953">
              <w:t>Beim Anbau w</w:t>
            </w:r>
            <w:r w:rsidR="00663A6A">
              <w:t>erden viele Schadstoffe</w:t>
            </w:r>
            <w:r w:rsidR="00D8487D">
              <w:t xml:space="preserve"> </w:t>
            </w:r>
            <w:r>
              <w:t xml:space="preserve">auf dem Acker versprüht. </w:t>
            </w:r>
          </w:p>
        </w:tc>
      </w:tr>
      <w:tr w:rsidR="00425010" w14:paraId="612BA304" w14:textId="77777777" w:rsidTr="005D3306">
        <w:trPr>
          <w:trHeight w:val="283"/>
        </w:trPr>
        <w:tc>
          <w:tcPr>
            <w:tcW w:w="9206" w:type="dxa"/>
            <w:gridSpan w:val="2"/>
          </w:tcPr>
          <w:p w14:paraId="60FCE6B5" w14:textId="77777777" w:rsidR="00425010" w:rsidRPr="00D6208C" w:rsidRDefault="00425010" w:rsidP="00714CE0">
            <w:pPr>
              <w:pStyle w:val="UiUGROSSFlietext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D6DBFC" wp14:editId="21C24C75">
                  <wp:extent cx="5494020" cy="227251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4BDA5" w14:textId="5B404F00" w:rsidR="008C264A" w:rsidRPr="00961244" w:rsidRDefault="00425010" w:rsidP="00425010">
      <w:r>
        <w:br w:type="page"/>
      </w:r>
    </w:p>
    <w:p w14:paraId="257BD506" w14:textId="3400DB53" w:rsidR="00425010" w:rsidRPr="00676010" w:rsidRDefault="00425010" w:rsidP="00425010">
      <w:pPr>
        <w:pStyle w:val="UiUH2relevantfrInhaltsverzeichnis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br/>
      </w:r>
      <w:bookmarkStart w:id="12" w:name="_Toc121215550"/>
      <w:bookmarkStart w:id="13" w:name="_Toc121222168"/>
      <w:r>
        <w:t>Bildlizenzen</w:t>
      </w:r>
      <w:bookmarkEnd w:id="12"/>
      <w:bookmarkEnd w:id="13"/>
    </w:p>
    <w:p w14:paraId="1AA81FE6" w14:textId="77777777" w:rsidR="00425010" w:rsidRDefault="00425010" w:rsidP="00425010">
      <w:pPr>
        <w:pStyle w:val="UiUGROSSFlietext"/>
      </w:pPr>
      <w:r w:rsidRPr="00392897">
        <w:t xml:space="preserve">Garn: </w:t>
      </w:r>
      <w:hyperlink r:id="rId34" w:history="1">
        <w:r w:rsidRPr="00392897">
          <w:rPr>
            <w:rStyle w:val="Hyperlink"/>
          </w:rPr>
          <w:t>GDJ</w:t>
        </w:r>
      </w:hyperlink>
      <w:r w:rsidRPr="00392897">
        <w:t xml:space="preserve"> / </w:t>
      </w:r>
      <w:hyperlink r:id="rId35" w:history="1">
        <w:r w:rsidRPr="00392897">
          <w:rPr>
            <w:rStyle w:val="Hyperlink"/>
          </w:rPr>
          <w:t>pixaybay.com</w:t>
        </w:r>
      </w:hyperlink>
      <w:r w:rsidRPr="00392897">
        <w:t xml:space="preserve"> / </w:t>
      </w:r>
      <w:hyperlink r:id="rId36" w:history="1">
        <w:r w:rsidRPr="00392897">
          <w:rPr>
            <w:rStyle w:val="Hyperlink"/>
          </w:rPr>
          <w:t>Pixabay-Lizenz</w:t>
        </w:r>
      </w:hyperlink>
    </w:p>
    <w:p w14:paraId="3EDC706E" w14:textId="77777777" w:rsidR="00425010" w:rsidRPr="00247BEB" w:rsidRDefault="00425010" w:rsidP="00425010">
      <w:pPr>
        <w:pStyle w:val="UiUGROSSFlietext"/>
        <w:rPr>
          <w:lang w:val="en-US"/>
        </w:rPr>
      </w:pPr>
      <w:proofErr w:type="spellStart"/>
      <w:r w:rsidRPr="00392897">
        <w:rPr>
          <w:lang w:val="en-US"/>
        </w:rPr>
        <w:t>Farbeimer</w:t>
      </w:r>
      <w:proofErr w:type="spellEnd"/>
      <w:r w:rsidRPr="00392897">
        <w:rPr>
          <w:lang w:val="en-US"/>
        </w:rPr>
        <w:t xml:space="preserve">: </w:t>
      </w:r>
      <w:hyperlink r:id="rId37" w:history="1">
        <w:proofErr w:type="spellStart"/>
        <w:r w:rsidRPr="00392897">
          <w:rPr>
            <w:rStyle w:val="Hyperlink"/>
            <w:lang w:val="en-US"/>
          </w:rPr>
          <w:t>OpenClipart</w:t>
        </w:r>
        <w:proofErr w:type="spellEnd"/>
        <w:r w:rsidRPr="00392897">
          <w:rPr>
            <w:rStyle w:val="Hyperlink"/>
            <w:lang w:val="en-US"/>
          </w:rPr>
          <w:t>-Vectors</w:t>
        </w:r>
      </w:hyperlink>
      <w:r w:rsidRPr="00392897">
        <w:rPr>
          <w:lang w:val="en-US"/>
        </w:rPr>
        <w:t xml:space="preserve"> / </w:t>
      </w:r>
      <w:hyperlink r:id="rId38" w:history="1">
        <w:r w:rsidRPr="00392897">
          <w:rPr>
            <w:rStyle w:val="Hyperlink"/>
            <w:lang w:val="en-US"/>
          </w:rPr>
          <w:t>pixabay.com</w:t>
        </w:r>
      </w:hyperlink>
      <w:r w:rsidRPr="00392897">
        <w:rPr>
          <w:lang w:val="en-US"/>
        </w:rPr>
        <w:t xml:space="preserve"> / </w:t>
      </w:r>
      <w:hyperlink r:id="rId39" w:history="1">
        <w:proofErr w:type="spellStart"/>
        <w:r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29D1F671" w14:textId="3FB203BA" w:rsidR="00425010" w:rsidRDefault="00425010" w:rsidP="00425010">
      <w:pPr>
        <w:pStyle w:val="UiUGROSSFlietext"/>
        <w:rPr>
          <w:rStyle w:val="Hyperlink"/>
          <w:lang w:val="en-US"/>
        </w:rPr>
      </w:pPr>
      <w:r w:rsidRPr="00392897">
        <w:rPr>
          <w:lang w:val="en-US"/>
        </w:rPr>
        <w:t xml:space="preserve">Gift-Symbol: </w:t>
      </w:r>
      <w:hyperlink r:id="rId40" w:history="1">
        <w:proofErr w:type="spellStart"/>
        <w:r w:rsidRPr="00392897">
          <w:rPr>
            <w:rStyle w:val="Hyperlink"/>
            <w:lang w:val="en-US"/>
          </w:rPr>
          <w:t>OpenIcons</w:t>
        </w:r>
        <w:proofErr w:type="spellEnd"/>
      </w:hyperlink>
      <w:r w:rsidRPr="00392897">
        <w:rPr>
          <w:lang w:val="en-US"/>
        </w:rPr>
        <w:t xml:space="preserve"> / </w:t>
      </w:r>
      <w:hyperlink r:id="rId41" w:history="1">
        <w:r w:rsidRPr="00392897">
          <w:rPr>
            <w:rStyle w:val="Hyperlink"/>
            <w:lang w:val="en-US"/>
          </w:rPr>
          <w:t>pixabay.com</w:t>
        </w:r>
      </w:hyperlink>
      <w:r w:rsidRPr="00392897">
        <w:rPr>
          <w:lang w:val="en-US"/>
        </w:rPr>
        <w:t xml:space="preserve"> / </w:t>
      </w:r>
      <w:hyperlink r:id="rId42" w:history="1">
        <w:proofErr w:type="spellStart"/>
        <w:r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2B45D402" w14:textId="45C1D22A" w:rsidR="00961244" w:rsidRDefault="00961244" w:rsidP="00425010">
      <w:pPr>
        <w:pStyle w:val="UiUGROSSFlietext"/>
        <w:rPr>
          <w:rStyle w:val="Hyperlink"/>
          <w:lang w:val="en-US"/>
        </w:rPr>
      </w:pPr>
      <w:proofErr w:type="spellStart"/>
      <w:r w:rsidRPr="00961244">
        <w:rPr>
          <w:lang w:val="en-US"/>
        </w:rPr>
        <w:t>Tropfen</w:t>
      </w:r>
      <w:proofErr w:type="spellEnd"/>
      <w:r w:rsidRPr="00961244">
        <w:rPr>
          <w:lang w:val="en-US"/>
        </w:rPr>
        <w:t>:</w:t>
      </w:r>
      <w:r w:rsidRPr="00392897">
        <w:rPr>
          <w:lang w:val="en-US"/>
        </w:rPr>
        <w:t xml:space="preserve"> </w:t>
      </w:r>
      <w:hyperlink r:id="rId43" w:history="1">
        <w:proofErr w:type="spellStart"/>
        <w:r w:rsidRPr="00392897">
          <w:rPr>
            <w:rStyle w:val="Hyperlink"/>
            <w:lang w:val="en-US"/>
          </w:rPr>
          <w:t>OpenClipart</w:t>
        </w:r>
        <w:proofErr w:type="spellEnd"/>
        <w:r w:rsidRPr="00392897">
          <w:rPr>
            <w:rStyle w:val="Hyperlink"/>
            <w:lang w:val="en-US"/>
          </w:rPr>
          <w:t>-Vectors</w:t>
        </w:r>
      </w:hyperlink>
      <w:r w:rsidRPr="00961244">
        <w:rPr>
          <w:lang w:val="en-US"/>
        </w:rPr>
        <w:t xml:space="preserve"> / </w:t>
      </w:r>
      <w:hyperlink r:id="rId44" w:history="1">
        <w:r w:rsidRPr="00961244">
          <w:rPr>
            <w:rStyle w:val="Hyperlink"/>
            <w:lang w:val="en-US"/>
          </w:rPr>
          <w:t>pixabay.com</w:t>
        </w:r>
      </w:hyperlink>
      <w:r w:rsidRPr="00961244">
        <w:rPr>
          <w:lang w:val="en-US"/>
        </w:rPr>
        <w:t xml:space="preserve"> / </w:t>
      </w:r>
      <w:hyperlink r:id="rId45" w:history="1">
        <w:proofErr w:type="spellStart"/>
        <w:r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37A86E80" w14:textId="42203811" w:rsidR="00961244" w:rsidRPr="00961244" w:rsidRDefault="00961244" w:rsidP="00425010">
      <w:pPr>
        <w:pStyle w:val="UiUGROSSFlietext"/>
        <w:rPr>
          <w:lang w:val="en-US"/>
        </w:rPr>
      </w:pPr>
      <w:proofErr w:type="spellStart"/>
      <w:r>
        <w:rPr>
          <w:lang w:val="en-US"/>
        </w:rPr>
        <w:t>Geldbündel</w:t>
      </w:r>
      <w:proofErr w:type="spellEnd"/>
      <w:r w:rsidRPr="00961244">
        <w:rPr>
          <w:lang w:val="en-US"/>
        </w:rPr>
        <w:t>:</w:t>
      </w:r>
      <w:r w:rsidRPr="00392897">
        <w:rPr>
          <w:lang w:val="en-US"/>
        </w:rPr>
        <w:t xml:space="preserve"> </w:t>
      </w:r>
      <w:hyperlink r:id="rId46" w:history="1">
        <w:proofErr w:type="spellStart"/>
        <w:r w:rsidRPr="00392897">
          <w:rPr>
            <w:rStyle w:val="Hyperlink"/>
            <w:lang w:val="en-US"/>
          </w:rPr>
          <w:t>OpenClipart</w:t>
        </w:r>
        <w:proofErr w:type="spellEnd"/>
        <w:r w:rsidRPr="00392897">
          <w:rPr>
            <w:rStyle w:val="Hyperlink"/>
            <w:lang w:val="en-US"/>
          </w:rPr>
          <w:t>-Vectors</w:t>
        </w:r>
      </w:hyperlink>
      <w:r w:rsidRPr="00961244">
        <w:rPr>
          <w:lang w:val="en-US"/>
        </w:rPr>
        <w:t xml:space="preserve"> / </w:t>
      </w:r>
      <w:hyperlink r:id="rId47" w:history="1">
        <w:r w:rsidRPr="00961244">
          <w:rPr>
            <w:rStyle w:val="Hyperlink"/>
            <w:lang w:val="en-US"/>
          </w:rPr>
          <w:t>pixabay.com</w:t>
        </w:r>
      </w:hyperlink>
      <w:r w:rsidRPr="00961244">
        <w:rPr>
          <w:lang w:val="en-US"/>
        </w:rPr>
        <w:t xml:space="preserve"> /</w:t>
      </w:r>
      <w:r w:rsidR="002455A4" w:rsidRPr="00961244">
        <w:rPr>
          <w:lang w:val="en-US"/>
        </w:rPr>
        <w:t xml:space="preserve"> </w:t>
      </w:r>
      <w:hyperlink r:id="rId48" w:history="1">
        <w:proofErr w:type="spellStart"/>
        <w:r w:rsidR="002455A4"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76E815A7" w14:textId="77777777" w:rsidR="00425010" w:rsidRDefault="00425010" w:rsidP="00425010">
      <w:pPr>
        <w:pStyle w:val="UiUGROSSFlietext"/>
      </w:pPr>
      <w:r>
        <w:t>weitere Motive: - / Umwelt im Unterricht / CC BY-SA 4.0</w:t>
      </w:r>
    </w:p>
    <w:p w14:paraId="210C3EBC" w14:textId="6171DE88" w:rsidR="00F64D0B" w:rsidRDefault="00F64D0B" w:rsidP="002929B0">
      <w:pPr>
        <w:pStyle w:val="UiUGROSSFlietext"/>
      </w:pPr>
    </w:p>
    <w:p w14:paraId="63247566" w14:textId="25D0B24F" w:rsidR="008C264A" w:rsidRDefault="008C264A" w:rsidP="002929B0">
      <w:pPr>
        <w:pStyle w:val="UiUGROSSFlietext"/>
      </w:pPr>
    </w:p>
    <w:sectPr w:rsidR="008C264A" w:rsidSect="00EC6E46">
      <w:pgSz w:w="11906" w:h="16838"/>
      <w:pgMar w:top="1134" w:right="1021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876C" w14:textId="77777777" w:rsidR="009F7AF7" w:rsidRDefault="009F7AF7" w:rsidP="00D14794">
      <w:pPr>
        <w:spacing w:after="0" w:line="240" w:lineRule="auto"/>
      </w:pPr>
      <w:r>
        <w:separator/>
      </w:r>
    </w:p>
  </w:endnote>
  <w:endnote w:type="continuationSeparator" w:id="0">
    <w:p w14:paraId="47D81E2A" w14:textId="77777777" w:rsidR="009F7AF7" w:rsidRDefault="009F7AF7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EA68" w14:textId="26D2ADBA" w:rsidR="00B941D8" w:rsidRPr="00FF7F7C" w:rsidRDefault="00B941D8" w:rsidP="00B941D8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304CD">
      <w:rPr>
        <w:noProof/>
      </w:rPr>
      <w:t>4</w:t>
    </w:r>
    <w:r w:rsidRPr="00F64D0B">
      <w:fldChar w:fldCharType="end"/>
    </w:r>
  </w:p>
  <w:p w14:paraId="46B2AC43" w14:textId="530C31BA" w:rsidR="00B941D8" w:rsidRDefault="00B941D8" w:rsidP="00B941D8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9231" w14:textId="016435A9" w:rsidR="00B941D8" w:rsidRDefault="00B941D8" w:rsidP="00B941D8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Pr="00FF7F7C">
      <w:t>Herausgeber: Bundesministerium für Umwelt, Naturschutz</w:t>
    </w:r>
    <w:r w:rsidR="00C1755C">
      <w:t xml:space="preserve">, </w:t>
    </w:r>
    <w:r w:rsidRPr="00FF7F7C">
      <w:t>nukleare Sicherheit</w:t>
    </w:r>
    <w:r w:rsidR="00C1755C">
      <w:t xml:space="preserve"> und Verbraucherschutz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CDB7" w14:textId="11944EEE" w:rsidR="00575C2F" w:rsidRPr="00FF7F7C" w:rsidRDefault="00575C2F" w:rsidP="00575C2F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304CD">
      <w:rPr>
        <w:noProof/>
      </w:rPr>
      <w:t>2</w:t>
    </w:r>
    <w:r w:rsidRPr="00F64D0B">
      <w:fldChar w:fldCharType="end"/>
    </w:r>
  </w:p>
  <w:p w14:paraId="4525C637" w14:textId="704B7B9D" w:rsidR="00575C2F" w:rsidRDefault="00C1755C" w:rsidP="00C1755C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B4E4" w14:textId="77777777" w:rsidR="009F7AF7" w:rsidRDefault="009F7AF7" w:rsidP="00D14794">
      <w:pPr>
        <w:spacing w:after="0" w:line="240" w:lineRule="auto"/>
      </w:pPr>
      <w:r>
        <w:separator/>
      </w:r>
    </w:p>
  </w:footnote>
  <w:footnote w:type="continuationSeparator" w:id="0">
    <w:p w14:paraId="50A8C8CB" w14:textId="77777777" w:rsidR="009F7AF7" w:rsidRDefault="009F7AF7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62C56"/>
    <w:multiLevelType w:val="hybridMultilevel"/>
    <w:tmpl w:val="38161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7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84953"/>
    <w:rsid w:val="000B230A"/>
    <w:rsid w:val="000D65ED"/>
    <w:rsid w:val="000F250A"/>
    <w:rsid w:val="0014383B"/>
    <w:rsid w:val="00174E03"/>
    <w:rsid w:val="001F34F5"/>
    <w:rsid w:val="00204A2F"/>
    <w:rsid w:val="002455A4"/>
    <w:rsid w:val="002929B0"/>
    <w:rsid w:val="00303313"/>
    <w:rsid w:val="00371E01"/>
    <w:rsid w:val="003755F5"/>
    <w:rsid w:val="003D2DD0"/>
    <w:rsid w:val="0041311E"/>
    <w:rsid w:val="00425010"/>
    <w:rsid w:val="004360E3"/>
    <w:rsid w:val="00450272"/>
    <w:rsid w:val="004560B1"/>
    <w:rsid w:val="004704B8"/>
    <w:rsid w:val="004D5A17"/>
    <w:rsid w:val="00553641"/>
    <w:rsid w:val="00575C2F"/>
    <w:rsid w:val="005D3306"/>
    <w:rsid w:val="006206E7"/>
    <w:rsid w:val="006304CD"/>
    <w:rsid w:val="00646AA3"/>
    <w:rsid w:val="00663A6A"/>
    <w:rsid w:val="006E3EB6"/>
    <w:rsid w:val="00703A1B"/>
    <w:rsid w:val="00752C5A"/>
    <w:rsid w:val="007A2759"/>
    <w:rsid w:val="00880096"/>
    <w:rsid w:val="008B22C0"/>
    <w:rsid w:val="008C264A"/>
    <w:rsid w:val="008E15AD"/>
    <w:rsid w:val="008F0D30"/>
    <w:rsid w:val="00961244"/>
    <w:rsid w:val="009918FF"/>
    <w:rsid w:val="009A6757"/>
    <w:rsid w:val="009F7AF7"/>
    <w:rsid w:val="00A411D3"/>
    <w:rsid w:val="00B74346"/>
    <w:rsid w:val="00B941D8"/>
    <w:rsid w:val="00BF1AD4"/>
    <w:rsid w:val="00C079CE"/>
    <w:rsid w:val="00C1755C"/>
    <w:rsid w:val="00C27242"/>
    <w:rsid w:val="00C42E93"/>
    <w:rsid w:val="00C5343D"/>
    <w:rsid w:val="00C5711C"/>
    <w:rsid w:val="00D14794"/>
    <w:rsid w:val="00D44F8D"/>
    <w:rsid w:val="00D66C6F"/>
    <w:rsid w:val="00D83587"/>
    <w:rsid w:val="00D8487D"/>
    <w:rsid w:val="00E22C3C"/>
    <w:rsid w:val="00F0264E"/>
    <w:rsid w:val="00F51F9D"/>
    <w:rsid w:val="00F64D0B"/>
    <w:rsid w:val="00FA235E"/>
    <w:rsid w:val="00FB3362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5F5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0F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F34F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hyperlink" Target="https://pixabay.com/service/terms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ixabay.com/users/gdj-1086657/" TargetMode="External"/><Relationship Id="rId42" Type="http://schemas.openxmlformats.org/officeDocument/2006/relationships/hyperlink" Target="https://pixabay.com/service/terms/" TargetMode="External"/><Relationship Id="rId47" Type="http://schemas.openxmlformats.org/officeDocument/2006/relationships/hyperlink" Target="https://pixabay.com/vectors/banknotes-bankroll-bill-money-159085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hyperlink" Target="https://pixabay.com/users/openclipart-vectors-30363/" TargetMode="External"/><Relationship Id="rId40" Type="http://schemas.openxmlformats.org/officeDocument/2006/relationships/hyperlink" Target="https://pixabay.com/users/openicons-28911/" TargetMode="External"/><Relationship Id="rId45" Type="http://schemas.openxmlformats.org/officeDocument/2006/relationships/hyperlink" Target="https://pixabay.com/service/terms/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pixabay.com/service/terms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pixabay.com/vectors/drop-raindrop-water-tear-teardrop-1595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er-wahre-preis-der-mod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s://pixabay.com/vectors/sewing-accessories-line-art-yarn-7280573/" TargetMode="External"/><Relationship Id="rId43" Type="http://schemas.openxmlformats.org/officeDocument/2006/relationships/hyperlink" Target="https://pixabay.com/users/openclipart-vectors-30363/" TargetMode="External"/><Relationship Id="rId48" Type="http://schemas.openxmlformats.org/officeDocument/2006/relationships/hyperlink" Target="https://pixabay.com/service/terms/" TargetMode="External"/><Relationship Id="rId8" Type="http://schemas.openxmlformats.org/officeDocument/2006/relationships/hyperlink" Target="http://www.umwelt-im-unterricht.d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pixabay.com/vectors/paint-pot-pot-color-bucket-157811/" TargetMode="External"/><Relationship Id="rId46" Type="http://schemas.openxmlformats.org/officeDocument/2006/relationships/hyperlink" Target="https://pixabay.com/users/openclipart-vectors-30363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pixabay.com/vectors/poison-skull-and-crossbones-98648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6FA0-CC24-4A50-9E34-C1D6CA1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cp:lastPrinted>2022-12-16T09:45:00Z</cp:lastPrinted>
  <dcterms:created xsi:type="dcterms:W3CDTF">2022-12-19T09:00:00Z</dcterms:created>
  <dcterms:modified xsi:type="dcterms:W3CDTF">2022-12-19T09:02:00Z</dcterms:modified>
</cp:coreProperties>
</file>